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CD204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 w:val="36"/>
          <w:szCs w:val="36"/>
          <w:lang w:eastAsia="pl-PL"/>
        </w:rPr>
      </w:pPr>
      <w:r w:rsidRPr="00031598">
        <w:rPr>
          <w:rFonts w:cs="Arial"/>
          <w:b/>
          <w:bCs/>
          <w:sz w:val="36"/>
          <w:szCs w:val="36"/>
          <w:lang w:eastAsia="pl-PL"/>
        </w:rPr>
        <w:t>REGULAM</w:t>
      </w:r>
      <w:r w:rsidR="00B95C94" w:rsidRPr="00031598">
        <w:rPr>
          <w:rFonts w:cs="Arial"/>
          <w:b/>
          <w:bCs/>
          <w:sz w:val="36"/>
          <w:szCs w:val="36"/>
          <w:lang w:eastAsia="pl-PL"/>
        </w:rPr>
        <w:t>IN UCZESTNICTWA W PROJEKCIE 2019- 2022</w:t>
      </w:r>
    </w:p>
    <w:p w14:paraId="1EC1A505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 w:val="36"/>
          <w:szCs w:val="36"/>
          <w:lang w:eastAsia="pl-PL"/>
        </w:rPr>
      </w:pPr>
      <w:r w:rsidRPr="00031598">
        <w:rPr>
          <w:rFonts w:cs="Arial"/>
          <w:b/>
          <w:bCs/>
          <w:sz w:val="36"/>
          <w:szCs w:val="36"/>
          <w:lang w:eastAsia="pl-PL"/>
        </w:rPr>
        <w:t>„</w:t>
      </w:r>
      <w:r w:rsidR="00B95C94" w:rsidRPr="00031598">
        <w:rPr>
          <w:rFonts w:cs="Arial"/>
          <w:b/>
          <w:bCs/>
          <w:sz w:val="36"/>
          <w:szCs w:val="36"/>
          <w:lang w:eastAsia="pl-PL"/>
        </w:rPr>
        <w:t>Dolnośląska Ekonomia Społeczna</w:t>
      </w:r>
      <w:r w:rsidRPr="00031598">
        <w:rPr>
          <w:rFonts w:cs="Arial"/>
          <w:b/>
          <w:bCs/>
          <w:sz w:val="36"/>
          <w:szCs w:val="36"/>
          <w:lang w:eastAsia="pl-PL"/>
        </w:rPr>
        <w:t>”</w:t>
      </w:r>
    </w:p>
    <w:p w14:paraId="05E461D3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 w:val="36"/>
          <w:szCs w:val="36"/>
          <w:lang w:eastAsia="pl-PL"/>
        </w:rPr>
      </w:pPr>
    </w:p>
    <w:p w14:paraId="25898730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sz w:val="36"/>
          <w:szCs w:val="36"/>
          <w:lang w:eastAsia="pl-PL"/>
        </w:rPr>
      </w:pPr>
      <w:r w:rsidRPr="00031598">
        <w:rPr>
          <w:rFonts w:cs="Arial"/>
          <w:b/>
          <w:sz w:val="36"/>
          <w:szCs w:val="36"/>
          <w:lang w:eastAsia="pl-PL"/>
        </w:rPr>
        <w:t>§ 1</w:t>
      </w:r>
    </w:p>
    <w:p w14:paraId="2814045F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POSTANOWIENIA OGÓLNE</w:t>
      </w:r>
    </w:p>
    <w:p w14:paraId="22F87260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sz w:val="36"/>
          <w:szCs w:val="36"/>
          <w:lang w:eastAsia="pl-PL"/>
        </w:rPr>
      </w:pPr>
    </w:p>
    <w:p w14:paraId="304899C1" w14:textId="77777777" w:rsidR="001B7F5B" w:rsidRPr="00031598" w:rsidRDefault="001B7F5B" w:rsidP="00031598">
      <w:pPr>
        <w:numPr>
          <w:ilvl w:val="0"/>
          <w:numId w:val="9"/>
        </w:numPr>
        <w:autoSpaceDE w:val="0"/>
        <w:autoSpaceDN w:val="0"/>
        <w:adjustRightInd w:val="0"/>
        <w:spacing w:after="164" w:line="360" w:lineRule="auto"/>
        <w:ind w:left="284" w:hanging="284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Regulamin określa</w:t>
      </w:r>
      <w:r w:rsidR="00E90495" w:rsidRPr="00031598">
        <w:rPr>
          <w:rFonts w:asciiTheme="minorHAnsi" w:hAnsiTheme="minorHAnsi" w:cs="Arial"/>
          <w:sz w:val="36"/>
          <w:szCs w:val="36"/>
          <w:lang w:eastAsia="pl-PL"/>
        </w:rPr>
        <w:t xml:space="preserve"> m.in.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zasady rekrutacji Uczestników instytucjonalnych do Projektu „</w:t>
      </w:r>
      <w:r w:rsidR="0048490A" w:rsidRPr="00031598">
        <w:rPr>
          <w:rFonts w:asciiTheme="minorHAnsi" w:hAnsiTheme="minorHAnsi" w:cs="Arial"/>
          <w:sz w:val="36"/>
          <w:szCs w:val="36"/>
          <w:lang w:eastAsia="pl-PL"/>
        </w:rPr>
        <w:t>Dolnośląska Ekonomia Społeczna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”, definiuje grupy docelowe, prezentuje oferowane formy wsparcia oraz określa prawa i obowiązki stron. </w:t>
      </w:r>
    </w:p>
    <w:p w14:paraId="6C3F4286" w14:textId="77777777" w:rsidR="001B7F5B" w:rsidRPr="00031598" w:rsidRDefault="001B7F5B" w:rsidP="00031598">
      <w:pPr>
        <w:numPr>
          <w:ilvl w:val="0"/>
          <w:numId w:val="9"/>
        </w:numPr>
        <w:autoSpaceDE w:val="0"/>
        <w:autoSpaceDN w:val="0"/>
        <w:adjustRightInd w:val="0"/>
        <w:spacing w:after="164" w:line="360" w:lineRule="auto"/>
        <w:ind w:left="284" w:hanging="284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Projekt jest współfinansowany ze środków Unii Europejskiej w ramach Regionalnego Programu Operacyjnego Województwa Dolnośląskiego 2014-2020, </w:t>
      </w:r>
      <w:r w:rsidR="005A05EF" w:rsidRPr="00031598">
        <w:rPr>
          <w:rFonts w:asciiTheme="minorHAnsi" w:hAnsiTheme="minorHAnsi" w:cs="Arial"/>
          <w:sz w:val="36"/>
          <w:szCs w:val="36"/>
          <w:lang w:eastAsia="pl-PL"/>
        </w:rPr>
        <w:t>Oś priorytetowa 9: Włączenie społeczne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, Działanie 9.4. Wspieranie gospodarki społecznej. Realizatorem Projektu jest Dolnośląs</w:t>
      </w:r>
      <w:r w:rsidR="00D5285E" w:rsidRPr="00031598">
        <w:rPr>
          <w:rFonts w:asciiTheme="minorHAnsi" w:hAnsiTheme="minorHAnsi" w:cs="Arial"/>
          <w:sz w:val="36"/>
          <w:szCs w:val="36"/>
          <w:lang w:eastAsia="pl-PL"/>
        </w:rPr>
        <w:t>ki Ośrodek Polityki Społecznej.</w:t>
      </w:r>
    </w:p>
    <w:p w14:paraId="51E7FE79" w14:textId="77777777" w:rsidR="001B7F5B" w:rsidRPr="00031598" w:rsidRDefault="001B7F5B" w:rsidP="00031598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Ilekroć w Regulaminie mowa jest o: </w:t>
      </w:r>
    </w:p>
    <w:p w14:paraId="4C1A4218" w14:textId="77777777" w:rsidR="001B7F5B" w:rsidRPr="00031598" w:rsidRDefault="001B7F5B" w:rsidP="00031598">
      <w:pPr>
        <w:numPr>
          <w:ilvl w:val="0"/>
          <w:numId w:val="1"/>
        </w:numPr>
        <w:autoSpaceDE w:val="0"/>
        <w:autoSpaceDN w:val="0"/>
        <w:adjustRightInd w:val="0"/>
        <w:spacing w:after="164" w:line="360" w:lineRule="auto"/>
        <w:ind w:left="567" w:hanging="283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lastRenderedPageBreak/>
        <w:t xml:space="preserve">Projekcie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– należy przez to rozumieć Projekt o nazwie </w:t>
      </w:r>
      <w:r w:rsidR="00651709" w:rsidRPr="00031598">
        <w:rPr>
          <w:rFonts w:asciiTheme="minorHAnsi" w:hAnsiTheme="minorHAnsi" w:cs="Arial"/>
          <w:sz w:val="36"/>
          <w:szCs w:val="36"/>
          <w:lang w:eastAsia="pl-PL"/>
        </w:rPr>
        <w:t>„Dolnośląska Ekonomia Społeczna”, realizowany w latach 2019-2022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. Beneficjentem Projektu jest Województwo Dolnośląskie.</w:t>
      </w:r>
    </w:p>
    <w:p w14:paraId="26668044" w14:textId="2C185903" w:rsidR="001B7F5B" w:rsidRPr="00031598" w:rsidRDefault="001B7F5B" w:rsidP="00031598">
      <w:pPr>
        <w:numPr>
          <w:ilvl w:val="0"/>
          <w:numId w:val="1"/>
        </w:numPr>
        <w:autoSpaceDE w:val="0"/>
        <w:autoSpaceDN w:val="0"/>
        <w:adjustRightInd w:val="0"/>
        <w:spacing w:after="164" w:line="360" w:lineRule="auto"/>
        <w:ind w:left="567" w:hanging="283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 xml:space="preserve">Realizatorze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– należy przez to rozumieć: Dolnośląski Ośrodek Polityki Społecznej, który </w:t>
      </w:r>
      <w:r w:rsidR="00E448D5" w:rsidRPr="00031598">
        <w:rPr>
          <w:rFonts w:asciiTheme="minorHAnsi" w:hAnsiTheme="minorHAnsi" w:cs="Arial"/>
          <w:sz w:val="36"/>
          <w:szCs w:val="36"/>
          <w:lang w:eastAsia="pl-PL"/>
        </w:rPr>
        <w:t>w imieniu b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eneficjenta tj. Województwa Dolnośląskiego realizuje Projekt. </w:t>
      </w:r>
    </w:p>
    <w:p w14:paraId="4553799C" w14:textId="77777777" w:rsidR="001B7F5B" w:rsidRPr="00031598" w:rsidRDefault="001B7F5B" w:rsidP="00031598">
      <w:pPr>
        <w:numPr>
          <w:ilvl w:val="0"/>
          <w:numId w:val="1"/>
        </w:numPr>
        <w:autoSpaceDE w:val="0"/>
        <w:autoSpaceDN w:val="0"/>
        <w:adjustRightInd w:val="0"/>
        <w:spacing w:after="164" w:line="360" w:lineRule="auto"/>
        <w:ind w:left="567" w:hanging="283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 xml:space="preserve">Regulaminie </w:t>
      </w:r>
      <w:r w:rsidRPr="00031598">
        <w:rPr>
          <w:rFonts w:asciiTheme="minorHAnsi" w:hAnsiTheme="minorHAnsi" w:cs="Arial"/>
          <w:bCs/>
          <w:sz w:val="36"/>
          <w:szCs w:val="36"/>
          <w:lang w:eastAsia="pl-PL"/>
        </w:rPr>
        <w:t>–</w:t>
      </w: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należy przez to rozumieć Regulamin uczestnictwa w Pro</w:t>
      </w:r>
      <w:r w:rsidR="00581FFA" w:rsidRPr="00031598">
        <w:rPr>
          <w:rFonts w:asciiTheme="minorHAnsi" w:hAnsiTheme="minorHAnsi" w:cs="Arial"/>
          <w:sz w:val="36"/>
          <w:szCs w:val="36"/>
          <w:lang w:eastAsia="pl-PL"/>
        </w:rPr>
        <w:t>jekcie 2019-2022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="00581FFA" w:rsidRPr="00031598">
        <w:rPr>
          <w:rFonts w:asciiTheme="minorHAnsi" w:hAnsiTheme="minorHAnsi" w:cs="Arial"/>
          <w:sz w:val="36"/>
          <w:szCs w:val="36"/>
          <w:lang w:eastAsia="pl-PL"/>
        </w:rPr>
        <w:t>„Dolnośląska Ekonomia Społeczna”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.</w:t>
      </w:r>
    </w:p>
    <w:p w14:paraId="2E6D2566" w14:textId="77777777" w:rsidR="001B7F5B" w:rsidRPr="00031598" w:rsidRDefault="001B7F5B" w:rsidP="00031598">
      <w:pPr>
        <w:numPr>
          <w:ilvl w:val="0"/>
          <w:numId w:val="1"/>
        </w:numPr>
        <w:autoSpaceDE w:val="0"/>
        <w:autoSpaceDN w:val="0"/>
        <w:adjustRightInd w:val="0"/>
        <w:spacing w:after="164" w:line="360" w:lineRule="auto"/>
        <w:ind w:left="567" w:hanging="283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 xml:space="preserve">Uczestniku instytucjonalnym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– należy przez to rozumieć podmiot stanowiący grupę docelową Projektu, który zakwalifikował się do udziału w Projekcie, a osoba(y) upoważniona(e) do jego reprezentowania podpisała(y) niniejszy Regulamin</w:t>
      </w:r>
      <w:r w:rsidR="007E11D9" w:rsidRPr="00031598">
        <w:rPr>
          <w:rFonts w:asciiTheme="minorHAnsi" w:hAnsiTheme="minorHAnsi" w:cs="Arial"/>
          <w:sz w:val="36"/>
          <w:szCs w:val="36"/>
          <w:lang w:eastAsia="pl-PL"/>
        </w:rPr>
        <w:t xml:space="preserve"> oraz dostarczyły w wymaganym terminie Formularz zgłoszeniowy wraz z oświadczeniem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oraz jego przedstawiciel(e) wziął/wzięli udział w formie wsparcia.</w:t>
      </w:r>
    </w:p>
    <w:p w14:paraId="2C4077B9" w14:textId="77777777" w:rsidR="001B7F5B" w:rsidRPr="00031598" w:rsidRDefault="001B7F5B" w:rsidP="00031598">
      <w:pPr>
        <w:numPr>
          <w:ilvl w:val="0"/>
          <w:numId w:val="1"/>
        </w:numPr>
        <w:autoSpaceDE w:val="0"/>
        <w:autoSpaceDN w:val="0"/>
        <w:adjustRightInd w:val="0"/>
        <w:spacing w:after="164" w:line="360" w:lineRule="auto"/>
        <w:ind w:left="567" w:hanging="283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lastRenderedPageBreak/>
        <w:t xml:space="preserve">Kandydacie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– należy przez to rozumieć podmiot uczestniczący w procesie rekrutacji do Projektu, który złożył </w:t>
      </w:r>
      <w:r w:rsidR="00DE2818" w:rsidRPr="00031598">
        <w:rPr>
          <w:rFonts w:asciiTheme="minorHAnsi" w:hAnsiTheme="minorHAnsi" w:cs="Arial"/>
          <w:sz w:val="36"/>
          <w:szCs w:val="36"/>
          <w:lang w:eastAsia="pl-PL"/>
        </w:rPr>
        <w:t xml:space="preserve">dokumenty rekrutacyjne. </w:t>
      </w:r>
    </w:p>
    <w:p w14:paraId="403DBA7D" w14:textId="77777777" w:rsidR="001B7F5B" w:rsidRPr="00031598" w:rsidRDefault="001B7F5B" w:rsidP="00031598">
      <w:pPr>
        <w:numPr>
          <w:ilvl w:val="0"/>
          <w:numId w:val="1"/>
        </w:numPr>
        <w:autoSpaceDE w:val="0"/>
        <w:autoSpaceDN w:val="0"/>
        <w:adjustRightInd w:val="0"/>
        <w:spacing w:after="164" w:line="360" w:lineRule="auto"/>
        <w:ind w:left="567" w:hanging="283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Formie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wsparcia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– w ramach Projektu przewidziano formy wsparcia, których zestawienie znajduje się w §4 pkt. 1. </w:t>
      </w:r>
    </w:p>
    <w:p w14:paraId="1B2835CA" w14:textId="77777777" w:rsidR="00E3163E" w:rsidRPr="00031598" w:rsidRDefault="00E3163E" w:rsidP="0003159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Przedsiębiorstwie społecznym (PS)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- należy przez to rozumieć podmiot opisany w </w:t>
      </w:r>
      <w:r w:rsidRPr="00031598">
        <w:rPr>
          <w:rFonts w:asciiTheme="minorHAnsi" w:hAnsiTheme="minorHAnsi" w:cs="Arial"/>
          <w:i/>
          <w:sz w:val="36"/>
          <w:szCs w:val="36"/>
          <w:lang w:eastAsia="pl-PL"/>
        </w:rPr>
        <w:t>Wytycznych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i/>
          <w:sz w:val="36"/>
          <w:szCs w:val="36"/>
          <w:lang w:eastAsia="pl-PL"/>
        </w:rPr>
        <w:t>w zakresie realizacji przedsięwzięć w obszarze włączenia społecznego i zwalczania ubóstwa z wykorzystaniem środków EFS i EFRR na lata 2014-2020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, to jest podmiot, który spełnia łącznie poniższe warunki:</w:t>
      </w:r>
    </w:p>
    <w:p w14:paraId="70A43AD4" w14:textId="77777777" w:rsidR="00457BDD" w:rsidRPr="00031598" w:rsidRDefault="000A4214" w:rsidP="00031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a) jest podmiotem wyodrębnionym pod względem organizacyjnym i rachunkowym, prowadzącym</w:t>
      </w:r>
    </w:p>
    <w:p w14:paraId="6771DCE9" w14:textId="77777777" w:rsidR="00457BDD" w:rsidRPr="00031598" w:rsidRDefault="000A4214" w:rsidP="00031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i. działalność gospodarczą zarejestrowaną w Krajowym Rejestrze Sądowym lub</w:t>
      </w:r>
    </w:p>
    <w:p w14:paraId="1634C744" w14:textId="77777777" w:rsidR="00457BDD" w:rsidRPr="00031598" w:rsidRDefault="000A4214" w:rsidP="00031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ii. działalność odpłatną pożytku publicznego w rozumieniu art. 8 ustawy z dnia 24 kwietnia 2004 r. o działalności pożytku publicznego i o wolontariacie, lub</w:t>
      </w:r>
    </w:p>
    <w:p w14:paraId="01CD2F68" w14:textId="77777777" w:rsidR="00457BDD" w:rsidRPr="00031598" w:rsidRDefault="000A4214" w:rsidP="00031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 xml:space="preserve"> iii. działalność oświatową w rozumieniu art. 170 ust. 1 ustawy z dnia 14 grudnia 2016 r. - Prawo oświatowe (Dz. U. z 2017 r. poz. 59, z </w:t>
      </w:r>
      <w:proofErr w:type="spellStart"/>
      <w:r w:rsidRPr="00031598">
        <w:rPr>
          <w:rFonts w:asciiTheme="minorHAnsi" w:hAnsiTheme="minorHAnsi" w:cs="Arial"/>
          <w:sz w:val="36"/>
          <w:szCs w:val="36"/>
          <w:lang w:eastAsia="pl-PL"/>
        </w:rPr>
        <w:t>późn</w:t>
      </w:r>
      <w:proofErr w:type="spellEnd"/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. zm.), lub </w:t>
      </w:r>
    </w:p>
    <w:p w14:paraId="37A068FF" w14:textId="77777777" w:rsidR="00457BDD" w:rsidRPr="00031598" w:rsidRDefault="000A4214" w:rsidP="00031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iv. działalność kulturalną w rozumieniu art. 1 ust. 1 ustawy z dnia 25 października 1991 r. o organizowaniu i prowadzeniu działalności kulturalnej (Dz. U. </w:t>
      </w:r>
      <w:r w:rsidR="003A63A5" w:rsidRPr="00031598">
        <w:rPr>
          <w:rFonts w:asciiTheme="minorHAnsi" w:hAnsiTheme="minorHAnsi" w:cs="Arial"/>
          <w:sz w:val="36"/>
          <w:szCs w:val="36"/>
          <w:lang w:eastAsia="pl-PL"/>
        </w:rPr>
        <w:t xml:space="preserve"> z 2018 poz. 1983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),</w:t>
      </w:r>
    </w:p>
    <w:p w14:paraId="1FE8CBAB" w14:textId="77777777" w:rsidR="00086EDF" w:rsidRPr="00031598" w:rsidRDefault="000A4214" w:rsidP="00031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której celem jest: </w:t>
      </w:r>
    </w:p>
    <w:p w14:paraId="40DA1F1C" w14:textId="77777777" w:rsidR="00086EDF" w:rsidRPr="00031598" w:rsidRDefault="000A4214" w:rsidP="00031598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i) integracja społeczna i zawodowa określonych kategorii osób wyrażona poziomem zatrudnienia tych osób:</w:t>
      </w:r>
    </w:p>
    <w:p w14:paraId="0AE853A9" w14:textId="77777777" w:rsidR="000A4214" w:rsidRPr="00031598" w:rsidRDefault="00086EDF" w:rsidP="0003159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        </w:t>
      </w:r>
      <w:r w:rsidR="000A4214" w:rsidRPr="00031598">
        <w:rPr>
          <w:rFonts w:asciiTheme="minorHAnsi" w:hAnsiTheme="minorHAnsi" w:cs="Arial"/>
          <w:sz w:val="36"/>
          <w:szCs w:val="36"/>
          <w:lang w:eastAsia="pl-PL"/>
        </w:rPr>
        <w:t xml:space="preserve"> (1) zatrudnienie co najmniej 50%:</w:t>
      </w:r>
    </w:p>
    <w:p w14:paraId="0DDE2FBF" w14:textId="77777777" w:rsidR="00457BDD" w:rsidRPr="00031598" w:rsidRDefault="000A4214" w:rsidP="000315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osób zagrożonych ubóstwem lub wykluczeniem społecznym, z wyłączeniem osób niepełnoletnich, lub</w:t>
      </w:r>
    </w:p>
    <w:p w14:paraId="1FDA7274" w14:textId="77777777" w:rsidR="00457BDD" w:rsidRPr="00031598" w:rsidRDefault="00457BDD" w:rsidP="000315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osób bezrobotnych, lub</w:t>
      </w:r>
    </w:p>
    <w:p w14:paraId="1A658B3C" w14:textId="77777777" w:rsidR="00457BDD" w:rsidRPr="00031598" w:rsidRDefault="000A4214" w:rsidP="000315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absolwentów CIS i KIS, w rozumieniu art. 2 pkt 1a i 1b ustawy z dnia 13 czerwca 2003 r. o zatrudnieniu socjalnym, lub</w:t>
      </w:r>
    </w:p>
    <w:p w14:paraId="449B2E06" w14:textId="77777777" w:rsidR="00457BDD" w:rsidRPr="00031598" w:rsidRDefault="000A4214" w:rsidP="000315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osób ubogich pracujących, lub</w:t>
      </w:r>
    </w:p>
    <w:p w14:paraId="104182FC" w14:textId="77777777" w:rsidR="00457BDD" w:rsidRPr="00031598" w:rsidRDefault="00457BDD" w:rsidP="000315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>osób opuszczających młodzieżowe ośrodki wychowawcze i młodzieżowe ośrodki socjoterapii, lub</w:t>
      </w:r>
    </w:p>
    <w:p w14:paraId="3C4AB91E" w14:textId="77777777" w:rsidR="00086EDF" w:rsidRPr="00031598" w:rsidRDefault="00457BDD" w:rsidP="000315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osób opuszczających zakłady poprawcze i schroniska dla nieletnich; </w:t>
      </w:r>
    </w:p>
    <w:p w14:paraId="19AC76E3" w14:textId="77777777" w:rsidR="0015499E" w:rsidRPr="00031598" w:rsidRDefault="00457BDD" w:rsidP="00031598">
      <w:pPr>
        <w:autoSpaceDE w:val="0"/>
        <w:autoSpaceDN w:val="0"/>
        <w:adjustRightInd w:val="0"/>
        <w:spacing w:after="164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</w:t>
      </w:r>
      <w:proofErr w:type="spellStart"/>
      <w:r w:rsidRPr="00031598">
        <w:rPr>
          <w:rFonts w:asciiTheme="minorHAnsi" w:hAnsiTheme="minorHAnsi" w:cs="Arial"/>
          <w:sz w:val="36"/>
          <w:szCs w:val="36"/>
          <w:lang w:eastAsia="pl-PL"/>
        </w:rPr>
        <w:t>późn</w:t>
      </w:r>
      <w:proofErr w:type="spellEnd"/>
      <w:r w:rsidRPr="00031598">
        <w:rPr>
          <w:rFonts w:asciiTheme="minorHAnsi" w:hAnsiTheme="minorHAnsi" w:cs="Arial"/>
          <w:sz w:val="36"/>
          <w:szCs w:val="36"/>
          <w:lang w:eastAsia="pl-PL"/>
        </w:rPr>
        <w:t>. zm.);</w:t>
      </w:r>
    </w:p>
    <w:p w14:paraId="0859A4C8" w14:textId="77777777" w:rsidR="00086EDF" w:rsidRPr="00031598" w:rsidRDefault="00457BDD" w:rsidP="00031598">
      <w:pPr>
        <w:autoSpaceDE w:val="0"/>
        <w:autoSpaceDN w:val="0"/>
        <w:adjustRightInd w:val="0"/>
        <w:spacing w:after="164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ii) lub realizacja usług społecznych świadczonych w społeczności lokalnej, usług opieki nad dzieckiem w wieku do lat 3 zgodnie z ustawą z dnia 4 lutego 2011 r. o opiece nad dziećmi w wieku do lat 3 (Dz. U. z 2016 r. poz. 157, z </w:t>
      </w:r>
      <w:proofErr w:type="spellStart"/>
      <w:r w:rsidRPr="00031598">
        <w:rPr>
          <w:rFonts w:asciiTheme="minorHAnsi" w:hAnsiTheme="minorHAnsi" w:cs="Arial"/>
          <w:sz w:val="36"/>
          <w:szCs w:val="36"/>
          <w:lang w:eastAsia="pl-PL"/>
        </w:rPr>
        <w:t>późn</w:t>
      </w:r>
      <w:proofErr w:type="spellEnd"/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. zm.) lub usług wychowania przedszkolnego w przedszkolach lub w innych formach wychowania przedszkolnego zgodnie z ustawą z dnia 14 grudnia 2016 r.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 xml:space="preserve">Prawo oświatowe, przy jednoczesnej realizacji integracji społecznej i zawodowej osób, o których mowa w </w:t>
      </w:r>
      <w:proofErr w:type="spellStart"/>
      <w:r w:rsidRPr="00031598">
        <w:rPr>
          <w:rFonts w:asciiTheme="minorHAnsi" w:hAnsiTheme="minorHAnsi" w:cs="Arial"/>
          <w:sz w:val="36"/>
          <w:szCs w:val="36"/>
          <w:lang w:eastAsia="pl-PL"/>
        </w:rPr>
        <w:t>ppkt</w:t>
      </w:r>
      <w:proofErr w:type="spellEnd"/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i, wyrażonej zatrudnieniem tych osób na poziomie co najmniej 20% (o ile przepisy prawa krajowego nie stanowią inaczej); </w:t>
      </w:r>
    </w:p>
    <w:p w14:paraId="7213369D" w14:textId="77777777" w:rsidR="00086EDF" w:rsidRPr="00031598" w:rsidRDefault="00457BDD" w:rsidP="00031598">
      <w:pPr>
        <w:autoSpaceDE w:val="0"/>
        <w:autoSpaceDN w:val="0"/>
        <w:adjustRightInd w:val="0"/>
        <w:spacing w:after="164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14:paraId="66231A72" w14:textId="77777777" w:rsidR="00086EDF" w:rsidRPr="00031598" w:rsidRDefault="00457BDD" w:rsidP="00031598">
      <w:pPr>
        <w:autoSpaceDE w:val="0"/>
        <w:autoSpaceDN w:val="0"/>
        <w:adjustRightInd w:val="0"/>
        <w:spacing w:after="164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c) jest zarządzany na zasadach demokratycznych, co oznacza, że struktura zarządzania PS lub ich struktura własnościowa opiera się na współzarządzaniu w przypadku spółdzielni, akcjonariacie pracowniczym lub zasadach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 xml:space="preserve">partycypacji pracowników, co podmiot określa w swoim statucie lub innym dokumencie założycielskim; </w:t>
      </w:r>
    </w:p>
    <w:p w14:paraId="6BBA7987" w14:textId="77777777" w:rsidR="00086EDF" w:rsidRPr="00031598" w:rsidRDefault="00457BDD" w:rsidP="00031598">
      <w:pPr>
        <w:autoSpaceDE w:val="0"/>
        <w:autoSpaceDN w:val="0"/>
        <w:adjustRightInd w:val="0"/>
        <w:spacing w:after="164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d) wynagrodzenia wszystkich pracowników, w tym kadry zarządzającej są ograniczone limitami, tj. nie przekraczają wartości, o której mowa w art. 9 ust. 1 pkt 2 ustawy z dnia 24 kwietnia 2003 r. o działalności pożytku publicznego i o wolontariacie; </w:t>
      </w:r>
    </w:p>
    <w:p w14:paraId="6BD52262" w14:textId="77777777" w:rsidR="000A4214" w:rsidRPr="00031598" w:rsidRDefault="00457BDD" w:rsidP="00031598">
      <w:pPr>
        <w:autoSpaceDE w:val="0"/>
        <w:autoSpaceDN w:val="0"/>
        <w:adjustRightInd w:val="0"/>
        <w:spacing w:after="164" w:line="360" w:lineRule="auto"/>
        <w:ind w:left="56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 umów cywilnoprawnych na okres nie krótszy niż 3 miesiące i obejmujący nie mniej niż 120 godzin pracy łącznie przez wszystkie miesiące, przy zachowaniu proporcji zatrudnienia określonych w lit. a.</w:t>
      </w:r>
    </w:p>
    <w:p w14:paraId="6A94EAA2" w14:textId="77777777" w:rsidR="00E3163E" w:rsidRPr="00031598" w:rsidRDefault="00E3163E" w:rsidP="00031598">
      <w:pPr>
        <w:numPr>
          <w:ilvl w:val="0"/>
          <w:numId w:val="1"/>
        </w:numPr>
        <w:autoSpaceDE w:val="0"/>
        <w:autoSpaceDN w:val="0"/>
        <w:adjustRightInd w:val="0"/>
        <w:spacing w:after="164" w:line="360" w:lineRule="auto"/>
        <w:ind w:left="78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lastRenderedPageBreak/>
        <w:t>Podmiocie ekonomii społecznej (PES)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- należy przez to rozumieć podmiot opisany </w:t>
      </w:r>
      <w:r w:rsidR="00A37C6B" w:rsidRPr="00031598">
        <w:rPr>
          <w:rFonts w:asciiTheme="minorHAnsi" w:hAnsiTheme="minorHAnsi" w:cs="Arial"/>
          <w:sz w:val="36"/>
          <w:szCs w:val="36"/>
          <w:lang w:eastAsia="pl-PL"/>
        </w:rPr>
        <w:br/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w </w:t>
      </w:r>
      <w:r w:rsidRPr="00031598">
        <w:rPr>
          <w:rFonts w:asciiTheme="minorHAnsi" w:hAnsiTheme="minorHAnsi" w:cs="Arial"/>
          <w:i/>
          <w:sz w:val="36"/>
          <w:szCs w:val="36"/>
          <w:lang w:eastAsia="pl-PL"/>
        </w:rPr>
        <w:t xml:space="preserve">Wytycznych w zakresie realizacji przedsięwzięć w obszarze włączenia społecznego </w:t>
      </w:r>
      <w:r w:rsidR="00A37C6B" w:rsidRPr="00031598">
        <w:rPr>
          <w:rFonts w:asciiTheme="minorHAnsi" w:hAnsiTheme="minorHAnsi" w:cs="Arial"/>
          <w:i/>
          <w:sz w:val="36"/>
          <w:szCs w:val="36"/>
          <w:lang w:eastAsia="pl-PL"/>
        </w:rPr>
        <w:br/>
      </w:r>
      <w:r w:rsidRPr="00031598">
        <w:rPr>
          <w:rFonts w:asciiTheme="minorHAnsi" w:hAnsiTheme="minorHAnsi" w:cs="Arial"/>
          <w:i/>
          <w:sz w:val="36"/>
          <w:szCs w:val="36"/>
          <w:lang w:eastAsia="pl-PL"/>
        </w:rPr>
        <w:t>i zwalczania ubóstwa z wykorzystaniem środków EFS i EFRR na lata 2014-2020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, to jest:</w:t>
      </w:r>
    </w:p>
    <w:p w14:paraId="6DFA2B61" w14:textId="77777777" w:rsidR="002F0665" w:rsidRPr="00031598" w:rsidRDefault="002F0665" w:rsidP="00031598">
      <w:pPr>
        <w:autoSpaceDE w:val="0"/>
        <w:autoSpaceDN w:val="0"/>
        <w:adjustRightInd w:val="0"/>
        <w:spacing w:after="164" w:line="360" w:lineRule="auto"/>
        <w:ind w:left="78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a)PS, w tym spółdzielnia socjalna, o której mowa w ustawie z dnia 27 kwietnia 2006 r. </w:t>
      </w:r>
      <w:r w:rsidR="00A37C6B" w:rsidRPr="00031598">
        <w:rPr>
          <w:rFonts w:asciiTheme="minorHAnsi" w:hAnsiTheme="minorHAnsi" w:cs="Arial"/>
          <w:sz w:val="36"/>
          <w:szCs w:val="36"/>
          <w:lang w:eastAsia="pl-PL"/>
        </w:rPr>
        <w:br/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o spółdzielniach socjalnych (Dz. U. poz. 651, z </w:t>
      </w:r>
      <w:proofErr w:type="spellStart"/>
      <w:r w:rsidRPr="00031598">
        <w:rPr>
          <w:rFonts w:asciiTheme="minorHAnsi" w:hAnsiTheme="minorHAnsi" w:cs="Arial"/>
          <w:sz w:val="36"/>
          <w:szCs w:val="36"/>
          <w:lang w:eastAsia="pl-PL"/>
        </w:rPr>
        <w:t>późn</w:t>
      </w:r>
      <w:proofErr w:type="spellEnd"/>
      <w:r w:rsidRPr="00031598">
        <w:rPr>
          <w:rFonts w:asciiTheme="minorHAnsi" w:hAnsiTheme="minorHAnsi" w:cs="Arial"/>
          <w:sz w:val="36"/>
          <w:szCs w:val="36"/>
          <w:lang w:eastAsia="pl-PL"/>
        </w:rPr>
        <w:t>. zm.);</w:t>
      </w:r>
    </w:p>
    <w:p w14:paraId="315F22F9" w14:textId="77777777" w:rsidR="002F0665" w:rsidRPr="00031598" w:rsidRDefault="005959C8" w:rsidP="00031598">
      <w:pPr>
        <w:autoSpaceDE w:val="0"/>
        <w:autoSpaceDN w:val="0"/>
        <w:adjustRightInd w:val="0"/>
        <w:spacing w:after="164" w:line="360" w:lineRule="auto"/>
        <w:ind w:left="78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b)</w:t>
      </w:r>
      <w:r w:rsidR="002F0665" w:rsidRPr="00031598">
        <w:rPr>
          <w:rFonts w:asciiTheme="minorHAnsi" w:hAnsiTheme="minorHAnsi" w:cs="Arial"/>
          <w:sz w:val="36"/>
          <w:szCs w:val="36"/>
          <w:lang w:eastAsia="pl-PL"/>
        </w:rPr>
        <w:t xml:space="preserve">podmiot reintegracyjny, realizujący usługi reintegracji społecznej i zawodowej osób zagrożonych ubóstwem lub wykluczeniem społecznym: i) CIS i KIS; ii) ZAZ i WTZ, o których mowa w ustawie z dnia 27 sierpnia 1997 r. o rehabilitacji zawodowej i społecznej oraz zatrudnianiu osób niepełnosprawnych (Dz. U. z 2016 r. poz. 2046, z </w:t>
      </w:r>
      <w:proofErr w:type="spellStart"/>
      <w:r w:rsidR="002F0665" w:rsidRPr="00031598">
        <w:rPr>
          <w:rFonts w:asciiTheme="minorHAnsi" w:hAnsiTheme="minorHAnsi" w:cs="Arial"/>
          <w:sz w:val="36"/>
          <w:szCs w:val="36"/>
          <w:lang w:eastAsia="pl-PL"/>
        </w:rPr>
        <w:t>późn</w:t>
      </w:r>
      <w:proofErr w:type="spellEnd"/>
      <w:r w:rsidR="002F0665" w:rsidRPr="00031598">
        <w:rPr>
          <w:rFonts w:asciiTheme="minorHAnsi" w:hAnsiTheme="minorHAnsi" w:cs="Arial"/>
          <w:sz w:val="36"/>
          <w:szCs w:val="36"/>
          <w:lang w:eastAsia="pl-PL"/>
        </w:rPr>
        <w:t>. zm.);</w:t>
      </w:r>
    </w:p>
    <w:p w14:paraId="29CD7251" w14:textId="77777777" w:rsidR="002F0665" w:rsidRPr="00031598" w:rsidRDefault="005959C8" w:rsidP="00031598">
      <w:pPr>
        <w:autoSpaceDE w:val="0"/>
        <w:autoSpaceDN w:val="0"/>
        <w:adjustRightInd w:val="0"/>
        <w:spacing w:after="164" w:line="360" w:lineRule="auto"/>
        <w:ind w:left="78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c)</w:t>
      </w:r>
      <w:r w:rsidR="00C7786A"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="002F0665" w:rsidRPr="00031598">
        <w:rPr>
          <w:rFonts w:asciiTheme="minorHAnsi" w:hAnsiTheme="minorHAnsi" w:cs="Arial"/>
          <w:sz w:val="36"/>
          <w:szCs w:val="36"/>
          <w:lang w:eastAsia="pl-PL"/>
        </w:rPr>
        <w:t xml:space="preserve">organizacja pozarządowa lub podmiot, o którym mowa w art. 3 ust. 3 pkt 1 ustawy z dnia 24 kwietnia 2003 r. o </w:t>
      </w:r>
      <w:r w:rsidR="002F0665"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 xml:space="preserve">działalności pożytku publicznego i o wolontariacie (Dz. U. z 2016 r. poz. 1817, z </w:t>
      </w:r>
      <w:proofErr w:type="spellStart"/>
      <w:r w:rsidR="002F0665" w:rsidRPr="00031598">
        <w:rPr>
          <w:rFonts w:asciiTheme="minorHAnsi" w:hAnsiTheme="minorHAnsi" w:cs="Arial"/>
          <w:sz w:val="36"/>
          <w:szCs w:val="36"/>
          <w:lang w:eastAsia="pl-PL"/>
        </w:rPr>
        <w:t>późn</w:t>
      </w:r>
      <w:proofErr w:type="spellEnd"/>
      <w:r w:rsidR="002F0665" w:rsidRPr="00031598">
        <w:rPr>
          <w:rFonts w:asciiTheme="minorHAnsi" w:hAnsiTheme="minorHAnsi" w:cs="Arial"/>
          <w:sz w:val="36"/>
          <w:szCs w:val="36"/>
          <w:lang w:eastAsia="pl-PL"/>
        </w:rPr>
        <w:t xml:space="preserve">. zm.), lub spółka non-profit, o której mowa w art. 3 ust. 3 pkt 4 tej ustawy, o ile udział sektora publicznego w tej spółce wynosi nie więcej niż 50%; </w:t>
      </w:r>
    </w:p>
    <w:p w14:paraId="49A74852" w14:textId="77777777" w:rsidR="002F0665" w:rsidRPr="00031598" w:rsidRDefault="002F0665" w:rsidP="00031598">
      <w:pPr>
        <w:autoSpaceDE w:val="0"/>
        <w:autoSpaceDN w:val="0"/>
        <w:adjustRightInd w:val="0"/>
        <w:spacing w:after="164" w:line="360" w:lineRule="auto"/>
        <w:ind w:left="78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d) spółdzielnia, której celem jest zatrudnienie tj. spółdzielnia pracy lub spółdzielnia inwalidów i niewidomych, działające w oparciu o ustawę z dnia 16 września 1982 r. - Prawo spółdzielcze (Dz. U. </w:t>
      </w:r>
      <w:r w:rsidR="00CE3B34" w:rsidRPr="00031598">
        <w:rPr>
          <w:rFonts w:asciiTheme="minorHAnsi" w:hAnsiTheme="minorHAnsi" w:cs="Arial"/>
          <w:sz w:val="36"/>
          <w:szCs w:val="36"/>
          <w:lang w:eastAsia="pl-PL"/>
        </w:rPr>
        <w:t xml:space="preserve">         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z 2017 r. poz. 1560, z </w:t>
      </w:r>
      <w:proofErr w:type="spellStart"/>
      <w:r w:rsidRPr="00031598">
        <w:rPr>
          <w:rFonts w:asciiTheme="minorHAnsi" w:hAnsiTheme="minorHAnsi" w:cs="Arial"/>
          <w:sz w:val="36"/>
          <w:szCs w:val="36"/>
          <w:lang w:eastAsia="pl-PL"/>
        </w:rPr>
        <w:t>późn</w:t>
      </w:r>
      <w:proofErr w:type="spellEnd"/>
      <w:r w:rsidRPr="00031598">
        <w:rPr>
          <w:rFonts w:asciiTheme="minorHAnsi" w:hAnsiTheme="minorHAnsi" w:cs="Arial"/>
          <w:sz w:val="36"/>
          <w:szCs w:val="36"/>
          <w:lang w:eastAsia="pl-PL"/>
        </w:rPr>
        <w:t>. zm.).</w:t>
      </w:r>
    </w:p>
    <w:p w14:paraId="318E42CA" w14:textId="77777777" w:rsidR="00E3163E" w:rsidRPr="00031598" w:rsidRDefault="00E3163E" w:rsidP="00031598">
      <w:pPr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i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Organizacji pozarządowej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(NGO)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– należy przez to rozumieć organizacj</w:t>
      </w:r>
      <w:r w:rsidR="00EE4840" w:rsidRPr="00031598">
        <w:rPr>
          <w:rFonts w:asciiTheme="minorHAnsi" w:hAnsiTheme="minorHAnsi" w:cs="Arial"/>
          <w:sz w:val="36"/>
          <w:szCs w:val="36"/>
          <w:lang w:eastAsia="pl-PL"/>
        </w:rPr>
        <w:t>ę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, o któr</w:t>
      </w:r>
      <w:r w:rsidR="00EE4840" w:rsidRPr="00031598">
        <w:rPr>
          <w:rFonts w:asciiTheme="minorHAnsi" w:hAnsiTheme="minorHAnsi" w:cs="Arial"/>
          <w:sz w:val="36"/>
          <w:szCs w:val="36"/>
          <w:lang w:eastAsia="pl-PL"/>
        </w:rPr>
        <w:t>ej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mowa </w:t>
      </w:r>
      <w:r w:rsidR="00D5285E" w:rsidRPr="00031598">
        <w:rPr>
          <w:rFonts w:asciiTheme="minorHAnsi" w:hAnsiTheme="minorHAnsi" w:cs="Arial"/>
          <w:sz w:val="36"/>
          <w:szCs w:val="36"/>
          <w:lang w:eastAsia="pl-PL"/>
        </w:rPr>
        <w:br/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w art. 3 ust</w:t>
      </w:r>
      <w:r w:rsidR="003A63A5" w:rsidRPr="00031598">
        <w:rPr>
          <w:rFonts w:asciiTheme="minorHAnsi" w:hAnsiTheme="minorHAnsi" w:cs="Arial"/>
          <w:sz w:val="36"/>
          <w:szCs w:val="36"/>
          <w:lang w:eastAsia="pl-PL"/>
        </w:rPr>
        <w:t>.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2 oraz ust. 3 pkt. 1 ustawy z dnia 24 kwietnia 2003 r. o działalności pożytku publicznego</w:t>
      </w:r>
      <w:r w:rsidR="00CE3B34" w:rsidRPr="00031598">
        <w:rPr>
          <w:rFonts w:asciiTheme="minorHAnsi" w:hAnsiTheme="minorHAnsi" w:cs="Arial"/>
          <w:sz w:val="36"/>
          <w:szCs w:val="36"/>
          <w:lang w:eastAsia="pl-PL"/>
        </w:rPr>
        <w:t xml:space="preserve">           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i</w:t>
      </w:r>
      <w:r w:rsidR="00CE3B34"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o wolontariacie.</w:t>
      </w:r>
    </w:p>
    <w:p w14:paraId="39A5006C" w14:textId="77777777" w:rsidR="00181241" w:rsidRPr="00031598" w:rsidRDefault="00E3163E" w:rsidP="00031598">
      <w:pPr>
        <w:numPr>
          <w:ilvl w:val="0"/>
          <w:numId w:val="1"/>
        </w:numPr>
        <w:autoSpaceDE w:val="0"/>
        <w:autoSpaceDN w:val="0"/>
        <w:adjustRightInd w:val="0"/>
        <w:spacing w:after="164" w:line="360" w:lineRule="auto"/>
        <w:ind w:left="567" w:hanging="283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Instytucji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wspierającej ekonomię społeczną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– należy przez to rozumieć Ośrod</w:t>
      </w:r>
      <w:r w:rsidR="00EE4840" w:rsidRPr="00031598">
        <w:rPr>
          <w:rFonts w:asciiTheme="minorHAnsi" w:hAnsiTheme="minorHAnsi" w:cs="Arial"/>
          <w:sz w:val="36"/>
          <w:szCs w:val="36"/>
          <w:lang w:eastAsia="pl-PL"/>
        </w:rPr>
        <w:t>ek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Wsparcia Ekonomii Społecznej, zgodnie z definicją zawartą w </w:t>
      </w:r>
      <w:r w:rsidRPr="00031598">
        <w:rPr>
          <w:rFonts w:asciiTheme="minorHAnsi" w:hAnsiTheme="minorHAnsi" w:cs="Arial"/>
          <w:i/>
          <w:sz w:val="36"/>
          <w:szCs w:val="36"/>
          <w:lang w:eastAsia="pl-PL"/>
        </w:rPr>
        <w:t xml:space="preserve">Wytycznych w </w:t>
      </w:r>
      <w:r w:rsidRPr="00031598">
        <w:rPr>
          <w:rFonts w:asciiTheme="minorHAnsi" w:hAnsiTheme="minorHAnsi" w:cs="Arial"/>
          <w:i/>
          <w:sz w:val="36"/>
          <w:szCs w:val="36"/>
          <w:lang w:eastAsia="pl-PL"/>
        </w:rPr>
        <w:lastRenderedPageBreak/>
        <w:t>zakresie realizacji przedsięwzięć w obszarze włączenia społecznego i zwalczania ubóstwa z wykorzystaniem środków EFS i EFRR na lata 2014-2020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,</w:t>
      </w:r>
      <w:r w:rsidR="00CE3B34" w:rsidRPr="00031598">
        <w:rPr>
          <w:rFonts w:asciiTheme="minorHAnsi" w:hAnsiTheme="minorHAnsi" w:cs="Arial"/>
          <w:sz w:val="36"/>
          <w:szCs w:val="36"/>
          <w:lang w:eastAsia="pl-PL"/>
        </w:rPr>
        <w:t xml:space="preserve">   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to jest </w:t>
      </w:r>
      <w:r w:rsidR="00181241" w:rsidRPr="00031598">
        <w:rPr>
          <w:rFonts w:asciiTheme="minorHAnsi" w:hAnsiTheme="minorHAnsi" w:cs="Arial"/>
          <w:sz w:val="36"/>
          <w:szCs w:val="36"/>
          <w:lang w:eastAsia="pl-PL"/>
        </w:rPr>
        <w:t>podmiot lub partnerstwo posiadający akredytację, świadczący komplementarnie pakiet usług wsparcia ekonomii społecznej wskazanych w KPRES.</w:t>
      </w:r>
    </w:p>
    <w:p w14:paraId="0A0DFC30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§2</w:t>
      </w:r>
    </w:p>
    <w:p w14:paraId="559085D1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INFORMACJE O PROJEKCIE</w:t>
      </w:r>
    </w:p>
    <w:p w14:paraId="246A8E9A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sz w:val="36"/>
          <w:szCs w:val="36"/>
          <w:lang w:eastAsia="pl-PL"/>
        </w:rPr>
      </w:pPr>
    </w:p>
    <w:p w14:paraId="26ED5E19" w14:textId="77777777" w:rsidR="001B7F5B" w:rsidRPr="00031598" w:rsidRDefault="001B7F5B" w:rsidP="00031598">
      <w:pPr>
        <w:numPr>
          <w:ilvl w:val="0"/>
          <w:numId w:val="2"/>
        </w:numPr>
        <w:autoSpaceDE w:val="0"/>
        <w:autoSpaceDN w:val="0"/>
        <w:adjustRightInd w:val="0"/>
        <w:spacing w:after="167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Projekt realizowany jest na terenie województwa dolnośląskiego w okr</w:t>
      </w:r>
      <w:r w:rsidR="009971E8" w:rsidRPr="00031598">
        <w:rPr>
          <w:rFonts w:asciiTheme="minorHAnsi" w:hAnsiTheme="minorHAnsi" w:cs="Arial"/>
          <w:sz w:val="36"/>
          <w:szCs w:val="36"/>
          <w:lang w:eastAsia="pl-PL"/>
        </w:rPr>
        <w:t>esie od 1 stycznia 2019 r. do</w:t>
      </w:r>
      <w:r w:rsidR="00CE3B34" w:rsidRPr="00031598">
        <w:rPr>
          <w:rFonts w:asciiTheme="minorHAnsi" w:hAnsiTheme="minorHAnsi" w:cs="Arial"/>
          <w:sz w:val="36"/>
          <w:szCs w:val="36"/>
          <w:lang w:eastAsia="pl-PL"/>
        </w:rPr>
        <w:t xml:space="preserve">               </w:t>
      </w:r>
      <w:r w:rsidR="009971E8" w:rsidRPr="00031598">
        <w:rPr>
          <w:rFonts w:asciiTheme="minorHAnsi" w:hAnsiTheme="minorHAnsi" w:cs="Arial"/>
          <w:sz w:val="36"/>
          <w:szCs w:val="36"/>
          <w:lang w:eastAsia="pl-PL"/>
        </w:rPr>
        <w:t>31 grudnia 2022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r. </w:t>
      </w:r>
    </w:p>
    <w:p w14:paraId="7B3FA8BD" w14:textId="77777777" w:rsidR="001B7F5B" w:rsidRPr="00031598" w:rsidRDefault="001B7F5B" w:rsidP="00031598">
      <w:pPr>
        <w:numPr>
          <w:ilvl w:val="0"/>
          <w:numId w:val="2"/>
        </w:numPr>
        <w:autoSpaceDE w:val="0"/>
        <w:autoSpaceDN w:val="0"/>
        <w:adjustRightInd w:val="0"/>
        <w:spacing w:after="167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Głównym celem Projektu</w:t>
      </w:r>
      <w:r w:rsidR="009971E8" w:rsidRPr="00031598">
        <w:rPr>
          <w:rFonts w:asciiTheme="minorHAnsi" w:hAnsiTheme="minorHAnsi" w:cs="Arial"/>
          <w:sz w:val="36"/>
          <w:szCs w:val="36"/>
          <w:lang w:eastAsia="pl-PL"/>
        </w:rPr>
        <w:t xml:space="preserve"> jest podniesienie do końca 2022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r. jakości i efektywności funkcjonowania podmiotów ekonomii społecznej działających w województwie dolnośląskim </w:t>
      </w:r>
      <w:r w:rsidR="00590BC9" w:rsidRPr="00031598">
        <w:rPr>
          <w:rFonts w:asciiTheme="minorHAnsi" w:hAnsiTheme="minorHAnsi" w:cs="Arial"/>
          <w:sz w:val="36"/>
          <w:szCs w:val="36"/>
          <w:lang w:eastAsia="pl-PL"/>
        </w:rPr>
        <w:br/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w obszarze pomocy i integracji społecznej oraz zwiększenie współpracy pomiędzy tymi podmiotami, a samorządem.</w:t>
      </w:r>
    </w:p>
    <w:p w14:paraId="54395BB0" w14:textId="77777777" w:rsidR="001B7F5B" w:rsidRPr="00031598" w:rsidRDefault="001B7F5B" w:rsidP="0003159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>Cele szczegółowe Projektu to:</w:t>
      </w:r>
    </w:p>
    <w:p w14:paraId="377F40AF" w14:textId="77777777" w:rsidR="00CB206E" w:rsidRPr="00031598" w:rsidRDefault="003A63A5" w:rsidP="0003159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zwiększenie komplementarności działań realizowanych przez owes w poszczególnych subregionach województwa dolnośląskiego oraz umacnianie i wzmacnianie sieci współpracy.</w:t>
      </w:r>
    </w:p>
    <w:p w14:paraId="27E159EF" w14:textId="77777777" w:rsidR="00CB206E" w:rsidRPr="00031598" w:rsidRDefault="003A63A5" w:rsidP="0003159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rozwijanie potencjału podmiotów ekonomii społecznej o charakterze reintegracyjnym</w:t>
      </w:r>
      <w:r w:rsidR="009C3D6B"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="009766A9" w:rsidRPr="00031598">
        <w:rPr>
          <w:rFonts w:asciiTheme="minorHAnsi" w:hAnsiTheme="minorHAnsi" w:cs="Arial"/>
          <w:sz w:val="36"/>
          <w:szCs w:val="36"/>
          <w:lang w:eastAsia="pl-PL"/>
        </w:rPr>
        <w:t>poprzez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 umacnianie i rozwijanie sieci współpracy tych podmiotów oraz tworzenie sprzyjających warunków do współpracy międzyinstytucjonalnej.</w:t>
      </w:r>
    </w:p>
    <w:p w14:paraId="0B43EFEF" w14:textId="77777777" w:rsidR="00CB206E" w:rsidRPr="00031598" w:rsidRDefault="003A63A5" w:rsidP="0003159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zwiększenie widoczności podmiotów ekonomii społecznej funkcjonujących na terenie  </w:t>
      </w:r>
      <w:r w:rsidR="005A05EF" w:rsidRPr="00031598">
        <w:rPr>
          <w:rFonts w:asciiTheme="minorHAnsi" w:hAnsiTheme="minorHAnsi" w:cs="Arial"/>
          <w:sz w:val="36"/>
          <w:szCs w:val="36"/>
          <w:lang w:eastAsia="pl-PL"/>
        </w:rPr>
        <w:t xml:space="preserve">         </w:t>
      </w:r>
      <w:r w:rsidR="009C3D6B"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województwa dolnośląskiego i profesjonalizacj</w:t>
      </w:r>
      <w:r w:rsidR="009C3D6B" w:rsidRPr="00031598">
        <w:rPr>
          <w:rFonts w:asciiTheme="minorHAnsi" w:hAnsiTheme="minorHAnsi" w:cs="Arial"/>
          <w:sz w:val="36"/>
          <w:szCs w:val="36"/>
          <w:lang w:eastAsia="pl-PL"/>
        </w:rPr>
        <w:t xml:space="preserve">a realizowanych przez nie usług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oraz wytwarzanych produktów.</w:t>
      </w:r>
    </w:p>
    <w:p w14:paraId="48584997" w14:textId="77777777" w:rsidR="00CB206E" w:rsidRPr="00031598" w:rsidRDefault="003A63A5" w:rsidP="00031598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wzmocnienie współpracy podmiotów ekonomii społecznej w zakresie łączenie ich </w:t>
      </w:r>
      <w:r w:rsidR="009C3D6B" w:rsidRPr="00031598">
        <w:rPr>
          <w:rFonts w:asciiTheme="minorHAnsi" w:hAnsiTheme="minorHAnsi" w:cs="Arial"/>
          <w:sz w:val="36"/>
          <w:szCs w:val="36"/>
          <w:lang w:eastAsia="pl-PL"/>
        </w:rPr>
        <w:t xml:space="preserve">                  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potencjałów w celu realizacji wspólnych zleceń.</w:t>
      </w:r>
    </w:p>
    <w:p w14:paraId="7E0BEE4F" w14:textId="77777777" w:rsidR="00CB206E" w:rsidRPr="00031598" w:rsidRDefault="003A63A5" w:rsidP="0003159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>tworzenie korzystnych rozwiązań prawnych prowadzących do ekonomizacji podmiotów </w:t>
      </w:r>
      <w:r w:rsidR="009C3D6B" w:rsidRPr="00031598">
        <w:rPr>
          <w:rFonts w:asciiTheme="minorHAnsi" w:hAnsiTheme="minorHAnsi" w:cs="Arial"/>
          <w:sz w:val="36"/>
          <w:szCs w:val="36"/>
          <w:lang w:eastAsia="pl-PL"/>
        </w:rPr>
        <w:t xml:space="preserve">        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ekonomii społecznej oraz rozwoju ekonomii społecznej w regionie.</w:t>
      </w:r>
    </w:p>
    <w:p w14:paraId="2AC23F57" w14:textId="77777777" w:rsidR="00CB206E" w:rsidRPr="00031598" w:rsidRDefault="003A63A5" w:rsidP="0003159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podniesienie wiedzy na temat es w regionie wśród m.in. przedstawicieli </w:t>
      </w:r>
      <w:r w:rsidR="005A05EF" w:rsidRPr="00031598">
        <w:rPr>
          <w:rFonts w:asciiTheme="minorHAnsi" w:hAnsiTheme="minorHAnsi" w:cs="Arial"/>
          <w:sz w:val="36"/>
          <w:szCs w:val="36"/>
          <w:lang w:eastAsia="pl-PL"/>
        </w:rPr>
        <w:t>JST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, biznesu, uczelni wyższych.</w:t>
      </w:r>
    </w:p>
    <w:p w14:paraId="7904C325" w14:textId="77777777" w:rsidR="001B7F5B" w:rsidRPr="00031598" w:rsidRDefault="001B7F5B" w:rsidP="00031598">
      <w:pPr>
        <w:autoSpaceDE w:val="0"/>
        <w:autoSpaceDN w:val="0"/>
        <w:adjustRightInd w:val="0"/>
        <w:spacing w:before="240" w:after="0" w:line="360" w:lineRule="auto"/>
        <w:jc w:val="center"/>
        <w:rPr>
          <w:rFonts w:asciiTheme="minorHAnsi" w:hAnsiTheme="minorHAnsi" w:cs="Arial"/>
          <w:b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§ 3</w:t>
      </w:r>
    </w:p>
    <w:p w14:paraId="46BF5AC7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WARUNKI UDZIAŁU W PROJEKCIE</w:t>
      </w:r>
    </w:p>
    <w:p w14:paraId="360A5358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sz w:val="36"/>
          <w:szCs w:val="36"/>
          <w:lang w:eastAsia="pl-PL"/>
        </w:rPr>
      </w:pPr>
    </w:p>
    <w:p w14:paraId="452C22A5" w14:textId="77777777" w:rsidR="001B7F5B" w:rsidRPr="00031598" w:rsidRDefault="001B7F5B" w:rsidP="0003159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Uczestnikiem instytucjonalnym Projektu może zostać podmiot, który spełnia łącznie następujące warunki:</w:t>
      </w:r>
    </w:p>
    <w:p w14:paraId="4939FF50" w14:textId="77777777" w:rsidR="001B7F5B" w:rsidRPr="00031598" w:rsidRDefault="001B7F5B" w:rsidP="0003159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należy </w:t>
      </w:r>
      <w:r w:rsidRPr="00031598">
        <w:rPr>
          <w:rFonts w:asciiTheme="minorHAnsi" w:hAnsiTheme="minorHAnsi" w:cs="Arial"/>
          <w:sz w:val="36"/>
          <w:szCs w:val="36"/>
          <w:u w:val="single"/>
          <w:lang w:eastAsia="pl-PL"/>
        </w:rPr>
        <w:t>do jednej z poniższych kategorii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grupy docelowej Projektu tj. </w:t>
      </w:r>
    </w:p>
    <w:p w14:paraId="51048511" w14:textId="77777777" w:rsidR="001B7F5B" w:rsidRPr="00031598" w:rsidRDefault="00BD5E64" w:rsidP="00031598">
      <w:pPr>
        <w:numPr>
          <w:ilvl w:val="0"/>
          <w:numId w:val="11"/>
        </w:numPr>
        <w:tabs>
          <w:tab w:val="left" w:pos="1134"/>
        </w:tabs>
        <w:spacing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przedsiębiorstwa społeczne</w:t>
      </w:r>
      <w:r w:rsidR="001B7F5B" w:rsidRPr="00031598">
        <w:rPr>
          <w:rFonts w:asciiTheme="minorHAnsi" w:hAnsiTheme="minorHAnsi" w:cs="Arial"/>
          <w:sz w:val="36"/>
          <w:szCs w:val="36"/>
        </w:rPr>
        <w:t>;</w:t>
      </w:r>
    </w:p>
    <w:p w14:paraId="3571B152" w14:textId="77777777" w:rsidR="001B7F5B" w:rsidRPr="00031598" w:rsidRDefault="00BD5E64" w:rsidP="00031598">
      <w:pPr>
        <w:numPr>
          <w:ilvl w:val="0"/>
          <w:numId w:val="11"/>
        </w:numPr>
        <w:tabs>
          <w:tab w:val="left" w:pos="1134"/>
        </w:tabs>
        <w:spacing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podmioty</w:t>
      </w:r>
      <w:r w:rsidR="001B7F5B" w:rsidRPr="00031598">
        <w:rPr>
          <w:rFonts w:asciiTheme="minorHAnsi" w:hAnsiTheme="minorHAnsi" w:cs="Arial"/>
          <w:sz w:val="36"/>
          <w:szCs w:val="36"/>
        </w:rPr>
        <w:t xml:space="preserve"> ekonomii społecznej;</w:t>
      </w:r>
    </w:p>
    <w:p w14:paraId="65AC6FF4" w14:textId="77777777" w:rsidR="001B7F5B" w:rsidRPr="00031598" w:rsidRDefault="00BD5E64" w:rsidP="00031598">
      <w:pPr>
        <w:numPr>
          <w:ilvl w:val="0"/>
          <w:numId w:val="11"/>
        </w:numPr>
        <w:tabs>
          <w:tab w:val="left" w:pos="1134"/>
        </w:tabs>
        <w:spacing w:before="240"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organizacje pozarządowe</w:t>
      </w:r>
      <w:r w:rsidR="001B7F5B" w:rsidRPr="00031598">
        <w:rPr>
          <w:rFonts w:asciiTheme="minorHAnsi" w:hAnsiTheme="minorHAnsi" w:cs="Arial"/>
          <w:sz w:val="36"/>
          <w:szCs w:val="36"/>
        </w:rPr>
        <w:t>;</w:t>
      </w:r>
    </w:p>
    <w:p w14:paraId="234FC353" w14:textId="77777777" w:rsidR="001B7F5B" w:rsidRPr="00031598" w:rsidRDefault="00BD5E64" w:rsidP="00031598">
      <w:pPr>
        <w:numPr>
          <w:ilvl w:val="0"/>
          <w:numId w:val="11"/>
        </w:numPr>
        <w:tabs>
          <w:tab w:val="left" w:pos="1134"/>
        </w:tabs>
        <w:spacing w:before="240"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instytucje wspierające</w:t>
      </w:r>
      <w:r w:rsidR="001B7F5B" w:rsidRPr="00031598">
        <w:rPr>
          <w:rFonts w:asciiTheme="minorHAnsi" w:hAnsiTheme="minorHAnsi" w:cs="Arial"/>
          <w:sz w:val="36"/>
          <w:szCs w:val="36"/>
        </w:rPr>
        <w:t xml:space="preserve"> ekonomię społeczną;</w:t>
      </w:r>
    </w:p>
    <w:p w14:paraId="46051F45" w14:textId="77777777" w:rsidR="001B7F5B" w:rsidRPr="00031598" w:rsidRDefault="00BD5E64" w:rsidP="00031598">
      <w:pPr>
        <w:numPr>
          <w:ilvl w:val="0"/>
          <w:numId w:val="11"/>
        </w:numPr>
        <w:tabs>
          <w:tab w:val="left" w:pos="1134"/>
        </w:tabs>
        <w:spacing w:before="240"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jednostki</w:t>
      </w:r>
      <w:r w:rsidR="001B7F5B" w:rsidRPr="00031598">
        <w:rPr>
          <w:rFonts w:asciiTheme="minorHAnsi" w:hAnsiTheme="minorHAnsi" w:cs="Arial"/>
          <w:sz w:val="36"/>
          <w:szCs w:val="36"/>
        </w:rPr>
        <w:t xml:space="preserve"> samorządu terytorialnego</w:t>
      </w:r>
      <w:r w:rsidRPr="00031598">
        <w:rPr>
          <w:rFonts w:asciiTheme="minorHAnsi" w:hAnsiTheme="minorHAnsi" w:cs="Arial"/>
          <w:sz w:val="36"/>
          <w:szCs w:val="36"/>
        </w:rPr>
        <w:t xml:space="preserve"> (w tym władz samorządowych)</w:t>
      </w:r>
      <w:r w:rsidR="001B7F5B" w:rsidRPr="00031598">
        <w:rPr>
          <w:rFonts w:asciiTheme="minorHAnsi" w:hAnsiTheme="minorHAnsi" w:cs="Arial"/>
          <w:sz w:val="36"/>
          <w:szCs w:val="36"/>
        </w:rPr>
        <w:t xml:space="preserve"> </w:t>
      </w:r>
      <w:r w:rsidRPr="00031598">
        <w:rPr>
          <w:rFonts w:asciiTheme="minorHAnsi" w:hAnsiTheme="minorHAnsi" w:cs="Arial"/>
          <w:sz w:val="36"/>
          <w:szCs w:val="36"/>
        </w:rPr>
        <w:t>i ich jednostki organizacyjne</w:t>
      </w:r>
      <w:r w:rsidR="00EC7B2D" w:rsidRPr="00031598">
        <w:rPr>
          <w:rFonts w:asciiTheme="minorHAnsi" w:hAnsiTheme="minorHAnsi" w:cs="Arial"/>
          <w:sz w:val="36"/>
          <w:szCs w:val="36"/>
        </w:rPr>
        <w:t xml:space="preserve"> oraz kierownicy w/wym. podmiotów</w:t>
      </w:r>
      <w:r w:rsidR="001B7F5B" w:rsidRPr="00031598">
        <w:rPr>
          <w:rFonts w:asciiTheme="minorHAnsi" w:hAnsiTheme="minorHAnsi" w:cs="Arial"/>
          <w:sz w:val="36"/>
          <w:szCs w:val="36"/>
        </w:rPr>
        <w:t>;</w:t>
      </w:r>
    </w:p>
    <w:p w14:paraId="4D8D64EB" w14:textId="77777777" w:rsidR="001B7F5B" w:rsidRPr="00031598" w:rsidRDefault="00BD5E64" w:rsidP="00031598">
      <w:pPr>
        <w:numPr>
          <w:ilvl w:val="0"/>
          <w:numId w:val="11"/>
        </w:numPr>
        <w:tabs>
          <w:tab w:val="left" w:pos="1134"/>
        </w:tabs>
        <w:spacing w:before="240"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lastRenderedPageBreak/>
        <w:t xml:space="preserve">przedstawiciele </w:t>
      </w:r>
      <w:r w:rsidR="001B7F5B" w:rsidRPr="00031598">
        <w:rPr>
          <w:rFonts w:asciiTheme="minorHAnsi" w:hAnsiTheme="minorHAnsi" w:cs="Arial"/>
          <w:sz w:val="36"/>
          <w:szCs w:val="36"/>
        </w:rPr>
        <w:t>nauki;</w:t>
      </w:r>
    </w:p>
    <w:p w14:paraId="446576D1" w14:textId="77777777" w:rsidR="00BD5E64" w:rsidRPr="00031598" w:rsidRDefault="00BD5E64" w:rsidP="00031598">
      <w:pPr>
        <w:numPr>
          <w:ilvl w:val="0"/>
          <w:numId w:val="11"/>
        </w:numPr>
        <w:tabs>
          <w:tab w:val="left" w:pos="1134"/>
        </w:tabs>
        <w:spacing w:before="240"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przedstawiciele</w:t>
      </w:r>
      <w:r w:rsidR="001B7F5B" w:rsidRPr="00031598">
        <w:rPr>
          <w:rFonts w:asciiTheme="minorHAnsi" w:hAnsiTheme="minorHAnsi" w:cs="Arial"/>
          <w:sz w:val="36"/>
          <w:szCs w:val="36"/>
        </w:rPr>
        <w:t xml:space="preserve"> biznesu</w:t>
      </w:r>
      <w:r w:rsidRPr="00031598">
        <w:rPr>
          <w:rFonts w:asciiTheme="minorHAnsi" w:hAnsiTheme="minorHAnsi" w:cs="Arial"/>
          <w:sz w:val="36"/>
          <w:szCs w:val="36"/>
        </w:rPr>
        <w:t>;</w:t>
      </w:r>
    </w:p>
    <w:p w14:paraId="038C1BE7" w14:textId="77777777" w:rsidR="001B7F5B" w:rsidRPr="00031598" w:rsidRDefault="00BD5E64" w:rsidP="00031598">
      <w:pPr>
        <w:numPr>
          <w:ilvl w:val="0"/>
          <w:numId w:val="11"/>
        </w:numPr>
        <w:tabs>
          <w:tab w:val="left" w:pos="1134"/>
        </w:tabs>
        <w:spacing w:before="240"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podmioty uprawnione do tworzenia podmiotów ekonomii społecznej o charakterze reintegracyjnym;</w:t>
      </w:r>
    </w:p>
    <w:p w14:paraId="31171694" w14:textId="77777777" w:rsidR="00BD5E64" w:rsidRPr="00031598" w:rsidRDefault="00BD5E64" w:rsidP="00031598">
      <w:pPr>
        <w:numPr>
          <w:ilvl w:val="0"/>
          <w:numId w:val="11"/>
        </w:numPr>
        <w:tabs>
          <w:tab w:val="left" w:pos="1134"/>
        </w:tabs>
        <w:spacing w:before="240"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kościoły, związki wyznaniowe oraz osoby prawne kościołów i związków wyznaniowych;</w:t>
      </w:r>
    </w:p>
    <w:p w14:paraId="5DCA054E" w14:textId="77777777" w:rsidR="00BD5E64" w:rsidRPr="00031598" w:rsidRDefault="00121ADB" w:rsidP="00031598">
      <w:pPr>
        <w:numPr>
          <w:ilvl w:val="0"/>
          <w:numId w:val="11"/>
        </w:numPr>
        <w:tabs>
          <w:tab w:val="left" w:pos="1134"/>
        </w:tabs>
        <w:spacing w:before="240" w:after="167" w:line="360" w:lineRule="auto"/>
        <w:ind w:left="993" w:hanging="284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publiczne służby zatrudnienia i instytucje rynku pracy oraz pomocy i integracji społecznej</w:t>
      </w:r>
      <w:r w:rsidR="009766A9" w:rsidRPr="00031598">
        <w:rPr>
          <w:rFonts w:asciiTheme="minorHAnsi" w:hAnsiTheme="minorHAnsi" w:cs="Arial"/>
          <w:sz w:val="36"/>
          <w:szCs w:val="36"/>
        </w:rPr>
        <w:t>.</w:t>
      </w:r>
    </w:p>
    <w:p w14:paraId="2A3A5D80" w14:textId="77777777" w:rsidR="001B7F5B" w:rsidRPr="00031598" w:rsidRDefault="001B7F5B" w:rsidP="0003159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  <w:u w:val="single"/>
        </w:rPr>
        <w:t>posiada siedzibę lub jednostkę organizacyjną na terenie województwa dolnośląskiego</w:t>
      </w:r>
      <w:r w:rsidRPr="00031598">
        <w:rPr>
          <w:rFonts w:asciiTheme="minorHAnsi" w:hAnsiTheme="minorHAnsi" w:cs="Arial"/>
          <w:sz w:val="36"/>
          <w:szCs w:val="36"/>
        </w:rPr>
        <w:t>.</w:t>
      </w:r>
    </w:p>
    <w:p w14:paraId="1C21BB03" w14:textId="77777777" w:rsidR="001B7F5B" w:rsidRPr="00031598" w:rsidRDefault="001B7F5B" w:rsidP="00031598">
      <w:pPr>
        <w:numPr>
          <w:ilvl w:val="0"/>
          <w:numId w:val="3"/>
        </w:numPr>
        <w:spacing w:before="240" w:after="167" w:line="360" w:lineRule="auto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Przewiduje się, że w Projek</w:t>
      </w:r>
      <w:r w:rsidR="00054976" w:rsidRPr="00031598">
        <w:rPr>
          <w:rFonts w:asciiTheme="minorHAnsi" w:hAnsiTheme="minorHAnsi" w:cs="Arial"/>
          <w:sz w:val="36"/>
          <w:szCs w:val="36"/>
        </w:rPr>
        <w:t>cie weźmie udział co najmniej 150</w:t>
      </w:r>
      <w:r w:rsidRPr="00031598">
        <w:rPr>
          <w:rFonts w:asciiTheme="minorHAnsi" w:hAnsiTheme="minorHAnsi" w:cs="Arial"/>
          <w:sz w:val="36"/>
          <w:szCs w:val="36"/>
        </w:rPr>
        <w:t xml:space="preserve"> </w:t>
      </w:r>
      <w:r w:rsidR="00054976" w:rsidRPr="00031598">
        <w:rPr>
          <w:rFonts w:asciiTheme="minorHAnsi" w:hAnsiTheme="minorHAnsi" w:cs="Arial"/>
          <w:sz w:val="36"/>
          <w:szCs w:val="36"/>
        </w:rPr>
        <w:t xml:space="preserve">uczestników instytucjonalnych. </w:t>
      </w:r>
    </w:p>
    <w:p w14:paraId="55102ED1" w14:textId="77777777" w:rsidR="001B7F5B" w:rsidRPr="00031598" w:rsidRDefault="001B7F5B" w:rsidP="00031598">
      <w:pPr>
        <w:numPr>
          <w:ilvl w:val="0"/>
          <w:numId w:val="3"/>
        </w:numPr>
        <w:spacing w:before="240" w:after="167" w:line="360" w:lineRule="auto"/>
        <w:contextualSpacing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Uczestnika instytucjonalnego podczas realizacji form wsparcia w ramach Projektu reprezentują: pracownicy, członkowie, członkowie zarządu </w:t>
      </w:r>
      <w:r w:rsidR="009766A9" w:rsidRPr="00031598">
        <w:rPr>
          <w:rFonts w:asciiTheme="minorHAnsi" w:hAnsiTheme="minorHAnsi" w:cs="Arial"/>
          <w:sz w:val="36"/>
          <w:szCs w:val="36"/>
          <w:lang w:eastAsia="pl-PL"/>
        </w:rPr>
        <w:t>lub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 wolontariusze, wskazani </w:t>
      </w:r>
      <w:r w:rsidR="00D5285E" w:rsidRPr="00031598">
        <w:rPr>
          <w:rFonts w:asciiTheme="minorHAnsi" w:hAnsiTheme="minorHAnsi" w:cs="Arial"/>
          <w:sz w:val="36"/>
          <w:szCs w:val="36"/>
          <w:lang w:eastAsia="pl-PL"/>
        </w:rPr>
        <w:br/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w Formularzu zgłoszeniowym.</w:t>
      </w:r>
    </w:p>
    <w:p w14:paraId="68E0E1C3" w14:textId="77777777" w:rsidR="001B7F5B" w:rsidRPr="00031598" w:rsidRDefault="001B7F5B" w:rsidP="00031598">
      <w:pPr>
        <w:numPr>
          <w:ilvl w:val="0"/>
          <w:numId w:val="3"/>
        </w:numPr>
        <w:spacing w:before="240" w:after="167" w:line="360" w:lineRule="auto"/>
        <w:contextualSpacing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Warunkiem ubiegania się o udział w Proj</w:t>
      </w:r>
      <w:r w:rsidR="00DE2818" w:rsidRPr="00031598">
        <w:rPr>
          <w:rFonts w:asciiTheme="minorHAnsi" w:hAnsiTheme="minorHAnsi" w:cs="Arial"/>
          <w:sz w:val="36"/>
          <w:szCs w:val="36"/>
          <w:lang w:eastAsia="pl-PL"/>
        </w:rPr>
        <w:t>ekcie jest złożenie wypełnionych dokumentów rekrutacyjnych.</w:t>
      </w:r>
    </w:p>
    <w:p w14:paraId="1641EDE1" w14:textId="77777777" w:rsidR="002B4836" w:rsidRPr="00031598" w:rsidRDefault="001B7F5B" w:rsidP="00031598">
      <w:pPr>
        <w:numPr>
          <w:ilvl w:val="0"/>
          <w:numId w:val="3"/>
        </w:numPr>
        <w:spacing w:before="240" w:after="167" w:line="360" w:lineRule="auto"/>
        <w:contextualSpacing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>Udział w Projekcie jest bezpłatny.</w:t>
      </w:r>
    </w:p>
    <w:p w14:paraId="7A4F83C3" w14:textId="77777777" w:rsidR="002B4836" w:rsidRPr="00031598" w:rsidRDefault="002B4836" w:rsidP="00031598">
      <w:pPr>
        <w:spacing w:before="240" w:after="167" w:line="360" w:lineRule="auto"/>
        <w:contextualSpacing/>
        <w:jc w:val="both"/>
        <w:rPr>
          <w:rFonts w:asciiTheme="minorHAnsi" w:hAnsiTheme="minorHAnsi" w:cs="Arial"/>
          <w:sz w:val="36"/>
          <w:szCs w:val="36"/>
          <w:lang w:eastAsia="pl-PL"/>
        </w:rPr>
      </w:pPr>
    </w:p>
    <w:p w14:paraId="577EC46D" w14:textId="77777777" w:rsidR="001B7F5B" w:rsidRPr="00031598" w:rsidRDefault="001B7F5B" w:rsidP="00031598">
      <w:pPr>
        <w:spacing w:before="240" w:after="167" w:line="360" w:lineRule="auto"/>
        <w:ind w:left="720"/>
        <w:contextualSpacing/>
        <w:jc w:val="center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>§ 4</w:t>
      </w:r>
    </w:p>
    <w:p w14:paraId="35427BB7" w14:textId="77777777" w:rsidR="001B7F5B" w:rsidRPr="00031598" w:rsidRDefault="001B7F5B" w:rsidP="00031598">
      <w:pPr>
        <w:keepNext/>
        <w:keepLines/>
        <w:spacing w:after="0" w:line="360" w:lineRule="auto"/>
        <w:contextualSpacing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031598">
        <w:rPr>
          <w:rFonts w:asciiTheme="minorHAnsi" w:hAnsiTheme="minorHAnsi" w:cs="Arial"/>
          <w:b/>
          <w:bCs/>
          <w:sz w:val="36"/>
          <w:szCs w:val="36"/>
        </w:rPr>
        <w:t>FORMY WSPARCIA W PROJEKCIE</w:t>
      </w:r>
    </w:p>
    <w:p w14:paraId="5290E775" w14:textId="77777777" w:rsidR="001B7F5B" w:rsidRPr="00031598" w:rsidRDefault="001B7F5B" w:rsidP="00031598">
      <w:pPr>
        <w:keepNext/>
        <w:keepLines/>
        <w:tabs>
          <w:tab w:val="left" w:pos="284"/>
        </w:tabs>
        <w:spacing w:after="0" w:line="360" w:lineRule="auto"/>
        <w:ind w:left="720"/>
        <w:contextualSpacing/>
        <w:jc w:val="center"/>
        <w:rPr>
          <w:rFonts w:asciiTheme="minorHAnsi" w:eastAsia="Times New Roman" w:hAnsiTheme="minorHAnsi" w:cs="Arial"/>
          <w:b/>
          <w:sz w:val="36"/>
          <w:szCs w:val="36"/>
        </w:rPr>
      </w:pPr>
    </w:p>
    <w:p w14:paraId="1C0C5464" w14:textId="77777777" w:rsidR="001B7F5B" w:rsidRPr="00031598" w:rsidRDefault="001B7F5B" w:rsidP="00031598">
      <w:pPr>
        <w:keepNext/>
        <w:keepLines/>
        <w:numPr>
          <w:ilvl w:val="0"/>
          <w:numId w:val="8"/>
        </w:numPr>
        <w:tabs>
          <w:tab w:val="left" w:pos="284"/>
        </w:tabs>
        <w:spacing w:line="360" w:lineRule="auto"/>
        <w:contextualSpacing/>
        <w:jc w:val="both"/>
        <w:rPr>
          <w:rFonts w:asciiTheme="minorHAnsi" w:eastAsia="Times New Roman" w:hAnsiTheme="minorHAnsi" w:cs="Arial"/>
          <w:b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</w:rPr>
        <w:t>W ramach Projektu dla Uczestników instytucjonalnych zaplanowano następujące formy wsparcia:</w:t>
      </w:r>
    </w:p>
    <w:p w14:paraId="200E2E7C" w14:textId="77777777" w:rsidR="004B5ED3" w:rsidRPr="00031598" w:rsidRDefault="004B5ED3" w:rsidP="00031598">
      <w:pPr>
        <w:keepNext/>
        <w:keepLines/>
        <w:tabs>
          <w:tab w:val="left" w:pos="284"/>
        </w:tabs>
        <w:spacing w:line="360" w:lineRule="auto"/>
        <w:ind w:left="720"/>
        <w:contextualSpacing/>
        <w:jc w:val="both"/>
        <w:rPr>
          <w:rFonts w:asciiTheme="minorHAnsi" w:eastAsia="Times New Roman" w:hAnsiTheme="minorHAnsi" w:cs="Arial"/>
          <w:b/>
          <w:sz w:val="36"/>
          <w:szCs w:val="3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4678"/>
        <w:gridCol w:w="2976"/>
      </w:tblGrid>
      <w:tr w:rsidR="00183798" w:rsidRPr="00031598" w14:paraId="6834A45B" w14:textId="77777777" w:rsidTr="0015477E">
        <w:trPr>
          <w:trHeight w:val="573"/>
        </w:trPr>
        <w:tc>
          <w:tcPr>
            <w:tcW w:w="426" w:type="dxa"/>
            <w:shd w:val="clear" w:color="auto" w:fill="BFBFBF"/>
          </w:tcPr>
          <w:p w14:paraId="5B1A20B0" w14:textId="77777777" w:rsidR="001B7F5B" w:rsidRPr="00031598" w:rsidRDefault="001B7F5B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/>
                <w:bCs/>
                <w:sz w:val="36"/>
                <w:szCs w:val="36"/>
                <w:lang w:eastAsia="pl-PL"/>
              </w:rPr>
              <w:t>L.P.</w:t>
            </w:r>
          </w:p>
        </w:tc>
        <w:tc>
          <w:tcPr>
            <w:tcW w:w="1276" w:type="dxa"/>
            <w:shd w:val="clear" w:color="auto" w:fill="BFBFBF"/>
          </w:tcPr>
          <w:p w14:paraId="1464F162" w14:textId="77777777" w:rsidR="001B7F5B" w:rsidRPr="00031598" w:rsidRDefault="00BD66ED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/>
                <w:bCs/>
                <w:sz w:val="36"/>
                <w:szCs w:val="36"/>
                <w:lang w:eastAsia="pl-PL"/>
              </w:rPr>
              <w:t>Zadanie</w:t>
            </w:r>
          </w:p>
        </w:tc>
        <w:tc>
          <w:tcPr>
            <w:tcW w:w="4678" w:type="dxa"/>
            <w:shd w:val="clear" w:color="auto" w:fill="BFBFBF"/>
          </w:tcPr>
          <w:p w14:paraId="7F8CF039" w14:textId="77777777" w:rsidR="001B7F5B" w:rsidRPr="00031598" w:rsidRDefault="001B7F5B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/>
                <w:bCs/>
                <w:sz w:val="36"/>
                <w:szCs w:val="36"/>
                <w:lang w:eastAsia="pl-PL"/>
              </w:rPr>
              <w:t>FORMY WSPARCIA</w:t>
            </w:r>
          </w:p>
        </w:tc>
        <w:tc>
          <w:tcPr>
            <w:tcW w:w="2976" w:type="dxa"/>
            <w:shd w:val="clear" w:color="auto" w:fill="BFBFBF"/>
          </w:tcPr>
          <w:p w14:paraId="5CE8C0AD" w14:textId="77777777" w:rsidR="001B7F5B" w:rsidRPr="00031598" w:rsidRDefault="001B7F5B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  <w:highlight w:val="green"/>
                <w:lang w:eastAsia="pl-PL"/>
              </w:rPr>
            </w:pPr>
            <w:r w:rsidRPr="00031598">
              <w:rPr>
                <w:rFonts w:asciiTheme="minorHAnsi" w:hAnsiTheme="minorHAnsi" w:cs="Arial"/>
                <w:b/>
                <w:bCs/>
                <w:sz w:val="36"/>
                <w:szCs w:val="36"/>
                <w:lang w:eastAsia="pl-PL"/>
              </w:rPr>
              <w:t>ADRESACI FORM WSPARCIA</w:t>
            </w:r>
          </w:p>
        </w:tc>
      </w:tr>
      <w:tr w:rsidR="00183798" w:rsidRPr="00031598" w14:paraId="6B302942" w14:textId="77777777" w:rsidTr="0015477E">
        <w:trPr>
          <w:trHeight w:val="835"/>
        </w:trPr>
        <w:tc>
          <w:tcPr>
            <w:tcW w:w="426" w:type="dxa"/>
            <w:shd w:val="clear" w:color="auto" w:fill="auto"/>
          </w:tcPr>
          <w:p w14:paraId="46922C65" w14:textId="77777777" w:rsidR="001B7F5B" w:rsidRPr="00031598" w:rsidRDefault="001B7F5B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14:paraId="70BE09C3" w14:textId="77777777" w:rsidR="001B7F5B" w:rsidRPr="00031598" w:rsidRDefault="00BD66ED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Ekonomia społeczna jako 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element rynku pracy</w:t>
            </w:r>
          </w:p>
        </w:tc>
        <w:tc>
          <w:tcPr>
            <w:tcW w:w="4678" w:type="dxa"/>
            <w:shd w:val="clear" w:color="auto" w:fill="auto"/>
          </w:tcPr>
          <w:p w14:paraId="45896D55" w14:textId="77777777" w:rsidR="001B7F5B" w:rsidRPr="00031598" w:rsidRDefault="00BD66ED" w:rsidP="0003159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 xml:space="preserve">spotkania sieciujące dla podmiotów reintegracyjnych, w tym: </w:t>
            </w:r>
            <w:r w:rsidR="00480E7B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        </w:t>
            </w:r>
            <w:r w:rsidR="00D743ED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           </w:t>
            </w:r>
            <w:r w:rsidR="00480E7B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  </w:t>
            </w:r>
            <w:r w:rsidR="00D743ED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                                                                   </w:t>
            </w:r>
            <w:r w:rsidR="00480E7B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    </w:t>
            </w:r>
            <w:r w:rsidR="00D743ED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- spotkania sieciujące dla WTZ                                                                </w:t>
            </w:r>
            <w:r w:rsidR="00D743ED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- spotkania sieciujące dla ZAZ                                                          -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spotkan</w:t>
            </w:r>
            <w:r w:rsidR="00F173F3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ia sieciujące dla CIS i KIS</w:t>
            </w:r>
          </w:p>
          <w:p w14:paraId="44343A82" w14:textId="77777777" w:rsidR="00D743ED" w:rsidRPr="00031598" w:rsidRDefault="00D743ED" w:rsidP="0003159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cykle spotkań warsztatowych</w:t>
            </w:r>
          </w:p>
          <w:p w14:paraId="22B564E5" w14:textId="77777777" w:rsidR="00D743ED" w:rsidRPr="00031598" w:rsidRDefault="00D743ED" w:rsidP="0003159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regionalne spotkania poświęcone budowaniu współpracy międzysektorowej</w:t>
            </w:r>
            <w:r w:rsidR="009766A9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, w tym Forum Pomocy Społecznej</w:t>
            </w:r>
          </w:p>
          <w:p w14:paraId="23EC6C9A" w14:textId="77777777" w:rsidR="00D743ED" w:rsidRPr="00031598" w:rsidRDefault="00D743ED" w:rsidP="0003159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proofErr w:type="spellStart"/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mikrowizyty</w:t>
            </w:r>
            <w:proofErr w:type="spellEnd"/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studyjne</w:t>
            </w:r>
          </w:p>
          <w:p w14:paraId="400F0764" w14:textId="77777777" w:rsidR="00067088" w:rsidRPr="00031598" w:rsidRDefault="00067088" w:rsidP="0003159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spotkania grupy roboczej ds. reintegracji</w:t>
            </w:r>
          </w:p>
          <w:p w14:paraId="1B9B710E" w14:textId="77777777" w:rsidR="00753F49" w:rsidRPr="00031598" w:rsidRDefault="00753F49" w:rsidP="00031598">
            <w:pPr>
              <w:autoSpaceDE w:val="0"/>
              <w:autoSpaceDN w:val="0"/>
              <w:adjustRightInd w:val="0"/>
              <w:spacing w:before="240" w:after="0" w:line="360" w:lineRule="auto"/>
              <w:rPr>
                <w:rFonts w:asciiTheme="minorHAnsi" w:hAnsiTheme="minorHAnsi"/>
                <w:sz w:val="36"/>
                <w:szCs w:val="36"/>
                <w:lang w:eastAsia="pl-P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4CE4E0" w14:textId="77777777" w:rsidR="00590BC9" w:rsidRPr="00031598" w:rsidRDefault="00590BC9" w:rsidP="00031598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17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</w:p>
          <w:p w14:paraId="61F54774" w14:textId="77777777" w:rsidR="00590BC9" w:rsidRPr="00031598" w:rsidRDefault="00BD66ED" w:rsidP="000315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CIS, KIS, ZAZ, WTZ (oraz ich podmioty prowadzące)</w:t>
            </w:r>
          </w:p>
          <w:p w14:paraId="19C3246E" w14:textId="77777777" w:rsidR="00590BC9" w:rsidRPr="00031598" w:rsidRDefault="009766A9" w:rsidP="000315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CIS, KIS, ZAZ, WTZ (oraz ich podmioty prowadzące), JST (w szczególności UMWD, PCPR, PUP, OPS), OWES oraz inne PES działające w obszarze wykluczenia społecznego i/lub niepełnosprawności</w:t>
            </w:r>
          </w:p>
          <w:p w14:paraId="6E594A07" w14:textId="77777777" w:rsidR="00590BC9" w:rsidRPr="00031598" w:rsidRDefault="00B90AC8" w:rsidP="000315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j</w:t>
            </w:r>
            <w:r w:rsidR="00682C50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ak wyżej</w:t>
            </w:r>
          </w:p>
          <w:p w14:paraId="7279E5FA" w14:textId="77777777" w:rsidR="00590BC9" w:rsidRPr="00031598" w:rsidRDefault="00DD044B" w:rsidP="000315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jak wyżej</w:t>
            </w:r>
          </w:p>
          <w:p w14:paraId="49789657" w14:textId="77777777" w:rsidR="00BD3219" w:rsidRPr="00031598" w:rsidRDefault="00C47756" w:rsidP="0003159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s</w:t>
            </w:r>
            <w:r w:rsidR="00BD3219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kład członków grup roboczych jest zamknięty. W przypadku rezygnacji członka grupy roboczej prowadzony jest nabór.</w:t>
            </w:r>
          </w:p>
          <w:p w14:paraId="322C5E73" w14:textId="77777777" w:rsidR="00590BC9" w:rsidRPr="00031598" w:rsidRDefault="00590BC9" w:rsidP="00031598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17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</w:p>
        </w:tc>
      </w:tr>
      <w:tr w:rsidR="00183798" w:rsidRPr="00031598" w14:paraId="44F4B9DF" w14:textId="77777777" w:rsidTr="0015477E">
        <w:trPr>
          <w:trHeight w:val="132"/>
        </w:trPr>
        <w:tc>
          <w:tcPr>
            <w:tcW w:w="426" w:type="dxa"/>
            <w:shd w:val="clear" w:color="auto" w:fill="auto"/>
          </w:tcPr>
          <w:p w14:paraId="31ABADC2" w14:textId="77777777" w:rsidR="001B7F5B" w:rsidRPr="00031598" w:rsidRDefault="00D743ED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2</w:t>
            </w:r>
            <w:r w:rsidR="00480E7B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2235AACB" w14:textId="77777777" w:rsidR="001B7F5B" w:rsidRPr="00031598" w:rsidRDefault="00480E7B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Rozwój lokalny a ekonomia 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społeczn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FE5F3E0" w14:textId="77777777" w:rsidR="00D743ED" w:rsidRPr="00031598" w:rsidRDefault="00D743ED" w:rsidP="000315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360" w:lineRule="auto"/>
              <w:ind w:left="317" w:hanging="317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d</w:t>
            </w:r>
            <w:r w:rsidR="00480E7B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ziałania 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w ramach wsparcia JST                               w zakresie społecznie odpowiedzialnych zamówień publicznych, w tym:                                 </w:t>
            </w:r>
            <w:r w:rsidR="00CB0CD6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                              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   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-</w:t>
            </w:r>
            <w:r w:rsidR="00B300B1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seminaria z udziałem praktyków/ekspertów PZP</w:t>
            </w:r>
          </w:p>
          <w:p w14:paraId="33C9D92E" w14:textId="77777777" w:rsidR="00CB0CD6" w:rsidRPr="00031598" w:rsidRDefault="00CB0CD6" w:rsidP="00031598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317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- konsultacje indywidualne/grupowe z ekspertem PZP</w:t>
            </w:r>
          </w:p>
          <w:p w14:paraId="619D767A" w14:textId="77777777" w:rsidR="00CB0CD6" w:rsidRPr="00031598" w:rsidRDefault="00CB0CD6" w:rsidP="00031598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317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-</w:t>
            </w:r>
            <w:r w:rsidR="00B300B1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spotkania doradcze</w:t>
            </w:r>
          </w:p>
          <w:p w14:paraId="70D70C12" w14:textId="77777777" w:rsidR="00590BC9" w:rsidRPr="00031598" w:rsidRDefault="00CB0CD6" w:rsidP="00031598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317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- dwudniowe wizyty studyjne</w:t>
            </w:r>
          </w:p>
          <w:p w14:paraId="04F70202" w14:textId="77777777" w:rsidR="00590BC9" w:rsidRPr="00031598" w:rsidRDefault="00CB0CD6" w:rsidP="000315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konsultacje z zakresu tworzenia lokalnych planów </w:t>
            </w:r>
            <w:r w:rsidR="00590BC9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rozwoju ekonomii społecznej lub lokalnych planów udziału PES </w:t>
            </w:r>
            <w:r w:rsidR="00590BC9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w rozwoju usług społecznych</w:t>
            </w:r>
          </w:p>
          <w:p w14:paraId="1314B6C2" w14:textId="77777777" w:rsidR="00590BC9" w:rsidRPr="00031598" w:rsidRDefault="005931AD" w:rsidP="000315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seminarium eksperckie w obszarze zamówień in-</w:t>
            </w:r>
            <w:proofErr w:type="spellStart"/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house</w:t>
            </w:r>
            <w:proofErr w:type="spellEnd"/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realizowanych przez samorządowe PES,</w:t>
            </w:r>
            <w:r w:rsidR="00DE2818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 </w:t>
            </w: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PS</w:t>
            </w:r>
          </w:p>
          <w:p w14:paraId="1CB3F484" w14:textId="77777777" w:rsidR="00590BC9" w:rsidRPr="00031598" w:rsidRDefault="0005648D" w:rsidP="000315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warsztat z praktykiem/ekspertem w obszarze tworzenia podmiotów ES przez osoby prawne, w tym przez JST</w:t>
            </w:r>
          </w:p>
          <w:p w14:paraId="3EB81CBB" w14:textId="77777777" w:rsidR="00590BC9" w:rsidRPr="00031598" w:rsidRDefault="0005648D" w:rsidP="000315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jednodniowa wizyta studyjna </w:t>
            </w:r>
            <w:r w:rsidR="00D0779E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w obszarze rozwoju ES z udziałem samorządów </w:t>
            </w:r>
          </w:p>
          <w:p w14:paraId="3833154A" w14:textId="77777777" w:rsidR="0005648D" w:rsidRPr="00031598" w:rsidRDefault="00880A06" w:rsidP="000315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działania związane z ekonomią społeczną w procesach rewitalizacji (PZP)  </w:t>
            </w:r>
          </w:p>
          <w:p w14:paraId="1AC48C2E" w14:textId="77777777" w:rsidR="0005648D" w:rsidRPr="00031598" w:rsidRDefault="00880A06" w:rsidP="00031598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317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- </w:t>
            </w:r>
            <w:r w:rsidR="0005648D"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seminaria eksperckie dotyczące ekonomii społecznej w procesach rewitalizacji </w:t>
            </w:r>
          </w:p>
          <w:p w14:paraId="01428174" w14:textId="77777777" w:rsidR="00590BC9" w:rsidRPr="00031598" w:rsidRDefault="00880A06" w:rsidP="00031598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317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- jednodniowa wizyta studyjna</w:t>
            </w:r>
          </w:p>
          <w:p w14:paraId="6F6CF037" w14:textId="77777777" w:rsidR="00753F49" w:rsidRPr="00031598" w:rsidRDefault="006B2733" w:rsidP="00031598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40" w:after="24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lastRenderedPageBreak/>
              <w:t>spotkania grupy roboczej ds. społecznie odpowiedzialnych zamówień publicznych</w:t>
            </w:r>
          </w:p>
          <w:p w14:paraId="41486D36" w14:textId="77777777" w:rsidR="00590BC9" w:rsidRPr="00031598" w:rsidRDefault="00590BC9" w:rsidP="00031598">
            <w:pPr>
              <w:pStyle w:val="Akapitzlist"/>
              <w:autoSpaceDE w:val="0"/>
              <w:autoSpaceDN w:val="0"/>
              <w:adjustRightInd w:val="0"/>
              <w:spacing w:before="240" w:after="240" w:line="360" w:lineRule="auto"/>
              <w:ind w:left="34"/>
              <w:rPr>
                <w:rFonts w:asciiTheme="minorHAnsi" w:hAnsiTheme="minorHAnsi"/>
                <w:sz w:val="36"/>
                <w:szCs w:val="36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12927FF8" w14:textId="77777777" w:rsidR="00590BC9" w:rsidRPr="00031598" w:rsidRDefault="00590BC9" w:rsidP="00031598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17"/>
              <w:rPr>
                <w:rFonts w:asciiTheme="minorHAnsi" w:eastAsia="Times New Roman" w:hAnsiTheme="minorHAnsi" w:cs="Arial"/>
                <w:sz w:val="36"/>
                <w:szCs w:val="36"/>
              </w:rPr>
            </w:pPr>
          </w:p>
          <w:p w14:paraId="19440E49" w14:textId="77777777" w:rsidR="001B7F5B" w:rsidRPr="00031598" w:rsidRDefault="00264236" w:rsidP="0003159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szystkie grupy docelowe Projektu z wyłączeniem przedstawicieli biznesu</w:t>
            </w:r>
            <w:r w:rsidR="0005648D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.</w:t>
            </w:r>
          </w:p>
          <w:p w14:paraId="62E4BB0B" w14:textId="77777777" w:rsidR="00590BC9" w:rsidRPr="00031598" w:rsidRDefault="005959C8" w:rsidP="00031598">
            <w:pPr>
              <w:pStyle w:val="Akapitzlist"/>
              <w:tabs>
                <w:tab w:val="center" w:pos="1467"/>
              </w:tabs>
              <w:autoSpaceDE w:val="0"/>
              <w:autoSpaceDN w:val="0"/>
              <w:adjustRightInd w:val="0"/>
              <w:spacing w:after="0" w:line="360" w:lineRule="auto"/>
              <w:ind w:left="175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lastRenderedPageBreak/>
              <w:t xml:space="preserve">Uwaga: </w:t>
            </w:r>
            <w:r w:rsidR="0005648D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konsultacje indywidualne/grupowe z ekspertem PZP są adresowane wyłącznie do jednostek samorządu terytorialnego (w tym władz samorządowych)                                      i ich jednostek organizacyjnych oraz kierowników w</w:t>
            </w:r>
            <w:r w:rsidR="00A35916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.</w:t>
            </w:r>
            <w:r w:rsidR="0005648D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 podmiotów</w:t>
            </w:r>
          </w:p>
          <w:p w14:paraId="7BE87B7F" w14:textId="77777777" w:rsidR="00590BC9" w:rsidRPr="00031598" w:rsidRDefault="00264236" w:rsidP="0003159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jednostki samorządu </w:t>
            </w: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lastRenderedPageBreak/>
              <w:t>terytorialnego (w tym władz samorządowych)</w:t>
            </w:r>
            <w:r w:rsidR="00C443DC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        </w:t>
            </w:r>
            <w:r w:rsidR="00292BD7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                              </w:t>
            </w: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i ich jednostki organizacyjne o</w:t>
            </w:r>
            <w:r w:rsidR="005959C8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raz kierownicy ww</w:t>
            </w:r>
            <w:r w:rsidR="00C443DC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. </w:t>
            </w:r>
            <w:r w:rsidR="00292BD7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p</w:t>
            </w:r>
            <w:r w:rsidR="00C443DC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odmiotów</w:t>
            </w:r>
          </w:p>
          <w:p w14:paraId="20D6A38F" w14:textId="77777777" w:rsidR="00590BC9" w:rsidRPr="00031598" w:rsidRDefault="00926ED9" w:rsidP="0003159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szystkie grupy docelowe Projektu z wyłączeniem biznesu</w:t>
            </w:r>
          </w:p>
          <w:p w14:paraId="654D787E" w14:textId="77777777" w:rsidR="00590BC9" w:rsidRPr="00031598" w:rsidRDefault="00926ED9" w:rsidP="0003159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jak wyżej</w:t>
            </w:r>
          </w:p>
          <w:p w14:paraId="681467EA" w14:textId="77777777" w:rsidR="00590BC9" w:rsidRPr="00031598" w:rsidRDefault="00B90AC8" w:rsidP="0003159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jak wyżej</w:t>
            </w:r>
          </w:p>
          <w:p w14:paraId="71E37CA8" w14:textId="77777777" w:rsidR="00590BC9" w:rsidRPr="00031598" w:rsidRDefault="00926ED9" w:rsidP="0003159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szystkie grupy docelowe Projektu</w:t>
            </w:r>
          </w:p>
          <w:p w14:paraId="3F323483" w14:textId="77777777" w:rsidR="00264236" w:rsidRPr="00031598" w:rsidRDefault="00C47756" w:rsidP="00031598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lastRenderedPageBreak/>
              <w:t>s</w:t>
            </w:r>
            <w:r w:rsidR="006B2733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kład członków grup roboczych jest zamknięty. W przypadku rezygnacji członka grupy</w:t>
            </w:r>
            <w:r w:rsidR="00926ED9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 roboczej prowadzony jest nabór</w:t>
            </w:r>
          </w:p>
          <w:p w14:paraId="04156C9F" w14:textId="77777777" w:rsidR="00590BC9" w:rsidRPr="00031598" w:rsidRDefault="00590BC9" w:rsidP="00031598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317"/>
              <w:rPr>
                <w:rFonts w:asciiTheme="minorHAnsi" w:eastAsia="Times New Roman" w:hAnsiTheme="minorHAnsi" w:cs="Arial"/>
                <w:sz w:val="36"/>
                <w:szCs w:val="36"/>
              </w:rPr>
            </w:pPr>
          </w:p>
        </w:tc>
      </w:tr>
      <w:tr w:rsidR="00183798" w:rsidRPr="00031598" w14:paraId="16118F71" w14:textId="77777777" w:rsidTr="0015477E">
        <w:tc>
          <w:tcPr>
            <w:tcW w:w="426" w:type="dxa"/>
            <w:shd w:val="clear" w:color="auto" w:fill="auto"/>
          </w:tcPr>
          <w:p w14:paraId="7B8B7CFF" w14:textId="77777777" w:rsidR="004B5ED3" w:rsidRPr="00031598" w:rsidRDefault="00D743ED" w:rsidP="00031598">
            <w:pPr>
              <w:spacing w:before="240" w:line="360" w:lineRule="auto"/>
              <w:rPr>
                <w:rFonts w:asciiTheme="minorHAnsi" w:hAnsiTheme="minorHAnsi"/>
                <w:sz w:val="36"/>
                <w:szCs w:val="36"/>
              </w:rPr>
            </w:pPr>
            <w:r w:rsidRPr="00031598">
              <w:rPr>
                <w:rFonts w:asciiTheme="minorHAnsi" w:hAnsiTheme="minorHAnsi"/>
                <w:sz w:val="36"/>
                <w:szCs w:val="36"/>
              </w:rPr>
              <w:lastRenderedPageBreak/>
              <w:t>3.</w:t>
            </w:r>
          </w:p>
        </w:tc>
        <w:tc>
          <w:tcPr>
            <w:tcW w:w="1276" w:type="dxa"/>
            <w:shd w:val="clear" w:color="auto" w:fill="auto"/>
          </w:tcPr>
          <w:p w14:paraId="31472C70" w14:textId="77777777" w:rsidR="004B5ED3" w:rsidRPr="00031598" w:rsidRDefault="00753F49" w:rsidP="00031598">
            <w:pPr>
              <w:keepNext/>
              <w:keepLines/>
              <w:tabs>
                <w:tab w:val="left" w:pos="284"/>
              </w:tabs>
              <w:spacing w:before="240" w:after="0" w:line="360" w:lineRule="auto"/>
              <w:contextualSpacing/>
              <w:jc w:val="center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spółpraca międzysektorowa</w:t>
            </w:r>
          </w:p>
        </w:tc>
        <w:tc>
          <w:tcPr>
            <w:tcW w:w="4678" w:type="dxa"/>
            <w:shd w:val="clear" w:color="auto" w:fill="auto"/>
          </w:tcPr>
          <w:p w14:paraId="12808A73" w14:textId="77777777" w:rsidR="004B5ED3" w:rsidRPr="00031598" w:rsidRDefault="0098615A" w:rsidP="00031598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360" w:lineRule="auto"/>
              <w:ind w:left="459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ykłady, ćwiczenia, warsztaty</w:t>
            </w:r>
          </w:p>
          <w:p w14:paraId="684C155F" w14:textId="77777777" w:rsidR="00FF4FF1" w:rsidRPr="00031598" w:rsidRDefault="00FE5157" w:rsidP="00031598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360" w:lineRule="auto"/>
              <w:ind w:left="459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Dolnośląskie Fora Rozwoju Ekonomii Społecznej </w:t>
            </w:r>
          </w:p>
          <w:p w14:paraId="49DCD52C" w14:textId="77777777" w:rsidR="00EB0CE1" w:rsidRPr="00031598" w:rsidRDefault="00EB0CE1" w:rsidP="00031598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360" w:lineRule="auto"/>
              <w:ind w:left="459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biznes </w:t>
            </w:r>
            <w:proofErr w:type="spellStart"/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mixer</w:t>
            </w:r>
            <w:proofErr w:type="spellEnd"/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-y</w:t>
            </w:r>
          </w:p>
          <w:p w14:paraId="37EAD5E5" w14:textId="77777777" w:rsidR="000C7EBC" w:rsidRPr="00031598" w:rsidRDefault="000C7EBC" w:rsidP="00031598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360" w:lineRule="auto"/>
              <w:ind w:left="459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arsztaty dotyczące współpracy PES i biznesu</w:t>
            </w:r>
          </w:p>
          <w:p w14:paraId="471C9506" w14:textId="77777777" w:rsidR="00590BC9" w:rsidRPr="00031598" w:rsidRDefault="001D5DF1" w:rsidP="00031598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360" w:lineRule="auto"/>
              <w:ind w:left="459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konsultacje PES z biznesem</w:t>
            </w:r>
          </w:p>
          <w:p w14:paraId="2E8DD10F" w14:textId="77777777" w:rsidR="00B05698" w:rsidRPr="00031598" w:rsidRDefault="0017475C" w:rsidP="00031598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360" w:lineRule="auto"/>
              <w:ind w:left="459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spotkania </w:t>
            </w:r>
            <w:r w:rsidR="00B05698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Dolnośląski Komitet Rozwoju Ekonomii Społecznej</w:t>
            </w:r>
          </w:p>
          <w:p w14:paraId="119A0A0A" w14:textId="77777777" w:rsidR="0017475C" w:rsidRPr="00031598" w:rsidRDefault="0017475C" w:rsidP="00031598">
            <w:pPr>
              <w:pStyle w:val="Akapitzlist"/>
              <w:keepNext/>
              <w:keepLines/>
              <w:numPr>
                <w:ilvl w:val="0"/>
                <w:numId w:val="21"/>
              </w:numPr>
              <w:spacing w:before="240" w:after="0" w:line="360" w:lineRule="auto"/>
              <w:ind w:left="459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spotkania grupy roboczej ds. aktualizacji planu</w:t>
            </w:r>
          </w:p>
          <w:p w14:paraId="5D7FD016" w14:textId="77777777" w:rsidR="00B05698" w:rsidRPr="00031598" w:rsidRDefault="00B05698" w:rsidP="00031598">
            <w:pPr>
              <w:tabs>
                <w:tab w:val="left" w:pos="1350"/>
              </w:tabs>
              <w:spacing w:before="240" w:line="360" w:lineRule="auto"/>
              <w:rPr>
                <w:rFonts w:asciiTheme="minorHAnsi" w:hAnsiTheme="minorHAnsi"/>
                <w:sz w:val="36"/>
                <w:szCs w:val="36"/>
              </w:rPr>
            </w:pPr>
            <w:r w:rsidRPr="00031598">
              <w:rPr>
                <w:rFonts w:asciiTheme="minorHAnsi" w:hAnsiTheme="minorHAnsi"/>
                <w:sz w:val="36"/>
                <w:szCs w:val="36"/>
              </w:rPr>
              <w:tab/>
            </w:r>
          </w:p>
        </w:tc>
        <w:tc>
          <w:tcPr>
            <w:tcW w:w="2976" w:type="dxa"/>
            <w:shd w:val="clear" w:color="auto" w:fill="auto"/>
          </w:tcPr>
          <w:p w14:paraId="0B5ECD83" w14:textId="77777777" w:rsidR="004B5ED3" w:rsidRPr="00031598" w:rsidRDefault="00785789" w:rsidP="00031598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360" w:lineRule="auto"/>
              <w:ind w:left="317" w:hanging="317"/>
              <w:rPr>
                <w:rFonts w:asciiTheme="minorHAnsi" w:eastAsia="Times New Roman" w:hAnsiTheme="minorHAnsi" w:cs="Arial"/>
                <w:b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przedstawiciele nauki</w:t>
            </w:r>
          </w:p>
          <w:p w14:paraId="4EFED52F" w14:textId="77777777" w:rsidR="005959C8" w:rsidRPr="00031598" w:rsidRDefault="005959C8" w:rsidP="00031598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360" w:lineRule="auto"/>
              <w:ind w:left="317" w:hanging="317"/>
              <w:rPr>
                <w:rFonts w:asciiTheme="minorHAnsi" w:eastAsia="Times New Roman" w:hAnsiTheme="minorHAnsi" w:cs="Arial"/>
                <w:b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szystkie grupy docelowe</w:t>
            </w:r>
          </w:p>
          <w:p w14:paraId="21454790" w14:textId="77777777" w:rsidR="005959C8" w:rsidRPr="00031598" w:rsidRDefault="005959C8" w:rsidP="00031598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360" w:lineRule="auto"/>
              <w:ind w:left="317" w:hanging="317"/>
              <w:rPr>
                <w:rFonts w:asciiTheme="minorHAnsi" w:eastAsia="Times New Roman" w:hAnsiTheme="minorHAnsi" w:cs="Arial"/>
                <w:b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szystkie grupy docelowe</w:t>
            </w:r>
          </w:p>
          <w:p w14:paraId="79D730D5" w14:textId="77777777" w:rsidR="001039E3" w:rsidRPr="00031598" w:rsidRDefault="001039E3" w:rsidP="00031598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360" w:lineRule="auto"/>
              <w:ind w:left="317" w:hanging="317"/>
              <w:rPr>
                <w:rFonts w:asciiTheme="minorHAnsi" w:eastAsia="Times New Roman" w:hAnsiTheme="minorHAnsi" w:cs="Arial"/>
                <w:b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szystkie grupy docelowe</w:t>
            </w:r>
          </w:p>
          <w:p w14:paraId="4F794D32" w14:textId="77777777" w:rsidR="005959C8" w:rsidRPr="00031598" w:rsidRDefault="001039E3" w:rsidP="00031598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360" w:lineRule="auto"/>
              <w:ind w:left="317" w:hanging="317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wszystkie grupy docelowe </w:t>
            </w:r>
          </w:p>
          <w:p w14:paraId="7B934DB4" w14:textId="77777777" w:rsidR="001039E3" w:rsidRPr="00031598" w:rsidRDefault="0017475C" w:rsidP="00031598">
            <w:pPr>
              <w:pStyle w:val="Akapitzlist"/>
              <w:keepNext/>
              <w:keepLines/>
              <w:numPr>
                <w:ilvl w:val="0"/>
                <w:numId w:val="22"/>
              </w:numPr>
              <w:tabs>
                <w:tab w:val="left" w:pos="284"/>
              </w:tabs>
              <w:spacing w:before="240"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o</w:t>
            </w:r>
            <w:r w:rsidR="00B05698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 wyborze członków Komitetu decyduje Zarząd Województwa Dolnośląskiego po uzyskaniu minimum 3 </w:t>
            </w:r>
            <w:r w:rsidR="00B05698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lastRenderedPageBreak/>
              <w:t xml:space="preserve">rekomendacji od obecnych członków Komitetu. </w:t>
            </w:r>
            <w:r w:rsidR="00D83F04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Skład Komitetu jest zamknięty, w</w:t>
            </w:r>
            <w:r w:rsidR="00B05698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 przypadku rezygnacji członka Komitetu </w:t>
            </w: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prowadzony jest nabór</w:t>
            </w:r>
          </w:p>
          <w:p w14:paraId="5D18EAB9" w14:textId="77777777" w:rsidR="0017475C" w:rsidRPr="00031598" w:rsidRDefault="0017475C" w:rsidP="00031598">
            <w:pPr>
              <w:pStyle w:val="Akapitzlist"/>
              <w:keepNext/>
              <w:keepLines/>
              <w:numPr>
                <w:ilvl w:val="0"/>
                <w:numId w:val="22"/>
              </w:numPr>
              <w:spacing w:before="240"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skład członków grup roboczych jest zamknięty. W przypadku rezygnacji członka grupy roboczej </w:t>
            </w: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lastRenderedPageBreak/>
              <w:t>prowadzony jest nabór</w:t>
            </w:r>
          </w:p>
          <w:p w14:paraId="1FF1B09F" w14:textId="77777777" w:rsidR="00B05698" w:rsidRPr="00031598" w:rsidRDefault="00B05698" w:rsidP="00031598">
            <w:pPr>
              <w:keepNext/>
              <w:keepLines/>
              <w:tabs>
                <w:tab w:val="left" w:pos="284"/>
              </w:tabs>
              <w:spacing w:before="240" w:after="0" w:line="360" w:lineRule="auto"/>
              <w:rPr>
                <w:rFonts w:asciiTheme="minorHAnsi" w:eastAsia="Times New Roman" w:hAnsiTheme="minorHAnsi" w:cs="Arial"/>
                <w:b/>
                <w:sz w:val="36"/>
                <w:szCs w:val="36"/>
              </w:rPr>
            </w:pPr>
          </w:p>
        </w:tc>
      </w:tr>
      <w:tr w:rsidR="00223C81" w:rsidRPr="00031598" w14:paraId="35DB8F3C" w14:textId="77777777" w:rsidTr="0015477E">
        <w:trPr>
          <w:trHeight w:val="1143"/>
        </w:trPr>
        <w:tc>
          <w:tcPr>
            <w:tcW w:w="426" w:type="dxa"/>
            <w:shd w:val="clear" w:color="auto" w:fill="auto"/>
          </w:tcPr>
          <w:p w14:paraId="3AB8A70F" w14:textId="77777777" w:rsidR="00223C81" w:rsidRPr="00031598" w:rsidRDefault="00223C81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lastRenderedPageBreak/>
              <w:t>4.</w:t>
            </w:r>
          </w:p>
        </w:tc>
        <w:tc>
          <w:tcPr>
            <w:tcW w:w="1276" w:type="dxa"/>
            <w:shd w:val="clear" w:color="auto" w:fill="auto"/>
          </w:tcPr>
          <w:p w14:paraId="58EDCF74" w14:textId="77777777" w:rsidR="00223C81" w:rsidRPr="00031598" w:rsidRDefault="009513F7" w:rsidP="0003159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Sieć usług wsparcia ekonomii społecznej</w:t>
            </w:r>
          </w:p>
        </w:tc>
        <w:tc>
          <w:tcPr>
            <w:tcW w:w="4678" w:type="dxa"/>
            <w:shd w:val="clear" w:color="auto" w:fill="auto"/>
          </w:tcPr>
          <w:p w14:paraId="363C6949" w14:textId="77777777" w:rsidR="00DD1BD5" w:rsidRPr="00031598" w:rsidRDefault="00840DEC" w:rsidP="0003159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spotkania sieciujące</w:t>
            </w:r>
          </w:p>
          <w:p w14:paraId="469FEEAF" w14:textId="77777777" w:rsidR="000B21F2" w:rsidRPr="00031598" w:rsidRDefault="00840DEC" w:rsidP="00031598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40" w:line="360" w:lineRule="auto"/>
              <w:ind w:left="317" w:hanging="283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 xml:space="preserve">dwudniowe spotkania sieciujące </w:t>
            </w:r>
          </w:p>
          <w:p w14:paraId="00948F43" w14:textId="77777777" w:rsidR="00840DEC" w:rsidRPr="00031598" w:rsidRDefault="00840DEC" w:rsidP="00031598">
            <w:pPr>
              <w:spacing w:line="360" w:lineRule="auto"/>
              <w:jc w:val="center"/>
              <w:rPr>
                <w:rFonts w:asciiTheme="minorHAnsi" w:hAnsiTheme="minorHAnsi"/>
                <w:sz w:val="36"/>
                <w:szCs w:val="36"/>
                <w:lang w:eastAsia="pl-PL"/>
              </w:rPr>
            </w:pPr>
          </w:p>
        </w:tc>
        <w:tc>
          <w:tcPr>
            <w:tcW w:w="2976" w:type="dxa"/>
            <w:shd w:val="clear" w:color="auto" w:fill="auto"/>
          </w:tcPr>
          <w:p w14:paraId="5E48AF17" w14:textId="77777777" w:rsidR="00DD58A2" w:rsidRPr="00031598" w:rsidRDefault="00DD58A2" w:rsidP="00031598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4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instytucje wspierające ekonomię społeczną - OWES</w:t>
            </w:r>
          </w:p>
          <w:p w14:paraId="2571F693" w14:textId="77777777" w:rsidR="00DD58A2" w:rsidRPr="00031598" w:rsidRDefault="00DD58A2" w:rsidP="00031598">
            <w:pPr>
              <w:pStyle w:val="Akapitzlist"/>
              <w:spacing w:line="360" w:lineRule="auto"/>
              <w:ind w:left="317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Uwaga: rekrutacja zamknięta. Formy wsparcia adresowane wyłącznie do akredytowanych OWES</w:t>
            </w:r>
          </w:p>
          <w:p w14:paraId="200D35F4" w14:textId="77777777" w:rsidR="00223C81" w:rsidRPr="00031598" w:rsidRDefault="00DD58A2" w:rsidP="00031598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7" w:hanging="284"/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</w:pPr>
            <w:r w:rsidRPr="00031598">
              <w:rPr>
                <w:rFonts w:asciiTheme="minorHAnsi" w:hAnsiTheme="minorHAnsi" w:cs="Arial"/>
                <w:bCs/>
                <w:sz w:val="36"/>
                <w:szCs w:val="36"/>
                <w:lang w:eastAsia="pl-PL"/>
              </w:rPr>
              <w:t>jak wyżej</w:t>
            </w:r>
          </w:p>
        </w:tc>
      </w:tr>
      <w:tr w:rsidR="00223C81" w:rsidRPr="00031598" w14:paraId="692DD69E" w14:textId="77777777" w:rsidTr="0015477E">
        <w:trPr>
          <w:trHeight w:val="18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4312B01D" w14:textId="77777777" w:rsidR="00223C81" w:rsidRPr="00031598" w:rsidRDefault="00DD58A2" w:rsidP="00031598">
            <w:pPr>
              <w:spacing w:before="240" w:line="360" w:lineRule="auto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lastRenderedPageBreak/>
              <w:t>5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EFB0EAB" w14:textId="77777777" w:rsidR="00223C81" w:rsidRPr="00031598" w:rsidRDefault="00223C81" w:rsidP="00031598">
            <w:pPr>
              <w:keepNext/>
              <w:keepLines/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Theme="minorHAnsi" w:eastAsia="Times New Roman" w:hAnsiTheme="minorHAnsi" w:cs="Arial"/>
                <w:sz w:val="36"/>
                <w:szCs w:val="36"/>
              </w:rPr>
            </w:pPr>
          </w:p>
          <w:p w14:paraId="406E908F" w14:textId="77777777" w:rsidR="00223C81" w:rsidRPr="00031598" w:rsidRDefault="00840DEC" w:rsidP="00031598">
            <w:pPr>
              <w:keepNext/>
              <w:keepLines/>
              <w:tabs>
                <w:tab w:val="left" w:pos="284"/>
              </w:tabs>
              <w:spacing w:after="0" w:line="360" w:lineRule="auto"/>
              <w:contextualSpacing/>
              <w:jc w:val="center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Budowanie pozytywnego wizerunku ekonomii społecznej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CACA101" w14:textId="77777777" w:rsidR="00840DEC" w:rsidRPr="00031598" w:rsidRDefault="00840DEC" w:rsidP="00031598">
            <w:pPr>
              <w:keepNext/>
              <w:keepLines/>
              <w:tabs>
                <w:tab w:val="left" w:pos="284"/>
              </w:tabs>
              <w:spacing w:after="0" w:line="360" w:lineRule="auto"/>
              <w:contextualSpacing/>
              <w:rPr>
                <w:rFonts w:asciiTheme="minorHAnsi" w:eastAsia="Times New Roman" w:hAnsiTheme="minorHAnsi" w:cs="Arial"/>
                <w:sz w:val="36"/>
                <w:szCs w:val="36"/>
              </w:rPr>
            </w:pPr>
          </w:p>
          <w:p w14:paraId="35A98226" w14:textId="77777777" w:rsidR="00840DEC" w:rsidRPr="00031598" w:rsidRDefault="0014175F" w:rsidP="00031598">
            <w:pPr>
              <w:pStyle w:val="Akapitzlist"/>
              <w:keepNext/>
              <w:keepLines/>
              <w:numPr>
                <w:ilvl w:val="0"/>
                <w:numId w:val="24"/>
              </w:numPr>
              <w:spacing w:after="0" w:line="360" w:lineRule="auto"/>
              <w:ind w:left="317" w:hanging="283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spotkania sieciujące PES dotyczące rozwoju klastrów PES na Dolnym Śląsku </w:t>
            </w:r>
          </w:p>
          <w:p w14:paraId="42F2BD1A" w14:textId="77777777" w:rsidR="0014175F" w:rsidRPr="00031598" w:rsidRDefault="0014175F" w:rsidP="00031598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left="317" w:hanging="283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konsultacje dla PES </w:t>
            </w:r>
          </w:p>
          <w:p w14:paraId="754D6B5A" w14:textId="77777777" w:rsidR="00223C81" w:rsidRPr="00031598" w:rsidRDefault="0014175F" w:rsidP="00031598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left="317" w:hanging="283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s</w:t>
            </w:r>
            <w:r w:rsidR="00840DEC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potkania </w:t>
            </w:r>
            <w:r w:rsidR="00223C81"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 xml:space="preserve"> grupy ds. promocji i współpracy z biznesem</w:t>
            </w:r>
          </w:p>
          <w:p w14:paraId="361C64E4" w14:textId="77777777" w:rsidR="00025B85" w:rsidRPr="00031598" w:rsidRDefault="00025B85" w:rsidP="00031598">
            <w:pPr>
              <w:pStyle w:val="Akapitzlist"/>
              <w:keepNext/>
              <w:keepLines/>
              <w:numPr>
                <w:ilvl w:val="0"/>
                <w:numId w:val="24"/>
              </w:numPr>
              <w:tabs>
                <w:tab w:val="left" w:pos="284"/>
              </w:tabs>
              <w:spacing w:after="0" w:line="360" w:lineRule="auto"/>
              <w:ind w:left="317" w:hanging="283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udział PES w konferencjach branżowych, targach, formach gospodarczych</w:t>
            </w:r>
          </w:p>
          <w:p w14:paraId="7A5748C7" w14:textId="77777777" w:rsidR="00223C81" w:rsidRPr="00031598" w:rsidRDefault="00223C81" w:rsidP="00031598">
            <w:pPr>
              <w:keepNext/>
              <w:keepLines/>
              <w:tabs>
                <w:tab w:val="left" w:pos="284"/>
              </w:tabs>
              <w:spacing w:after="0" w:line="360" w:lineRule="auto"/>
              <w:contextualSpacing/>
              <w:rPr>
                <w:rFonts w:asciiTheme="minorHAnsi" w:eastAsia="Times New Roman" w:hAnsiTheme="minorHAnsi" w:cs="Arial"/>
                <w:sz w:val="36"/>
                <w:szCs w:val="3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1900537" w14:textId="77777777" w:rsidR="00590BC9" w:rsidRPr="00031598" w:rsidRDefault="00590BC9" w:rsidP="00031598">
            <w:pPr>
              <w:pStyle w:val="Akapitzlist"/>
              <w:keepNext/>
              <w:keepLines/>
              <w:tabs>
                <w:tab w:val="left" w:pos="284"/>
              </w:tabs>
              <w:spacing w:after="0" w:line="360" w:lineRule="auto"/>
              <w:rPr>
                <w:rFonts w:asciiTheme="minorHAnsi" w:eastAsia="Times New Roman" w:hAnsiTheme="minorHAnsi" w:cs="Arial"/>
                <w:sz w:val="36"/>
                <w:szCs w:val="36"/>
              </w:rPr>
            </w:pPr>
          </w:p>
          <w:p w14:paraId="0D24B978" w14:textId="77777777" w:rsidR="00B3131B" w:rsidRPr="00031598" w:rsidRDefault="00B3131B" w:rsidP="00031598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wszystkie grupy docelowe</w:t>
            </w:r>
          </w:p>
          <w:p w14:paraId="54EBE3B2" w14:textId="77777777" w:rsidR="0014175F" w:rsidRPr="00031598" w:rsidRDefault="000848AC" w:rsidP="00031598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PES, PS, NGO</w:t>
            </w:r>
          </w:p>
          <w:p w14:paraId="788B045B" w14:textId="77777777" w:rsidR="004152CD" w:rsidRPr="00031598" w:rsidRDefault="004152CD" w:rsidP="00031598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skład członków grup roboczych jest zamknięty. W przypadku rezygnacji członka grupy roboczej prowadzony jest nabór.</w:t>
            </w:r>
          </w:p>
          <w:p w14:paraId="083313BE" w14:textId="77777777" w:rsidR="004152CD" w:rsidRPr="00031598" w:rsidRDefault="00DD58A2" w:rsidP="00031598">
            <w:pPr>
              <w:pStyle w:val="Akapitzlist"/>
              <w:keepNext/>
              <w:keepLines/>
              <w:numPr>
                <w:ilvl w:val="0"/>
                <w:numId w:val="25"/>
              </w:numPr>
              <w:tabs>
                <w:tab w:val="left" w:pos="284"/>
              </w:tabs>
              <w:spacing w:after="0" w:line="360" w:lineRule="auto"/>
              <w:ind w:left="317" w:hanging="284"/>
              <w:rPr>
                <w:rFonts w:asciiTheme="minorHAnsi" w:eastAsia="Times New Roman" w:hAnsiTheme="minorHAnsi" w:cs="Arial"/>
                <w:sz w:val="36"/>
                <w:szCs w:val="36"/>
              </w:rPr>
            </w:pPr>
            <w:r w:rsidRPr="00031598">
              <w:rPr>
                <w:rFonts w:asciiTheme="minorHAnsi" w:eastAsia="Times New Roman" w:hAnsiTheme="minorHAnsi" w:cs="Arial"/>
                <w:sz w:val="36"/>
                <w:szCs w:val="36"/>
              </w:rPr>
              <w:t>PES, PS</w:t>
            </w:r>
          </w:p>
          <w:p w14:paraId="2A891D17" w14:textId="77777777" w:rsidR="004152CD" w:rsidRPr="00031598" w:rsidRDefault="004152CD" w:rsidP="00031598">
            <w:pPr>
              <w:pStyle w:val="Akapitzlist"/>
              <w:keepNext/>
              <w:keepLines/>
              <w:tabs>
                <w:tab w:val="left" w:pos="284"/>
              </w:tabs>
              <w:spacing w:after="0" w:line="360" w:lineRule="auto"/>
              <w:ind w:left="317"/>
              <w:rPr>
                <w:rFonts w:asciiTheme="minorHAnsi" w:eastAsia="Times New Roman" w:hAnsiTheme="minorHAnsi" w:cs="Arial"/>
                <w:sz w:val="36"/>
                <w:szCs w:val="36"/>
              </w:rPr>
            </w:pPr>
          </w:p>
        </w:tc>
      </w:tr>
    </w:tbl>
    <w:p w14:paraId="1E8F4E62" w14:textId="77777777" w:rsidR="0015477E" w:rsidRPr="00031598" w:rsidRDefault="0015477E" w:rsidP="00031598">
      <w:pPr>
        <w:keepNext/>
        <w:keepLines/>
        <w:tabs>
          <w:tab w:val="left" w:pos="284"/>
        </w:tabs>
        <w:spacing w:before="240" w:line="360" w:lineRule="auto"/>
        <w:contextualSpacing/>
        <w:jc w:val="both"/>
        <w:rPr>
          <w:rFonts w:asciiTheme="minorHAnsi" w:hAnsiTheme="minorHAnsi" w:cs="Arial"/>
          <w:sz w:val="36"/>
          <w:szCs w:val="36"/>
        </w:rPr>
      </w:pPr>
    </w:p>
    <w:p w14:paraId="7ABEB70D" w14:textId="77777777" w:rsidR="001B7F5B" w:rsidRPr="00031598" w:rsidRDefault="001B7F5B" w:rsidP="00031598">
      <w:pPr>
        <w:keepNext/>
        <w:keepLines/>
        <w:numPr>
          <w:ilvl w:val="0"/>
          <w:numId w:val="8"/>
        </w:numPr>
        <w:tabs>
          <w:tab w:val="left" w:pos="284"/>
        </w:tabs>
        <w:spacing w:before="240" w:line="360" w:lineRule="auto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 xml:space="preserve">Rodzaje </w:t>
      </w:r>
      <w:r w:rsidR="005B21D0" w:rsidRPr="00031598">
        <w:rPr>
          <w:rFonts w:asciiTheme="minorHAnsi" w:hAnsiTheme="minorHAnsi" w:cs="Arial"/>
          <w:sz w:val="36"/>
          <w:szCs w:val="36"/>
        </w:rPr>
        <w:t>form wsparcia (wskazane w ust. 1) mogą</w:t>
      </w:r>
      <w:r w:rsidRPr="00031598">
        <w:rPr>
          <w:rFonts w:asciiTheme="minorHAnsi" w:hAnsiTheme="minorHAnsi" w:cs="Arial"/>
          <w:sz w:val="36"/>
          <w:szCs w:val="36"/>
        </w:rPr>
        <w:t xml:space="preserve"> ulec zmianie</w:t>
      </w:r>
      <w:r w:rsidR="00D90361" w:rsidRPr="00031598">
        <w:rPr>
          <w:rFonts w:asciiTheme="minorHAnsi" w:hAnsiTheme="minorHAnsi" w:cs="Arial"/>
          <w:sz w:val="36"/>
          <w:szCs w:val="36"/>
        </w:rPr>
        <w:t xml:space="preserve"> </w:t>
      </w:r>
      <w:r w:rsidR="009766A9" w:rsidRPr="00031598">
        <w:rPr>
          <w:rFonts w:asciiTheme="minorHAnsi" w:hAnsiTheme="minorHAnsi" w:cs="Arial"/>
          <w:sz w:val="36"/>
          <w:szCs w:val="36"/>
        </w:rPr>
        <w:t xml:space="preserve">w trakcie realizacji Projektu </w:t>
      </w:r>
      <w:r w:rsidR="00D90361" w:rsidRPr="00031598">
        <w:rPr>
          <w:rFonts w:asciiTheme="minorHAnsi" w:hAnsiTheme="minorHAnsi" w:cs="Arial"/>
          <w:sz w:val="36"/>
          <w:szCs w:val="36"/>
        </w:rPr>
        <w:t>lub w ogóle</w:t>
      </w:r>
      <w:r w:rsidR="000A3D33" w:rsidRPr="00031598">
        <w:rPr>
          <w:rFonts w:asciiTheme="minorHAnsi" w:hAnsiTheme="minorHAnsi" w:cs="Arial"/>
          <w:sz w:val="36"/>
          <w:szCs w:val="36"/>
        </w:rPr>
        <w:t xml:space="preserve"> nie</w:t>
      </w:r>
      <w:r w:rsidR="005B21D0" w:rsidRPr="00031598">
        <w:rPr>
          <w:rFonts w:asciiTheme="minorHAnsi" w:hAnsiTheme="minorHAnsi" w:cs="Arial"/>
          <w:sz w:val="36"/>
          <w:szCs w:val="36"/>
        </w:rPr>
        <w:t xml:space="preserve"> zostać zrealizowane. Zmiany te nie powodują</w:t>
      </w:r>
      <w:r w:rsidRPr="00031598">
        <w:rPr>
          <w:rFonts w:asciiTheme="minorHAnsi" w:hAnsiTheme="minorHAnsi" w:cs="Arial"/>
          <w:sz w:val="36"/>
          <w:szCs w:val="36"/>
        </w:rPr>
        <w:t xml:space="preserve"> konieczności zmiany Regulaminu Uczestnictwa w Projekcie.</w:t>
      </w:r>
    </w:p>
    <w:p w14:paraId="0181696F" w14:textId="77777777" w:rsidR="001B7F5B" w:rsidRPr="00031598" w:rsidRDefault="00DE2818" w:rsidP="00031598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360" w:lineRule="auto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 xml:space="preserve">Uczestnik instytucjonalny </w:t>
      </w:r>
      <w:r w:rsidR="001B7F5B" w:rsidRPr="00031598">
        <w:rPr>
          <w:rFonts w:asciiTheme="minorHAnsi" w:hAnsiTheme="minorHAnsi" w:cs="Arial"/>
          <w:sz w:val="36"/>
          <w:szCs w:val="36"/>
        </w:rPr>
        <w:t>może wziąć udział w dowolnej</w:t>
      </w:r>
      <w:r w:rsidR="009E2F88" w:rsidRPr="00031598">
        <w:rPr>
          <w:rFonts w:asciiTheme="minorHAnsi" w:hAnsiTheme="minorHAnsi" w:cs="Arial"/>
          <w:sz w:val="36"/>
          <w:szCs w:val="36"/>
        </w:rPr>
        <w:t>, zaoferowanej przez Realizatora</w:t>
      </w:r>
      <w:r w:rsidR="000A3D33" w:rsidRPr="00031598">
        <w:rPr>
          <w:rFonts w:asciiTheme="minorHAnsi" w:hAnsiTheme="minorHAnsi" w:cs="Arial"/>
          <w:sz w:val="36"/>
          <w:szCs w:val="36"/>
        </w:rPr>
        <w:t>,</w:t>
      </w:r>
      <w:r w:rsidR="001B7F5B" w:rsidRPr="00031598">
        <w:rPr>
          <w:rFonts w:asciiTheme="minorHAnsi" w:hAnsiTheme="minorHAnsi" w:cs="Arial"/>
          <w:sz w:val="36"/>
          <w:szCs w:val="36"/>
        </w:rPr>
        <w:t xml:space="preserve"> liczbie spotkań, wizyt, warsztatów, konsultacji, doradztwa przewidzianych</w:t>
      </w:r>
      <w:r w:rsidR="009E2F88" w:rsidRPr="00031598">
        <w:rPr>
          <w:rFonts w:asciiTheme="minorHAnsi" w:hAnsiTheme="minorHAnsi" w:cs="Arial"/>
          <w:sz w:val="36"/>
          <w:szCs w:val="36"/>
        </w:rPr>
        <w:t xml:space="preserve"> </w:t>
      </w:r>
      <w:r w:rsidR="001B7F5B" w:rsidRPr="00031598">
        <w:rPr>
          <w:rFonts w:asciiTheme="minorHAnsi" w:hAnsiTheme="minorHAnsi" w:cs="Arial"/>
          <w:sz w:val="36"/>
          <w:szCs w:val="36"/>
        </w:rPr>
        <w:t xml:space="preserve">w ramach </w:t>
      </w:r>
      <w:r w:rsidR="009766A9" w:rsidRPr="00031598">
        <w:rPr>
          <w:rFonts w:asciiTheme="minorHAnsi" w:hAnsiTheme="minorHAnsi" w:cs="Arial"/>
          <w:sz w:val="36"/>
          <w:szCs w:val="36"/>
        </w:rPr>
        <w:t xml:space="preserve">poszczególnych </w:t>
      </w:r>
      <w:r w:rsidR="001B7F5B" w:rsidRPr="00031598">
        <w:rPr>
          <w:rFonts w:asciiTheme="minorHAnsi" w:hAnsiTheme="minorHAnsi" w:cs="Arial"/>
          <w:sz w:val="36"/>
          <w:szCs w:val="36"/>
        </w:rPr>
        <w:t>form wsparcia.</w:t>
      </w:r>
    </w:p>
    <w:p w14:paraId="5CB6769A" w14:textId="77777777" w:rsidR="001B7F5B" w:rsidRPr="00031598" w:rsidRDefault="001B7F5B" w:rsidP="00031598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360" w:lineRule="auto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Momentem zakończenia uczestnictwa w Projekcie jest zakończenie udziału w ostatniej formie wsparcia przewidzianej dla Uczestnika instytucjonalnego w ramach Projektu, nie później niż w ostatnim dniu realizacji P</w:t>
      </w:r>
      <w:r w:rsidR="005B21D0" w:rsidRPr="00031598">
        <w:rPr>
          <w:rFonts w:asciiTheme="minorHAnsi" w:hAnsiTheme="minorHAnsi" w:cs="Arial"/>
          <w:sz w:val="36"/>
          <w:szCs w:val="36"/>
        </w:rPr>
        <w:t>rojektu, z zastrzeżeniem ust. 5</w:t>
      </w:r>
      <w:r w:rsidRPr="00031598">
        <w:rPr>
          <w:rFonts w:asciiTheme="minorHAnsi" w:hAnsiTheme="minorHAnsi" w:cs="Arial"/>
          <w:sz w:val="36"/>
          <w:szCs w:val="36"/>
        </w:rPr>
        <w:t xml:space="preserve">. </w:t>
      </w:r>
    </w:p>
    <w:p w14:paraId="5EF0E363" w14:textId="77777777" w:rsidR="001B7F5B" w:rsidRPr="00031598" w:rsidRDefault="001B7F5B" w:rsidP="00031598">
      <w:pPr>
        <w:keepNext/>
        <w:keepLines/>
        <w:numPr>
          <w:ilvl w:val="0"/>
          <w:numId w:val="8"/>
        </w:numPr>
        <w:tabs>
          <w:tab w:val="left" w:pos="284"/>
        </w:tabs>
        <w:spacing w:before="240" w:after="0" w:line="360" w:lineRule="auto"/>
        <w:contextualSpacing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 xml:space="preserve">Zakończenie udziału w Projekcie przez Uczestnika instytucjonalnego następuje także </w:t>
      </w:r>
      <w:r w:rsidR="00432D9B" w:rsidRPr="00031598">
        <w:rPr>
          <w:rFonts w:asciiTheme="minorHAnsi" w:hAnsiTheme="minorHAnsi" w:cs="Arial"/>
          <w:sz w:val="36"/>
          <w:szCs w:val="36"/>
        </w:rPr>
        <w:br/>
      </w:r>
      <w:r w:rsidRPr="00031598">
        <w:rPr>
          <w:rFonts w:asciiTheme="minorHAnsi" w:hAnsiTheme="minorHAnsi" w:cs="Arial"/>
          <w:sz w:val="36"/>
          <w:szCs w:val="36"/>
        </w:rPr>
        <w:t xml:space="preserve">w sytuacji: </w:t>
      </w:r>
    </w:p>
    <w:p w14:paraId="5A50326B" w14:textId="77777777" w:rsidR="001B7F5B" w:rsidRPr="00031598" w:rsidRDefault="001B7F5B" w:rsidP="0003159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 xml:space="preserve">złożenia przez osobę(y) uprawnioną(e) do reprezentowania Uczestnika instytucjonalnego oświadczenia o rezygnacji z </w:t>
      </w:r>
      <w:r w:rsidR="009D11C0" w:rsidRPr="00031598">
        <w:rPr>
          <w:rFonts w:asciiTheme="minorHAnsi" w:hAnsiTheme="minorHAnsi" w:cs="Arial"/>
          <w:sz w:val="36"/>
          <w:szCs w:val="36"/>
          <w:lang w:eastAsia="pl-PL"/>
        </w:rPr>
        <w:t xml:space="preserve">dalszego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udziału w Projekcie - w tym przypadku za datę zakończenia udziału w Projekcie uznaje się datę wpływu do Realizatora Projektu stosownego oświadczenia;</w:t>
      </w:r>
    </w:p>
    <w:p w14:paraId="51AB0A76" w14:textId="77777777" w:rsidR="001B7F5B" w:rsidRPr="00031598" w:rsidRDefault="001B7F5B" w:rsidP="0003159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likwidacji podmiotu będącego uczestnikiem instytucjonalnym Projektu;</w:t>
      </w:r>
    </w:p>
    <w:p w14:paraId="29BD37AC" w14:textId="77777777" w:rsidR="001B7F5B" w:rsidRPr="00031598" w:rsidRDefault="001B7F5B" w:rsidP="00031598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na wniosek Kierownika Działu Funduszy Unijnych (DFU), uzasadniony rażącym naruszeniem Regulaminu uczestnictwa w Projekcie.</w:t>
      </w:r>
    </w:p>
    <w:p w14:paraId="5B0D7D0D" w14:textId="77777777" w:rsidR="001B7F5B" w:rsidRPr="00031598" w:rsidRDefault="00DE2818" w:rsidP="00031598">
      <w:pPr>
        <w:tabs>
          <w:tab w:val="left" w:pos="1440"/>
          <w:tab w:val="center" w:pos="4536"/>
        </w:tabs>
        <w:autoSpaceDE w:val="0"/>
        <w:autoSpaceDN w:val="0"/>
        <w:adjustRightInd w:val="0"/>
        <w:spacing w:before="240" w:after="0" w:line="360" w:lineRule="auto"/>
        <w:ind w:left="-142"/>
        <w:rPr>
          <w:rFonts w:asciiTheme="minorHAnsi" w:hAnsiTheme="minorHAnsi" w:cs="Arial"/>
          <w:b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ab/>
      </w:r>
      <w:r w:rsidRPr="00031598">
        <w:rPr>
          <w:rFonts w:asciiTheme="minorHAnsi" w:hAnsiTheme="minorHAnsi" w:cs="Arial"/>
          <w:b/>
          <w:sz w:val="36"/>
          <w:szCs w:val="36"/>
          <w:lang w:eastAsia="pl-PL"/>
        </w:rPr>
        <w:tab/>
      </w:r>
      <w:r w:rsidR="001B7F5B" w:rsidRPr="00031598">
        <w:rPr>
          <w:rFonts w:asciiTheme="minorHAnsi" w:hAnsiTheme="minorHAnsi" w:cs="Arial"/>
          <w:b/>
          <w:sz w:val="36"/>
          <w:szCs w:val="36"/>
          <w:lang w:eastAsia="pl-PL"/>
        </w:rPr>
        <w:t>§ 5</w:t>
      </w:r>
    </w:p>
    <w:p w14:paraId="2F834513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ZASADY REKRUTACJI</w:t>
      </w:r>
    </w:p>
    <w:p w14:paraId="59FDAC36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 w:val="36"/>
          <w:szCs w:val="36"/>
          <w:lang w:eastAsia="pl-PL"/>
        </w:rPr>
      </w:pPr>
    </w:p>
    <w:p w14:paraId="73C48A4D" w14:textId="77777777" w:rsidR="001B7F5B" w:rsidRPr="00031598" w:rsidRDefault="001B7F5B" w:rsidP="00031598">
      <w:pPr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Przed zgłoszeniem uczestnictwa w Projekcie należy dokładnie zapoznać się z niniejszym </w:t>
      </w:r>
      <w:r w:rsidR="00DE2818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  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Regulaminem.</w:t>
      </w:r>
    </w:p>
    <w:p w14:paraId="55FAA162" w14:textId="77777777" w:rsidR="00D74031" w:rsidRPr="00031598" w:rsidRDefault="001B7F5B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Rekrutację Uczestników instytucjonalnych do udziału w Projekcie prowadzi Realizator na podstawie złożonych przez kandyd</w:t>
      </w:r>
      <w:r w:rsidR="00F674B1" w:rsidRPr="00031598">
        <w:rPr>
          <w:rFonts w:asciiTheme="minorHAnsi" w:hAnsiTheme="minorHAnsi" w:cs="Arial"/>
          <w:sz w:val="36"/>
          <w:szCs w:val="36"/>
        </w:rPr>
        <w:t xml:space="preserve">atów </w:t>
      </w:r>
      <w:r w:rsidR="00D74031" w:rsidRPr="00031598">
        <w:rPr>
          <w:rFonts w:asciiTheme="minorHAnsi" w:hAnsiTheme="minorHAnsi" w:cs="Arial"/>
          <w:sz w:val="36"/>
          <w:szCs w:val="36"/>
        </w:rPr>
        <w:t xml:space="preserve">kompletów dokumentów rekrutacyjnych tj. </w:t>
      </w:r>
      <w:r w:rsidR="005D266D" w:rsidRPr="00031598">
        <w:rPr>
          <w:rFonts w:asciiTheme="minorHAnsi" w:hAnsiTheme="minorHAnsi" w:cs="Arial"/>
          <w:sz w:val="36"/>
          <w:szCs w:val="36"/>
        </w:rPr>
        <w:lastRenderedPageBreak/>
        <w:t>Formularza rekrutacyjnego, O</w:t>
      </w:r>
      <w:r w:rsidR="00D74031" w:rsidRPr="00031598">
        <w:rPr>
          <w:rFonts w:asciiTheme="minorHAnsi" w:hAnsiTheme="minorHAnsi" w:cs="Arial"/>
          <w:sz w:val="36"/>
          <w:szCs w:val="36"/>
        </w:rPr>
        <w:t>świadczenia osoby wyznaczonej do udziału w Projekcie oraz Regulaminu uczestnictwa w Projekcie 2019-2022.</w:t>
      </w:r>
      <w:r w:rsidR="00D74031" w:rsidRPr="00031598">
        <w:rPr>
          <w:rFonts w:asciiTheme="minorHAnsi" w:eastAsia="Times New Roman" w:hAnsiTheme="minorHAnsi" w:cs="Arial"/>
          <w:sz w:val="36"/>
          <w:szCs w:val="36"/>
        </w:rPr>
        <w:t xml:space="preserve"> </w:t>
      </w:r>
    </w:p>
    <w:p w14:paraId="0B0E1EB9" w14:textId="77777777" w:rsidR="00D74031" w:rsidRPr="00031598" w:rsidRDefault="00482898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</w:rPr>
        <w:t xml:space="preserve">Nabór kandydatów do udziału w Projekcie zostanie przeprowadzony w sposób otwarty </w:t>
      </w:r>
      <w:r w:rsidR="005D266D" w:rsidRPr="00031598">
        <w:rPr>
          <w:rFonts w:asciiTheme="minorHAnsi" w:eastAsia="Times New Roman" w:hAnsiTheme="minorHAnsi" w:cs="Arial"/>
          <w:sz w:val="36"/>
          <w:szCs w:val="36"/>
        </w:rPr>
        <w:t>i jawny na podstawie d</w:t>
      </w:r>
      <w:r w:rsidR="006421ED" w:rsidRPr="00031598">
        <w:rPr>
          <w:rFonts w:asciiTheme="minorHAnsi" w:eastAsia="Times New Roman" w:hAnsiTheme="minorHAnsi" w:cs="Arial"/>
          <w:sz w:val="36"/>
          <w:szCs w:val="36"/>
        </w:rPr>
        <w:t xml:space="preserve">okumentów rekrutacyjnych zamieszczonych </w:t>
      </w:r>
      <w:r w:rsidRPr="00031598">
        <w:rPr>
          <w:rFonts w:asciiTheme="minorHAnsi" w:eastAsia="Times New Roman" w:hAnsiTheme="minorHAnsi" w:cs="Arial"/>
          <w:sz w:val="36"/>
          <w:szCs w:val="36"/>
        </w:rPr>
        <w:t xml:space="preserve">na stronie </w:t>
      </w:r>
      <w:r w:rsidR="00571541" w:rsidRPr="00031598">
        <w:rPr>
          <w:rFonts w:asciiTheme="minorHAnsi" w:eastAsia="Times New Roman" w:hAnsiTheme="minorHAnsi" w:cs="Arial"/>
          <w:sz w:val="36"/>
          <w:szCs w:val="36"/>
        </w:rPr>
        <w:t xml:space="preserve"> www.kupujespolecznie.pl</w:t>
      </w:r>
      <w:r w:rsidRPr="00031598">
        <w:rPr>
          <w:rFonts w:asciiTheme="minorHAnsi" w:eastAsia="Times New Roman" w:hAnsiTheme="minorHAnsi" w:cs="Arial"/>
          <w:sz w:val="36"/>
          <w:szCs w:val="36"/>
        </w:rPr>
        <w:t xml:space="preserve"> i będzie zgodny z Rozporządzeniem Parlamentu Europejskiego i Rady (UE) 2016/679 z dnia 27 kwietnia 2016 r. w sprawie ochrony osób fizycznych w związku z przetwarzaniem danych osobowych i w sprawie swobodnego przepływu takich danych oraz uchylenia d</w:t>
      </w:r>
      <w:r w:rsidR="00C15F09" w:rsidRPr="00031598">
        <w:rPr>
          <w:rFonts w:asciiTheme="minorHAnsi" w:eastAsia="Times New Roman" w:hAnsiTheme="minorHAnsi" w:cs="Arial"/>
          <w:sz w:val="36"/>
          <w:szCs w:val="36"/>
        </w:rPr>
        <w:t>yrektywy 95/46/WE (Dz. Urz. UE.</w:t>
      </w:r>
      <w:r w:rsidRPr="00031598">
        <w:rPr>
          <w:rFonts w:asciiTheme="minorHAnsi" w:eastAsia="Times New Roman" w:hAnsiTheme="minorHAnsi" w:cs="Arial"/>
          <w:sz w:val="36"/>
          <w:szCs w:val="36"/>
        </w:rPr>
        <w:t xml:space="preserve"> L Nr 119, str. 1).</w:t>
      </w:r>
    </w:p>
    <w:p w14:paraId="37BD44D2" w14:textId="77777777" w:rsidR="00D74031" w:rsidRPr="00031598" w:rsidRDefault="001B7F5B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Proces rekrutacji rozp</w:t>
      </w:r>
      <w:r w:rsidR="004B5ED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ocznie się w I k</w:t>
      </w:r>
      <w:r w:rsidR="00042B67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wartale 2019</w:t>
      </w:r>
      <w:r w:rsidR="004B5ED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r.</w:t>
      </w:r>
      <w:r w:rsidR="00042B67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i będzie trwał do końca 2022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r.</w:t>
      </w:r>
    </w:p>
    <w:p w14:paraId="73060D2B" w14:textId="77777777" w:rsidR="005D266D" w:rsidRPr="00031598" w:rsidRDefault="00E753FB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Rekrutacja do projektu prowadzona jest w sposób ciągły</w:t>
      </w:r>
      <w:r w:rsidR="005D266D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. </w:t>
      </w:r>
    </w:p>
    <w:p w14:paraId="4A342581" w14:textId="77777777" w:rsidR="00377BE6" w:rsidRPr="00031598" w:rsidRDefault="00371E61" w:rsidP="00031598">
      <w:pPr>
        <w:pStyle w:val="Akapitzlist"/>
        <w:spacing w:line="360" w:lineRule="auto"/>
        <w:ind w:left="360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Kandydaci</w:t>
      </w:r>
      <w:r w:rsidR="00E753FB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deklarują udział w Projekcie poprzez wypełnienie</w:t>
      </w:r>
      <w:r w:rsidR="005D266D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i przekazanie Realizatorowi </w:t>
      </w:r>
      <w:r w:rsidR="00E753FB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dokumentów rekrutacyjnych tj. Formularza rekru</w:t>
      </w:r>
      <w:r w:rsidR="00B069A5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tacyjnego, </w:t>
      </w:r>
      <w:r w:rsidR="005D266D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O</w:t>
      </w:r>
      <w:r w:rsidR="00B069A5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świadczenia osoby </w:t>
      </w:r>
      <w:r w:rsidR="00B069A5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lastRenderedPageBreak/>
        <w:t>wyznaczonej do udziału w Projekcie oraz Regulaminu ucz</w:t>
      </w:r>
      <w:r w:rsidR="005E589C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estnictwa w Projekcie 2019-2022</w:t>
      </w:r>
      <w:r w:rsidR="00B069A5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.</w:t>
      </w:r>
      <w:r w:rsidR="006E6439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Przekazanie dokumentów </w:t>
      </w:r>
      <w:r w:rsidR="005D266D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rekrutacyjnych do siedziby Realizatora następuje w jeden z niżej wymienionych sposobów: </w:t>
      </w:r>
    </w:p>
    <w:p w14:paraId="4D8F9B81" w14:textId="77777777" w:rsidR="00377BE6" w:rsidRPr="00031598" w:rsidRDefault="00377BE6" w:rsidP="00031598">
      <w:pPr>
        <w:pStyle w:val="Akapitzlist"/>
        <w:spacing w:line="360" w:lineRule="auto"/>
        <w:ind w:left="360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- przesłanie pocztą e-mail - skan (na adres pracownika Projektu wskazanego w ogłoszeniu </w:t>
      </w:r>
      <w:r w:rsidR="006E6439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br/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o rekrutacji),</w:t>
      </w:r>
    </w:p>
    <w:p w14:paraId="194D954F" w14:textId="77777777" w:rsidR="00377BE6" w:rsidRPr="00031598" w:rsidRDefault="00377BE6" w:rsidP="00031598">
      <w:pPr>
        <w:pStyle w:val="Akapitzlist"/>
        <w:spacing w:line="360" w:lineRule="auto"/>
        <w:ind w:left="360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- przesłanie za </w:t>
      </w:r>
      <w:r w:rsidR="000733C5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pomocą faksu na nr 71 / 770-42-3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0,</w:t>
      </w:r>
    </w:p>
    <w:p w14:paraId="5065AB53" w14:textId="77777777" w:rsidR="00377BE6" w:rsidRPr="00031598" w:rsidRDefault="00377BE6" w:rsidP="00031598">
      <w:pPr>
        <w:pStyle w:val="Akapitzlist"/>
        <w:spacing w:line="360" w:lineRule="auto"/>
        <w:ind w:left="360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- przesłanie listownie na adres siedziby Realizatora,</w:t>
      </w:r>
    </w:p>
    <w:p w14:paraId="676A6EC2" w14:textId="77777777" w:rsidR="00377BE6" w:rsidRPr="00031598" w:rsidRDefault="00377BE6" w:rsidP="00031598">
      <w:pPr>
        <w:pStyle w:val="Akapitzlist"/>
        <w:spacing w:line="360" w:lineRule="auto"/>
        <w:ind w:left="360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- dostarczenie dokumentów osobiście do </w:t>
      </w:r>
      <w:r w:rsidRPr="00031598">
        <w:rPr>
          <w:rFonts w:asciiTheme="minorHAnsi" w:eastAsia="Times New Roman" w:hAnsiTheme="minorHAnsi" w:cs="Arial"/>
          <w:sz w:val="36"/>
          <w:szCs w:val="36"/>
        </w:rPr>
        <w:t xml:space="preserve"> siedziby Realizatora.</w:t>
      </w:r>
    </w:p>
    <w:p w14:paraId="7927FFFC" w14:textId="77777777" w:rsidR="00377BE6" w:rsidRPr="00031598" w:rsidRDefault="00377BE6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</w:rPr>
        <w:t xml:space="preserve">Dokumenty </w:t>
      </w:r>
      <w:r w:rsidR="00371E61" w:rsidRPr="00031598">
        <w:rPr>
          <w:rFonts w:asciiTheme="minorHAnsi" w:eastAsia="Times New Roman" w:hAnsiTheme="minorHAnsi" w:cs="Arial"/>
          <w:sz w:val="36"/>
          <w:szCs w:val="36"/>
        </w:rPr>
        <w:t>rekrutacyjne Kandydat</w:t>
      </w:r>
      <w:r w:rsidRPr="00031598">
        <w:rPr>
          <w:rFonts w:asciiTheme="minorHAnsi" w:eastAsia="Times New Roman" w:hAnsiTheme="minorHAnsi" w:cs="Arial"/>
          <w:sz w:val="36"/>
          <w:szCs w:val="36"/>
        </w:rPr>
        <w:t xml:space="preserve"> składa </w:t>
      </w:r>
      <w:r w:rsidR="00371E61" w:rsidRPr="00031598">
        <w:rPr>
          <w:rFonts w:asciiTheme="minorHAnsi" w:eastAsia="Times New Roman" w:hAnsiTheme="minorHAnsi" w:cs="Arial"/>
          <w:sz w:val="36"/>
          <w:szCs w:val="36"/>
        </w:rPr>
        <w:t>jednorazowo.</w:t>
      </w:r>
    </w:p>
    <w:p w14:paraId="0E945BE3" w14:textId="77777777" w:rsidR="00377BE6" w:rsidRPr="00031598" w:rsidRDefault="00377BE6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</w:rPr>
        <w:t xml:space="preserve">Zdeklarowanie udziału w Projekcie, w sposób opisany w ust. </w:t>
      </w:r>
      <w:r w:rsidR="006E6439" w:rsidRPr="00031598">
        <w:rPr>
          <w:rFonts w:asciiTheme="minorHAnsi" w:eastAsia="Times New Roman" w:hAnsiTheme="minorHAnsi" w:cs="Arial"/>
          <w:sz w:val="36"/>
          <w:szCs w:val="36"/>
        </w:rPr>
        <w:t>5</w:t>
      </w:r>
      <w:r w:rsidRPr="00031598">
        <w:rPr>
          <w:rFonts w:asciiTheme="minorHAnsi" w:eastAsia="Times New Roman" w:hAnsiTheme="minorHAnsi" w:cs="Arial"/>
          <w:sz w:val="36"/>
          <w:szCs w:val="36"/>
        </w:rPr>
        <w:t xml:space="preserve">, oznacza chęć wzięcia udziału w przynajmniej </w:t>
      </w:r>
      <w:r w:rsidR="00885060" w:rsidRPr="00031598">
        <w:rPr>
          <w:rFonts w:asciiTheme="minorHAnsi" w:eastAsia="Times New Roman" w:hAnsiTheme="minorHAnsi" w:cs="Arial"/>
          <w:sz w:val="36"/>
          <w:szCs w:val="36"/>
        </w:rPr>
        <w:t>jednej formie wsparcia oferowanej w</w:t>
      </w:r>
      <w:r w:rsidR="00371E61" w:rsidRPr="00031598">
        <w:rPr>
          <w:rFonts w:asciiTheme="minorHAnsi" w:eastAsia="Times New Roman" w:hAnsiTheme="minorHAnsi" w:cs="Arial"/>
          <w:sz w:val="36"/>
          <w:szCs w:val="36"/>
        </w:rPr>
        <w:t xml:space="preserve"> ramach Projektu</w:t>
      </w:r>
      <w:r w:rsidR="00885060" w:rsidRPr="00031598">
        <w:rPr>
          <w:rFonts w:asciiTheme="minorHAnsi" w:eastAsia="Times New Roman" w:hAnsiTheme="minorHAnsi" w:cs="Arial"/>
          <w:sz w:val="36"/>
          <w:szCs w:val="36"/>
        </w:rPr>
        <w:t>.</w:t>
      </w:r>
    </w:p>
    <w:p w14:paraId="6C95D852" w14:textId="77777777" w:rsidR="005E589C" w:rsidRPr="00031598" w:rsidRDefault="00377BE6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</w:rPr>
        <w:t>Rea</w:t>
      </w:r>
      <w:r w:rsidR="00371E61" w:rsidRPr="00031598">
        <w:rPr>
          <w:rFonts w:asciiTheme="minorHAnsi" w:eastAsia="Times New Roman" w:hAnsiTheme="minorHAnsi" w:cs="Arial"/>
          <w:sz w:val="36"/>
          <w:szCs w:val="36"/>
        </w:rPr>
        <w:t>lizator zastrzega, że złożenie d</w:t>
      </w:r>
      <w:r w:rsidRPr="00031598">
        <w:rPr>
          <w:rFonts w:asciiTheme="minorHAnsi" w:eastAsia="Times New Roman" w:hAnsiTheme="minorHAnsi" w:cs="Arial"/>
          <w:sz w:val="36"/>
          <w:szCs w:val="36"/>
        </w:rPr>
        <w:t>okumentów rekrutacyjnych nie jest jednoznaczne z przyjęciem do uczestnictwa w Projekcie i ma prawo do weryfikacji danych podanych w dokumentach rekrutacyjnych.</w:t>
      </w:r>
    </w:p>
    <w:p w14:paraId="4B98BF38" w14:textId="77777777" w:rsidR="00D74031" w:rsidRPr="00031598" w:rsidRDefault="006421ED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lastRenderedPageBreak/>
        <w:t>Informacje o nadchodzących formach wsparcia będą publikowane</w:t>
      </w:r>
      <w:r w:rsidR="005D266D" w:rsidRPr="00031598">
        <w:rPr>
          <w:rFonts w:asciiTheme="minorHAnsi" w:hAnsiTheme="minorHAnsi" w:cs="Arial"/>
          <w:sz w:val="36"/>
          <w:szCs w:val="36"/>
        </w:rPr>
        <w:t xml:space="preserve"> na bieżąco</w:t>
      </w:r>
      <w:r w:rsidRPr="00031598">
        <w:rPr>
          <w:rFonts w:asciiTheme="minorHAnsi" w:hAnsiTheme="minorHAnsi" w:cs="Arial"/>
          <w:sz w:val="36"/>
          <w:szCs w:val="36"/>
        </w:rPr>
        <w:t xml:space="preserve"> na stronie internetowej Realiz</w:t>
      </w:r>
      <w:r w:rsidR="00885060" w:rsidRPr="00031598">
        <w:rPr>
          <w:rFonts w:asciiTheme="minorHAnsi" w:hAnsiTheme="minorHAnsi" w:cs="Arial"/>
          <w:sz w:val="36"/>
          <w:szCs w:val="36"/>
        </w:rPr>
        <w:t xml:space="preserve">atora </w:t>
      </w:r>
      <w:hyperlink r:id="rId8" w:history="1">
        <w:r w:rsidR="00885060" w:rsidRPr="00031598">
          <w:rPr>
            <w:rStyle w:val="Hipercze"/>
            <w:rFonts w:asciiTheme="minorHAnsi" w:hAnsiTheme="minorHAnsi" w:cs="Arial"/>
            <w:sz w:val="36"/>
            <w:szCs w:val="36"/>
          </w:rPr>
          <w:t>www.kupujespolecznie.pl</w:t>
        </w:r>
      </w:hyperlink>
      <w:r w:rsidR="00885060" w:rsidRPr="00031598">
        <w:rPr>
          <w:rFonts w:asciiTheme="minorHAnsi" w:hAnsiTheme="minorHAnsi" w:cs="Arial"/>
          <w:sz w:val="36"/>
          <w:szCs w:val="36"/>
        </w:rPr>
        <w:t xml:space="preserve"> </w:t>
      </w:r>
      <w:r w:rsidR="00885060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wraz z podaniem danych kontaktowych do pracownika Projektu prowadzącego rekrutację.</w:t>
      </w:r>
    </w:p>
    <w:p w14:paraId="3DECA3E1" w14:textId="77777777" w:rsidR="005D266D" w:rsidRPr="00031598" w:rsidRDefault="00885060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Kandydaci</w:t>
      </w:r>
      <w:r w:rsidR="005D266D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po</w:t>
      </w:r>
      <w:r w:rsidR="006E6439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jednokrotnym</w:t>
      </w:r>
      <w:r w:rsidR="005D266D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złożeniu kompletu dokumentów rekrutacyjnych </w:t>
      </w:r>
      <w:r w:rsidR="006E6439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każdorazowo </w:t>
      </w:r>
      <w:r w:rsidR="005D266D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zgłaszają swój udział w wybranych formach wsparciach drogą telefoniczną </w:t>
      </w:r>
      <w:r w:rsidR="00371E61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lub e- mailową w odpowiedzi na ogłoszenie na stronie internetowej Realizatora. </w:t>
      </w:r>
      <w:r w:rsidR="005B29FF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</w:p>
    <w:p w14:paraId="3A57D517" w14:textId="77777777" w:rsidR="005D266D" w:rsidRPr="00031598" w:rsidRDefault="001B7F5B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</w:rPr>
        <w:t xml:space="preserve">O zakwalifikowaniu się do udziału w poszczególnych formach wsparcia decydować będą </w:t>
      </w:r>
      <w:r w:rsidR="004B5ED3" w:rsidRPr="00031598">
        <w:rPr>
          <w:rFonts w:asciiTheme="minorHAnsi" w:eastAsia="Times New Roman" w:hAnsiTheme="minorHAnsi" w:cs="Arial"/>
          <w:sz w:val="36"/>
          <w:szCs w:val="36"/>
        </w:rPr>
        <w:br/>
      </w:r>
      <w:r w:rsidRPr="00031598">
        <w:rPr>
          <w:rFonts w:asciiTheme="minorHAnsi" w:eastAsia="Times New Roman" w:hAnsiTheme="minorHAnsi" w:cs="Arial"/>
          <w:sz w:val="36"/>
          <w:szCs w:val="36"/>
        </w:rPr>
        <w:t>w pierwszej kolejnoś</w:t>
      </w:r>
      <w:r w:rsidR="00371E61" w:rsidRPr="00031598">
        <w:rPr>
          <w:rFonts w:asciiTheme="minorHAnsi" w:eastAsia="Times New Roman" w:hAnsiTheme="minorHAnsi" w:cs="Arial"/>
          <w:sz w:val="36"/>
          <w:szCs w:val="36"/>
        </w:rPr>
        <w:t>ci preferencje opisane w ust. 15</w:t>
      </w:r>
      <w:r w:rsidRPr="00031598">
        <w:rPr>
          <w:rFonts w:asciiTheme="minorHAnsi" w:eastAsia="Times New Roman" w:hAnsiTheme="minorHAnsi" w:cs="Arial"/>
          <w:sz w:val="36"/>
          <w:szCs w:val="36"/>
        </w:rPr>
        <w:t xml:space="preserve">, w drugiej </w:t>
      </w:r>
      <w:r w:rsidR="00EA5A10" w:rsidRPr="00031598">
        <w:rPr>
          <w:rFonts w:asciiTheme="minorHAnsi" w:eastAsia="Times New Roman" w:hAnsiTheme="minorHAnsi" w:cs="Arial"/>
          <w:sz w:val="36"/>
          <w:szCs w:val="36"/>
        </w:rPr>
        <w:t xml:space="preserve">kolejność zgłoszeń. </w:t>
      </w:r>
    </w:p>
    <w:p w14:paraId="5696B1D7" w14:textId="77777777" w:rsidR="00EA5A10" w:rsidRPr="00031598" w:rsidRDefault="001B7F5B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</w:rPr>
        <w:t xml:space="preserve">W przypadku potwierdzenia udziału w danej formie wsparcia większej liczby przedstawicieli podmiotów, niż zaplanowanych miejsc – Realizator ma prawo do zweryfikowania liczby przedstawicieli Uczestnika instytucjonalnego tj. zmniejszenia liczby przedstawicieli z </w:t>
      </w:r>
      <w:r w:rsidRPr="00031598">
        <w:rPr>
          <w:rFonts w:asciiTheme="minorHAnsi" w:eastAsia="Times New Roman" w:hAnsiTheme="minorHAnsi" w:cs="Arial"/>
          <w:sz w:val="36"/>
          <w:szCs w:val="36"/>
        </w:rPr>
        <w:lastRenderedPageBreak/>
        <w:t>danego podmiotu</w:t>
      </w:r>
      <w:r w:rsidR="00EA5A10" w:rsidRPr="00031598">
        <w:rPr>
          <w:rFonts w:asciiTheme="minorHAnsi" w:eastAsia="Times New Roman" w:hAnsiTheme="minorHAnsi" w:cs="Arial"/>
          <w:sz w:val="36"/>
          <w:szCs w:val="36"/>
        </w:rPr>
        <w:t xml:space="preserve"> i/lub wprowadzenia dodatkowych kryteriów rekrutacji. </w:t>
      </w:r>
    </w:p>
    <w:p w14:paraId="6E3160D1" w14:textId="77777777" w:rsidR="00371E61" w:rsidRPr="00031598" w:rsidRDefault="001B7F5B" w:rsidP="00031598">
      <w:pPr>
        <w:pStyle w:val="Akapitzlist"/>
        <w:numPr>
          <w:ilvl w:val="0"/>
          <w:numId w:val="4"/>
        </w:numPr>
        <w:spacing w:line="360" w:lineRule="auto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Zawiadomienie o zakwalifikowaniu lub niezakwalifikowaniu się do </w:t>
      </w:r>
      <w:r w:rsidR="00EA5A10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udziału w danej formie wsparcia (w odpowiedzi na zamieszczone ogłoszenie na stronie internetowej www.kupujespolecznie.pl)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 zostanie przesłane przez </w:t>
      </w:r>
      <w:r w:rsidR="00EA5A10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Realizatora drogą elektroniczną</w:t>
      </w:r>
      <w:r w:rsidR="00F674B1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na adres </w:t>
      </w:r>
      <w:r w:rsidR="00EA5A10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podany w dokumentach rekrutacyjnych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. W przypadku braku adresu e-mail Kandydat zostanie poinformowany telefonicznie. </w:t>
      </w:r>
    </w:p>
    <w:p w14:paraId="775C185A" w14:textId="77777777" w:rsidR="00371E61" w:rsidRPr="00031598" w:rsidRDefault="001B7F5B" w:rsidP="000315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W p</w:t>
      </w:r>
      <w:r w:rsidR="00EA5A10" w:rsidRPr="00031598">
        <w:rPr>
          <w:rFonts w:asciiTheme="minorHAnsi" w:hAnsiTheme="minorHAnsi" w:cs="Arial"/>
          <w:sz w:val="36"/>
          <w:szCs w:val="36"/>
        </w:rPr>
        <w:t>rzypadku złożenia niekompletnych</w:t>
      </w:r>
      <w:r w:rsidRPr="00031598">
        <w:rPr>
          <w:rFonts w:asciiTheme="minorHAnsi" w:hAnsiTheme="minorHAnsi" w:cs="Arial"/>
          <w:sz w:val="36"/>
          <w:szCs w:val="36"/>
        </w:rPr>
        <w:t xml:space="preserve"> </w:t>
      </w:r>
      <w:r w:rsidR="00EA5A10" w:rsidRPr="00031598">
        <w:rPr>
          <w:rFonts w:asciiTheme="minorHAnsi" w:hAnsiTheme="minorHAnsi" w:cs="Arial"/>
          <w:sz w:val="36"/>
          <w:szCs w:val="36"/>
        </w:rPr>
        <w:t>dokumentów rekrutacyjnych</w:t>
      </w:r>
      <w:r w:rsidRPr="00031598">
        <w:rPr>
          <w:rFonts w:asciiTheme="minorHAnsi" w:hAnsiTheme="minorHAnsi" w:cs="Arial"/>
          <w:sz w:val="36"/>
          <w:szCs w:val="36"/>
        </w:rPr>
        <w:t>, Realizator wezwie Kandydata do jego uzupełnienia w jeden</w:t>
      </w:r>
      <w:r w:rsidR="00371E61" w:rsidRPr="00031598">
        <w:rPr>
          <w:rFonts w:asciiTheme="minorHAnsi" w:hAnsiTheme="minorHAnsi" w:cs="Arial"/>
          <w:sz w:val="36"/>
          <w:szCs w:val="36"/>
        </w:rPr>
        <w:t xml:space="preserve"> ze sposobów wskazanych w ust. 5</w:t>
      </w:r>
      <w:r w:rsidR="00DE2818" w:rsidRPr="00031598">
        <w:rPr>
          <w:rFonts w:asciiTheme="minorHAnsi" w:hAnsiTheme="minorHAnsi" w:cs="Arial"/>
          <w:sz w:val="36"/>
          <w:szCs w:val="36"/>
        </w:rPr>
        <w:t>, wra</w:t>
      </w:r>
      <w:r w:rsidRPr="00031598">
        <w:rPr>
          <w:rFonts w:asciiTheme="minorHAnsi" w:hAnsiTheme="minorHAnsi" w:cs="Arial"/>
          <w:sz w:val="36"/>
          <w:szCs w:val="36"/>
        </w:rPr>
        <w:t xml:space="preserve">z ze wskazaniem terminu, w którym </w:t>
      </w:r>
      <w:r w:rsidR="00DE2818" w:rsidRPr="00031598">
        <w:rPr>
          <w:rFonts w:asciiTheme="minorHAnsi" w:hAnsiTheme="minorHAnsi" w:cs="Arial"/>
          <w:sz w:val="36"/>
          <w:szCs w:val="36"/>
        </w:rPr>
        <w:t>dokumenty rekrutacyjne</w:t>
      </w:r>
      <w:r w:rsidRPr="00031598">
        <w:rPr>
          <w:rFonts w:asciiTheme="minorHAnsi" w:hAnsiTheme="minorHAnsi" w:cs="Arial"/>
          <w:sz w:val="36"/>
          <w:szCs w:val="36"/>
        </w:rPr>
        <w:t xml:space="preserve"> </w:t>
      </w:r>
      <w:r w:rsidR="00DE2818" w:rsidRPr="00031598">
        <w:rPr>
          <w:rFonts w:asciiTheme="minorHAnsi" w:hAnsiTheme="minorHAnsi" w:cs="Arial"/>
          <w:sz w:val="36"/>
          <w:szCs w:val="36"/>
        </w:rPr>
        <w:t>muszą zostać uzupełnione</w:t>
      </w:r>
      <w:r w:rsidRPr="00031598">
        <w:rPr>
          <w:rFonts w:asciiTheme="minorHAnsi" w:hAnsiTheme="minorHAnsi" w:cs="Arial"/>
          <w:sz w:val="36"/>
          <w:szCs w:val="36"/>
        </w:rPr>
        <w:t xml:space="preserve">. W przypadku nieuzupełnienia </w:t>
      </w:r>
      <w:r w:rsidR="00EA5A10" w:rsidRPr="00031598">
        <w:rPr>
          <w:rFonts w:asciiTheme="minorHAnsi" w:hAnsiTheme="minorHAnsi" w:cs="Arial"/>
          <w:sz w:val="36"/>
          <w:szCs w:val="36"/>
        </w:rPr>
        <w:t>dokumentów rekrutacyjnych</w:t>
      </w:r>
      <w:r w:rsidRPr="00031598">
        <w:rPr>
          <w:rFonts w:asciiTheme="minorHAnsi" w:hAnsiTheme="minorHAnsi" w:cs="Arial"/>
          <w:sz w:val="36"/>
          <w:szCs w:val="36"/>
        </w:rPr>
        <w:t xml:space="preserve"> we wskazanym terminie</w:t>
      </w:r>
      <w:r w:rsidR="00EA5A10" w:rsidRPr="00031598">
        <w:rPr>
          <w:rFonts w:asciiTheme="minorHAnsi" w:hAnsiTheme="minorHAnsi" w:cs="Arial"/>
          <w:sz w:val="36"/>
          <w:szCs w:val="36"/>
        </w:rPr>
        <w:t>, dokumenty rekrutacyjne nie będą rozpatrywane.</w:t>
      </w:r>
    </w:p>
    <w:p w14:paraId="231F1A3A" w14:textId="77777777" w:rsidR="001B7F5B" w:rsidRPr="00031598" w:rsidRDefault="001B7F5B" w:rsidP="00031598">
      <w:pPr>
        <w:pStyle w:val="Akapitzlist"/>
        <w:numPr>
          <w:ilvl w:val="0"/>
          <w:numId w:val="4"/>
        </w:numPr>
        <w:spacing w:line="360" w:lineRule="auto"/>
        <w:rPr>
          <w:rFonts w:asciiTheme="minorHAnsi" w:eastAsia="Times New Roman" w:hAnsiTheme="minorHAnsi" w:cs="Arial"/>
          <w:sz w:val="36"/>
          <w:szCs w:val="36"/>
        </w:rPr>
      </w:pPr>
      <w:r w:rsidRPr="00031598">
        <w:rPr>
          <w:rFonts w:asciiTheme="minorHAnsi" w:eastAsia="Times New Roman" w:hAnsiTheme="minorHAnsi" w:cs="Calibri"/>
          <w:sz w:val="36"/>
          <w:szCs w:val="36"/>
        </w:rPr>
        <w:t xml:space="preserve">Zasady rekrutacji realizowane są z uwzględnieniem </w:t>
      </w:r>
      <w:r w:rsidRPr="00031598">
        <w:rPr>
          <w:rFonts w:asciiTheme="minorHAnsi" w:eastAsia="Times New Roman" w:hAnsiTheme="minorHAnsi" w:cs="Arial"/>
          <w:i/>
          <w:sz w:val="36"/>
          <w:szCs w:val="36"/>
          <w:lang w:eastAsia="pl-PL"/>
        </w:rPr>
        <w:t>Wytycznych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eastAsia="Times New Roman" w:hAnsiTheme="minorHAnsi" w:cs="Arial"/>
          <w:i/>
          <w:sz w:val="36"/>
          <w:szCs w:val="36"/>
          <w:lang w:eastAsia="pl-PL"/>
        </w:rPr>
        <w:t>w zakresie realizacji zasady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eastAsia="Times New Roman" w:hAnsiTheme="minorHAnsi" w:cs="Arial"/>
          <w:i/>
          <w:sz w:val="36"/>
          <w:szCs w:val="36"/>
          <w:lang w:eastAsia="pl-PL"/>
        </w:rPr>
        <w:t xml:space="preserve">równości szans i </w:t>
      </w:r>
      <w:r w:rsidRPr="00031598">
        <w:rPr>
          <w:rFonts w:asciiTheme="minorHAnsi" w:eastAsia="Times New Roman" w:hAnsiTheme="minorHAnsi" w:cs="Arial"/>
          <w:i/>
          <w:sz w:val="36"/>
          <w:szCs w:val="36"/>
          <w:lang w:eastAsia="pl-PL"/>
        </w:rPr>
        <w:lastRenderedPageBreak/>
        <w:t>niedyskryminacji, w tym dostępności dla osób z niepełnosprawnościami oraz zasady równości szans kobiet i mężczyzn w ramach funduszy unijnych na lata 2014-2020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. </w:t>
      </w:r>
      <w:r w:rsidR="00C15F09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br/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W związku z powyższym:</w:t>
      </w:r>
    </w:p>
    <w:p w14:paraId="7B3DDB57" w14:textId="77777777" w:rsidR="00567842" w:rsidRPr="00031598" w:rsidRDefault="001B7F5B" w:rsidP="000315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ponieważ </w:t>
      </w:r>
      <w:r w:rsidR="005F7D9A" w:rsidRPr="00031598">
        <w:rPr>
          <w:rFonts w:asciiTheme="minorHAnsi" w:hAnsiTheme="minorHAnsi" w:cs="Arial"/>
          <w:sz w:val="36"/>
          <w:szCs w:val="36"/>
          <w:lang w:eastAsia="pl-PL"/>
        </w:rPr>
        <w:t xml:space="preserve">mężczyźni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stanowią mniejszość wśród </w:t>
      </w:r>
      <w:r w:rsidR="005F7D9A" w:rsidRPr="00031598">
        <w:rPr>
          <w:rFonts w:asciiTheme="minorHAnsi" w:hAnsiTheme="minorHAnsi" w:cs="Arial"/>
          <w:sz w:val="36"/>
          <w:szCs w:val="36"/>
          <w:lang w:eastAsia="pl-PL"/>
        </w:rPr>
        <w:t xml:space="preserve">przedstawicieli delegowanych z podmiotów ekonomii społecznej, ta grupa będzie miała  pierwszeństwo - </w:t>
      </w:r>
      <w:r w:rsidR="00DE2818" w:rsidRPr="00031598">
        <w:rPr>
          <w:rFonts w:asciiTheme="minorHAnsi" w:hAnsiTheme="minorHAnsi" w:cs="Arial"/>
          <w:sz w:val="36"/>
          <w:szCs w:val="36"/>
          <w:lang w:eastAsia="pl-PL"/>
        </w:rPr>
        <w:t>do wykorzystania puli</w:t>
      </w:r>
      <w:r w:rsidR="00567842" w:rsidRPr="00031598">
        <w:rPr>
          <w:rFonts w:asciiTheme="minorHAnsi" w:hAnsiTheme="minorHAnsi" w:cs="Arial"/>
          <w:sz w:val="36"/>
          <w:szCs w:val="36"/>
          <w:lang w:eastAsia="pl-PL"/>
        </w:rPr>
        <w:t xml:space="preserve"> 5% miejsc;</w:t>
      </w:r>
    </w:p>
    <w:p w14:paraId="0F148242" w14:textId="77777777" w:rsidR="00EA5A10" w:rsidRPr="00031598" w:rsidRDefault="00530265" w:rsidP="0003159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67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ponieważ mężczyźni </w:t>
      </w:r>
      <w:r w:rsidR="001B7F5B" w:rsidRPr="00031598">
        <w:rPr>
          <w:rFonts w:asciiTheme="minorHAnsi" w:hAnsiTheme="minorHAnsi" w:cs="Arial"/>
          <w:sz w:val="36"/>
          <w:szCs w:val="36"/>
          <w:lang w:eastAsia="pl-PL"/>
        </w:rPr>
        <w:t>stanowią mniejszość zawodową wśród pracowników JST, zwłaszcza działających w obszarze integracji i pomocy społecznej, ta grupa będzie miała  pierw</w:t>
      </w:r>
      <w:r w:rsidR="00DE2818" w:rsidRPr="00031598">
        <w:rPr>
          <w:rFonts w:asciiTheme="minorHAnsi" w:hAnsiTheme="minorHAnsi" w:cs="Arial"/>
          <w:sz w:val="36"/>
          <w:szCs w:val="36"/>
          <w:lang w:eastAsia="pl-PL"/>
        </w:rPr>
        <w:t>szeństwo - do wykorzystania puli</w:t>
      </w:r>
      <w:r w:rsidR="001B7F5B" w:rsidRPr="00031598">
        <w:rPr>
          <w:rFonts w:asciiTheme="minorHAnsi" w:hAnsiTheme="minorHAnsi" w:cs="Arial"/>
          <w:sz w:val="36"/>
          <w:szCs w:val="36"/>
          <w:lang w:eastAsia="pl-PL"/>
        </w:rPr>
        <w:t xml:space="preserve"> 5% miejsc.</w:t>
      </w:r>
    </w:p>
    <w:p w14:paraId="20D5D5F3" w14:textId="77777777" w:rsidR="00D70496" w:rsidRPr="00031598" w:rsidRDefault="00D70496" w:rsidP="00031598">
      <w:pPr>
        <w:autoSpaceDE w:val="0"/>
        <w:autoSpaceDN w:val="0"/>
        <w:adjustRightInd w:val="0"/>
        <w:spacing w:after="167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16. Realizator może zakończyć rekrutację na wydarzenie w ramach danej formy wsparcia przed datą podaną w ogłoszeniu rekrutacyjnym tj. po skompletowaniu adekwatnej liczby kwalifikowalnych uczestników.</w:t>
      </w:r>
    </w:p>
    <w:p w14:paraId="467D990E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§ 6</w:t>
      </w:r>
    </w:p>
    <w:p w14:paraId="5B657664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PRAWA I OBOWIĄZKI STRON</w:t>
      </w:r>
    </w:p>
    <w:p w14:paraId="5E7BBF08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sz w:val="36"/>
          <w:szCs w:val="36"/>
          <w:lang w:eastAsia="pl-PL"/>
        </w:rPr>
      </w:pPr>
    </w:p>
    <w:p w14:paraId="4C5C748A" w14:textId="77777777" w:rsidR="001B7F5B" w:rsidRPr="00031598" w:rsidRDefault="001B7F5B" w:rsidP="00031598">
      <w:pPr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>Do obowiązków Uczestnika instytucjonalnego należy:</w:t>
      </w:r>
    </w:p>
    <w:p w14:paraId="11EFBBC9" w14:textId="77777777" w:rsidR="00C15F09" w:rsidRPr="00031598" w:rsidRDefault="00E416FB" w:rsidP="0003159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z</w:t>
      </w:r>
      <w:r w:rsidR="00DE2818" w:rsidRPr="00031598">
        <w:rPr>
          <w:rFonts w:asciiTheme="minorHAnsi" w:hAnsiTheme="minorHAnsi" w:cs="Arial"/>
          <w:sz w:val="36"/>
          <w:szCs w:val="36"/>
          <w:lang w:eastAsia="pl-PL"/>
        </w:rPr>
        <w:t xml:space="preserve">łożenie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kompletu dokumentów rekrutacyjnych,</w:t>
      </w:r>
    </w:p>
    <w:p w14:paraId="3503C5D8" w14:textId="77777777" w:rsidR="00C15F09" w:rsidRPr="00031598" w:rsidRDefault="00567842" w:rsidP="0003159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podanie </w:t>
      </w:r>
      <w:r w:rsidR="001B7F5B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niezbędnych danych zbieranych w systemie SL 2014 w celu określenia efektywności realizowanych zadań w procesie badań ewaluacyjnych,</w:t>
      </w:r>
    </w:p>
    <w:p w14:paraId="6CC9AF4E" w14:textId="77777777" w:rsidR="00C15F09" w:rsidRPr="00031598" w:rsidRDefault="00E416FB" w:rsidP="0003159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uczestnictwo w formach wsparcia, do których uczestnik został zakwalifikowany</w:t>
      </w:r>
      <w:r w:rsidR="001B7F5B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, w tym podpisanie</w:t>
      </w:r>
      <w:r w:rsidR="005F7D9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listy obecności, a także</w:t>
      </w:r>
      <w:r w:rsidR="00567842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potwierdzenia</w:t>
      </w:r>
      <w:r w:rsidR="005F7D9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:</w:t>
      </w:r>
      <w:r w:rsidR="001B7F5B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odbioru materiałów szkoleniowych, materiałów informacyjno-promoc</w:t>
      </w:r>
      <w:r w:rsidR="005F7D9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yjnych, korzystania z cateringu, noclegu, transportu, ubezpieczenia NNW (w zależności od rodzaju formy wsparcia) </w:t>
      </w:r>
    </w:p>
    <w:p w14:paraId="10573A40" w14:textId="77777777" w:rsidR="00C15F09" w:rsidRPr="00031598" w:rsidRDefault="001B7F5B" w:rsidP="0003159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</w:rPr>
        <w:t xml:space="preserve">bieżące informowanie Realizatora o zdarzeniach mogących zakłócić udział w Projekcie, </w:t>
      </w:r>
    </w:p>
    <w:p w14:paraId="7D6266EA" w14:textId="77777777" w:rsidR="00C15F09" w:rsidRPr="00031598" w:rsidRDefault="00C15F09" w:rsidP="0003159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p</w:t>
      </w:r>
      <w:r w:rsidR="001B7F5B" w:rsidRPr="00031598">
        <w:rPr>
          <w:rFonts w:asciiTheme="minorHAnsi" w:hAnsiTheme="minorHAnsi" w:cs="Arial"/>
          <w:sz w:val="36"/>
          <w:szCs w:val="36"/>
        </w:rPr>
        <w:t xml:space="preserve">rzestrzegania ogólnie przyjętych norm i zasad, w tym dbałości o salę i urządzenia wykorzystywane w trakcie realizacji Projektu, </w:t>
      </w:r>
    </w:p>
    <w:p w14:paraId="43130BA7" w14:textId="77777777" w:rsidR="00C15F09" w:rsidRPr="00031598" w:rsidRDefault="001B7F5B" w:rsidP="0003159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</w:rPr>
        <w:lastRenderedPageBreak/>
        <w:t>informowania o zmianach dotyczących danych osobowych oraz teleadresowych</w:t>
      </w:r>
      <w:r w:rsidR="00371E61" w:rsidRPr="00031598">
        <w:rPr>
          <w:rFonts w:asciiTheme="minorHAnsi" w:hAnsiTheme="minorHAnsi" w:cs="Arial"/>
          <w:sz w:val="36"/>
          <w:szCs w:val="36"/>
        </w:rPr>
        <w:t>- poprzez dostarczenie Realizatorowi formularza zgłoszeniowego aktualizacja danych</w:t>
      </w:r>
      <w:r w:rsidRPr="00031598">
        <w:rPr>
          <w:rFonts w:asciiTheme="minorHAnsi" w:hAnsiTheme="minorHAnsi" w:cs="Arial"/>
          <w:sz w:val="36"/>
          <w:szCs w:val="36"/>
        </w:rPr>
        <w:t>,</w:t>
      </w:r>
    </w:p>
    <w:p w14:paraId="4CB2EE31" w14:textId="77777777" w:rsidR="00C15F09" w:rsidRPr="00031598" w:rsidRDefault="001B7F5B" w:rsidP="0003159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</w:rPr>
        <w:t>wypełnienie ankiet ewaluacyjnych (w przypadku ich przeprowadzania),</w:t>
      </w:r>
    </w:p>
    <w:p w14:paraId="0768B68E" w14:textId="77777777" w:rsidR="001B7F5B" w:rsidRPr="00031598" w:rsidRDefault="001B7F5B" w:rsidP="00031598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</w:rPr>
        <w:t xml:space="preserve">poinformowanie Realizatora o rezygnacji z uczestnictwa w danej formie wsparcia przed jej rozpoczęciem. </w:t>
      </w:r>
    </w:p>
    <w:p w14:paraId="57301683" w14:textId="77777777" w:rsidR="001B7F5B" w:rsidRPr="00031598" w:rsidRDefault="001B7F5B" w:rsidP="00031598">
      <w:pPr>
        <w:numPr>
          <w:ilvl w:val="0"/>
          <w:numId w:val="5"/>
        </w:numPr>
        <w:tabs>
          <w:tab w:val="left" w:pos="426"/>
        </w:tabs>
        <w:spacing w:before="240" w:after="0" w:line="360" w:lineRule="auto"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 xml:space="preserve">Uczestnik instytucjonalny ma prawo do: </w:t>
      </w:r>
    </w:p>
    <w:p w14:paraId="6ADC90E1" w14:textId="77777777" w:rsidR="00C15F09" w:rsidRPr="00031598" w:rsidRDefault="001B7F5B" w:rsidP="0003159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</w:rPr>
        <w:t>uczestnictwa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w pełnym wymiarze godzin w formach wspa</w:t>
      </w:r>
      <w:r w:rsidR="00C15F09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rcia realizowanych w Projekcie,</w:t>
      </w:r>
    </w:p>
    <w:p w14:paraId="2AAEFA28" w14:textId="77777777" w:rsidR="001B7F5B" w:rsidRPr="00031598" w:rsidRDefault="001B7F5B" w:rsidP="0003159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wyboru oferty zgodnej z potrzebami i kompleksowym rozwojem podmiotu. </w:t>
      </w:r>
    </w:p>
    <w:p w14:paraId="15BF9219" w14:textId="77777777" w:rsidR="001B7F5B" w:rsidRPr="00031598" w:rsidRDefault="001B7F5B" w:rsidP="00031598">
      <w:pPr>
        <w:tabs>
          <w:tab w:val="left" w:pos="426"/>
        </w:tabs>
        <w:spacing w:before="240" w:after="0" w:line="360" w:lineRule="auto"/>
        <w:contextualSpacing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3. </w:t>
      </w:r>
      <w:r w:rsidR="00995CA5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 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Do obowiązków Realizatora należy zorganizowanie form wsparcia i w zależności od ich rodzaju:</w:t>
      </w:r>
    </w:p>
    <w:p w14:paraId="71547A15" w14:textId="77777777" w:rsidR="00C15F09" w:rsidRPr="00031598" w:rsidRDefault="001B7F5B" w:rsidP="0003159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zapewnienie materiałów na spotkania</w:t>
      </w:r>
      <w:r w:rsidR="00530265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(o ile są one przewidziane</w:t>
      </w:r>
      <w:r w:rsidR="004B5ED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na dane spotkanie/</w:t>
      </w:r>
      <w:r w:rsidR="006A0620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  <w:r w:rsidR="004B5ED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wydarzenie</w:t>
      </w:r>
      <w:r w:rsidR="00530265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)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,</w:t>
      </w:r>
    </w:p>
    <w:p w14:paraId="50DC6FE3" w14:textId="77777777" w:rsidR="00C15F09" w:rsidRPr="00031598" w:rsidRDefault="00530265" w:rsidP="0003159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zapewnienie cateringu (o ile jest on przewidziany na dane spotkanie/wydarzenie),</w:t>
      </w:r>
    </w:p>
    <w:p w14:paraId="33BD45D6" w14:textId="77777777" w:rsidR="001B7F5B" w:rsidRPr="00031598" w:rsidRDefault="001B7F5B" w:rsidP="00031598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hanging="502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lastRenderedPageBreak/>
        <w:t xml:space="preserve">zapewnienie transportu </w:t>
      </w:r>
      <w:r w:rsidR="00530265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i ubezpieczenia NNW 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w przypadku udziału w wizytach studyjnych, </w:t>
      </w:r>
      <w:r w:rsidR="006A0620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br/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a w przypadku wizyt</w:t>
      </w:r>
      <w:r w:rsidR="0034361C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i spotkań dwudniowych 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również noclegu.</w:t>
      </w:r>
    </w:p>
    <w:p w14:paraId="7F2CEB92" w14:textId="77777777" w:rsidR="00137B91" w:rsidRPr="00031598" w:rsidRDefault="001B7F5B" w:rsidP="00031598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Theme="minorHAnsi" w:hAnsiTheme="minorHAnsi" w:cs="Arial"/>
          <w:sz w:val="36"/>
          <w:szCs w:val="36"/>
        </w:rPr>
      </w:pPr>
      <w:r w:rsidRPr="00031598">
        <w:rPr>
          <w:rFonts w:asciiTheme="minorHAnsi" w:hAnsiTheme="minorHAnsi" w:cs="Arial"/>
          <w:sz w:val="36"/>
          <w:szCs w:val="36"/>
        </w:rPr>
        <w:t xml:space="preserve">Realizator publikuje harmonogram form wsparcia na stronie </w:t>
      </w:r>
      <w:hyperlink r:id="rId9" w:history="1">
        <w:r w:rsidR="0034361C" w:rsidRPr="00031598">
          <w:rPr>
            <w:rStyle w:val="Hipercze"/>
            <w:rFonts w:asciiTheme="minorHAnsi" w:hAnsiTheme="minorHAnsi" w:cs="Arial"/>
            <w:sz w:val="36"/>
            <w:szCs w:val="36"/>
          </w:rPr>
          <w:t>www.kupujespolecznie.pl</w:t>
        </w:r>
      </w:hyperlink>
      <w:r w:rsidR="0034361C" w:rsidRPr="00031598">
        <w:rPr>
          <w:rFonts w:asciiTheme="minorHAnsi" w:hAnsiTheme="minorHAnsi" w:cs="Arial"/>
          <w:sz w:val="36"/>
          <w:szCs w:val="36"/>
        </w:rPr>
        <w:t xml:space="preserve"> </w:t>
      </w:r>
      <w:r w:rsidRPr="00031598">
        <w:rPr>
          <w:rFonts w:asciiTheme="minorHAnsi" w:hAnsiTheme="minorHAnsi" w:cs="Arial"/>
          <w:sz w:val="36"/>
          <w:szCs w:val="36"/>
        </w:rPr>
        <w:t xml:space="preserve">, zakładka </w:t>
      </w:r>
      <w:r w:rsidR="00C85A63" w:rsidRPr="00031598">
        <w:rPr>
          <w:rFonts w:asciiTheme="minorHAnsi" w:hAnsiTheme="minorHAnsi" w:cs="Arial"/>
          <w:sz w:val="36"/>
          <w:szCs w:val="36"/>
        </w:rPr>
        <w:t>„ O nas”.</w:t>
      </w:r>
    </w:p>
    <w:p w14:paraId="79562F28" w14:textId="77777777" w:rsidR="00BC5F37" w:rsidRPr="00031598" w:rsidRDefault="00BC5F37" w:rsidP="00031598">
      <w:pPr>
        <w:pStyle w:val="Akapitzlist"/>
        <w:tabs>
          <w:tab w:val="left" w:pos="426"/>
        </w:tabs>
        <w:spacing w:after="0" w:line="360" w:lineRule="auto"/>
        <w:ind w:left="360"/>
        <w:jc w:val="both"/>
        <w:rPr>
          <w:rFonts w:asciiTheme="minorHAnsi" w:hAnsiTheme="minorHAnsi" w:cs="Arial"/>
          <w:sz w:val="36"/>
          <w:szCs w:val="36"/>
        </w:rPr>
      </w:pPr>
    </w:p>
    <w:p w14:paraId="7A5BF9C1" w14:textId="77777777" w:rsidR="00530265" w:rsidRPr="00031598" w:rsidRDefault="00530265" w:rsidP="0003159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§ 7</w:t>
      </w:r>
    </w:p>
    <w:p w14:paraId="3589546E" w14:textId="77777777" w:rsidR="00530265" w:rsidRPr="00031598" w:rsidRDefault="00530265" w:rsidP="0003159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INNE INICJATYWY/WYDARZENIA NA RZECZ WSPARCIA I ROZWOJU EKONOMII SPOŁECZNEJ</w:t>
      </w:r>
      <w:r w:rsidR="00432D9B"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br/>
      </w: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 xml:space="preserve"> W WOJEWÓDZTWIE DOLNOŚLĄSKIM </w:t>
      </w:r>
    </w:p>
    <w:p w14:paraId="7078C86A" w14:textId="77777777" w:rsidR="00530265" w:rsidRPr="00031598" w:rsidRDefault="00530265" w:rsidP="00031598">
      <w:pPr>
        <w:tabs>
          <w:tab w:val="left" w:pos="426"/>
        </w:tabs>
        <w:spacing w:after="0" w:line="360" w:lineRule="auto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</w:p>
    <w:p w14:paraId="64AD7D25" w14:textId="77777777" w:rsidR="00C15F09" w:rsidRPr="00031598" w:rsidRDefault="005457C5" w:rsidP="00031598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Oprócz form wsparcia zestawionych w formie tabelarycznej w § 4 ust. 1, Realizator podejmuje również inne formy aktywności na rzecz wsparcia i rozwoju </w:t>
      </w:r>
      <w:r w:rsidR="00DB2D34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ekonomii społecznej (ES). Należy do nich m.in. uczestnictwo </w:t>
      </w:r>
      <w:r w:rsidR="007F24C8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i współorganizacja inicjatyw/wydarze</w:t>
      </w:r>
      <w:r w:rsidR="006A0620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ń</w:t>
      </w:r>
      <w:r w:rsidR="007F24C8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na rzecz wsparcia i rozwoju dolnośląskiej ES, które nie </w:t>
      </w:r>
      <w:r w:rsidR="0034361C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były</w:t>
      </w:r>
      <w:r w:rsidR="007F24C8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wcześniej </w:t>
      </w:r>
      <w:r w:rsidR="00B423D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za</w:t>
      </w:r>
      <w:r w:rsidR="007F24C8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planowane w ramach Projektu (nie obejmuje ich zestawienie ujęte § 4 ust. </w:t>
      </w:r>
      <w:r w:rsidR="007F24C8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lastRenderedPageBreak/>
        <w:t>1</w:t>
      </w:r>
      <w:r w:rsidR="00DB041C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), a wynikają z bieżącego zapotrzebowania przedstawicieli </w:t>
      </w:r>
      <w:r w:rsidR="000A3D3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g</w:t>
      </w:r>
      <w:r w:rsidR="00DB041C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rup docelowych Projektu lub stanowią wyn</w:t>
      </w:r>
      <w:r w:rsidR="00150DBC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ik współprac</w:t>
      </w:r>
      <w:r w:rsidR="00B423D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y z OWES i/lub współpracy międzysektorowej na rzecz ES w regionie.</w:t>
      </w:r>
    </w:p>
    <w:p w14:paraId="6EA6F158" w14:textId="77777777" w:rsidR="00C15F09" w:rsidRPr="00031598" w:rsidRDefault="00150DBC" w:rsidP="00031598">
      <w:pPr>
        <w:pStyle w:val="Akapitzlist"/>
        <w:numPr>
          <w:ilvl w:val="0"/>
          <w:numId w:val="16"/>
        </w:numPr>
        <w:tabs>
          <w:tab w:val="left" w:pos="426"/>
        </w:tabs>
        <w:spacing w:before="240" w:line="360" w:lineRule="auto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W przypadku współorganizacji</w:t>
      </w:r>
      <w:r w:rsidR="000A3D3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przez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  <w:r w:rsidR="00B423D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DOPS</w:t>
      </w:r>
      <w:r w:rsidR="000A3D3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przedsięwzięć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, o których mowa w ust. 1, </w:t>
      </w:r>
      <w:r w:rsidR="000A3D3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istnieje możliwość niestosowania proced</w:t>
      </w:r>
      <w:r w:rsidR="006A0620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ury rekrutacji opisanej w § 5. </w:t>
      </w:r>
      <w:r w:rsidR="00B423D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Wówczas </w:t>
      </w:r>
      <w:r w:rsidR="009425C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Realizator</w:t>
      </w:r>
      <w:r w:rsidR="00B423D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  <w:r w:rsidR="009425C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ma obowiązek</w:t>
      </w:r>
      <w:r w:rsidR="00B423D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  <w:r w:rsidR="009425C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sprawdzenia</w:t>
      </w:r>
      <w:r w:rsidR="00B423D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  <w:r w:rsidR="00627FC8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kwalifikowalności</w:t>
      </w:r>
      <w:r w:rsidR="0063024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 </w:t>
      </w:r>
      <w:r w:rsidR="009425C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Uczestników instytucjonalnych </w:t>
      </w:r>
      <w:r w:rsidR="00B423DA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poprzez weryfikację </w:t>
      </w:r>
      <w:r w:rsidR="009425C3"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formularzy zgłoszenia.</w:t>
      </w:r>
    </w:p>
    <w:p w14:paraId="1585B54E" w14:textId="77777777" w:rsidR="009425C3" w:rsidRPr="00031598" w:rsidRDefault="00594398" w:rsidP="00031598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W przypadku organizacji przedsięwzięć, o których mowa w ust. 1, możliwe jest wprowadzenie dodatkowych kryteriów wyboru uczestników.</w:t>
      </w:r>
    </w:p>
    <w:p w14:paraId="45894063" w14:textId="77777777" w:rsidR="001B7F5B" w:rsidRPr="00031598" w:rsidRDefault="001B7F5B" w:rsidP="00031598">
      <w:pPr>
        <w:autoSpaceDE w:val="0"/>
        <w:autoSpaceDN w:val="0"/>
        <w:adjustRightInd w:val="0"/>
        <w:spacing w:before="240" w:after="0" w:line="360" w:lineRule="auto"/>
        <w:jc w:val="center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§</w:t>
      </w:r>
      <w:r w:rsidR="00530265"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 xml:space="preserve"> 8</w:t>
      </w:r>
    </w:p>
    <w:p w14:paraId="3D77E1A5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 xml:space="preserve">ZASADY REZYGNACJI Z UCZESTNICTWA W PROJEKCIE, </w:t>
      </w:r>
      <w:r w:rsidR="006A0620"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br/>
      </w: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ZMIANA TERMINU REALIZACJI FORM WSPARCIA</w:t>
      </w:r>
    </w:p>
    <w:p w14:paraId="3B183BF3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sz w:val="36"/>
          <w:szCs w:val="36"/>
          <w:lang w:eastAsia="pl-PL"/>
        </w:rPr>
      </w:pPr>
    </w:p>
    <w:p w14:paraId="2BC0BE48" w14:textId="77777777" w:rsidR="001B7F5B" w:rsidRPr="00031598" w:rsidRDefault="001B7F5B" w:rsidP="00031598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 xml:space="preserve">Uczestnik instytucjonalny może zrezygnować z udziału w deklarowanej formie wsparcia, jednak zobowiązany jest </w:t>
      </w: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lastRenderedPageBreak/>
        <w:t>powiadomić o tym Realizatora przed terminem rozpoczęcia danej formy wsparcia.</w:t>
      </w:r>
    </w:p>
    <w:p w14:paraId="1C50A44E" w14:textId="77777777" w:rsidR="001B7F5B" w:rsidRPr="00031598" w:rsidRDefault="001B7F5B" w:rsidP="00031598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eastAsia="Times New Roman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Realizator może odwołać lub zmienić termin form wsparcia, gdy jest to uzasadnione brakiem wystarczającej liczby uczestników lub trudnościami organizacyjnymi, o czym niezwłocznie powiadomi zrekrutowanych przedstawicieli Uczestników instytucjonalnych.</w:t>
      </w:r>
    </w:p>
    <w:p w14:paraId="5CBBF723" w14:textId="77777777" w:rsidR="001B7F5B" w:rsidRPr="00031598" w:rsidRDefault="001B7F5B" w:rsidP="00031598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eastAsia="Times New Roman" w:hAnsiTheme="minorHAnsi" w:cs="Arial"/>
          <w:sz w:val="36"/>
          <w:szCs w:val="36"/>
          <w:lang w:eastAsia="pl-PL"/>
        </w:rPr>
        <w:t>Rezygnacja</w:t>
      </w:r>
      <w:r w:rsidRPr="00031598">
        <w:rPr>
          <w:rFonts w:asciiTheme="minorHAnsi" w:hAnsiTheme="minorHAnsi" w:cs="Arial"/>
          <w:sz w:val="36"/>
          <w:szCs w:val="36"/>
        </w:rPr>
        <w:t xml:space="preserve"> z udziału w Projekcie jest możliwa poprzez złożenie przez osobę(y) uprawnioną(e) do reprezentowania Uczestnika instytucjonalnego, oświadczenia o rezygnacji z udziału w Projekcie.</w:t>
      </w:r>
    </w:p>
    <w:p w14:paraId="3204D966" w14:textId="77777777" w:rsidR="00D70496" w:rsidRPr="00031598" w:rsidRDefault="00D70496" w:rsidP="00031598">
      <w:pPr>
        <w:tabs>
          <w:tab w:val="left" w:pos="426"/>
        </w:tabs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</w:p>
    <w:p w14:paraId="7F14F62B" w14:textId="77777777" w:rsidR="00D70496" w:rsidRPr="00031598" w:rsidRDefault="00D70496" w:rsidP="00031598">
      <w:pPr>
        <w:tabs>
          <w:tab w:val="left" w:pos="426"/>
        </w:tabs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</w:p>
    <w:p w14:paraId="6234C0D6" w14:textId="77777777" w:rsidR="00D70496" w:rsidRPr="00031598" w:rsidRDefault="00D70496" w:rsidP="00031598">
      <w:pPr>
        <w:tabs>
          <w:tab w:val="left" w:pos="426"/>
        </w:tabs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</w:p>
    <w:p w14:paraId="1CD6BD44" w14:textId="77777777" w:rsidR="00D70496" w:rsidRPr="00031598" w:rsidRDefault="00D70496" w:rsidP="00031598">
      <w:pPr>
        <w:tabs>
          <w:tab w:val="left" w:pos="426"/>
        </w:tabs>
        <w:spacing w:after="0" w:line="360" w:lineRule="auto"/>
        <w:jc w:val="both"/>
        <w:rPr>
          <w:rFonts w:asciiTheme="minorHAnsi" w:hAnsiTheme="minorHAnsi" w:cs="Arial"/>
          <w:sz w:val="36"/>
          <w:szCs w:val="36"/>
          <w:lang w:eastAsia="pl-PL"/>
        </w:rPr>
      </w:pPr>
    </w:p>
    <w:p w14:paraId="7527A647" w14:textId="77777777" w:rsidR="001B7F5B" w:rsidRPr="00031598" w:rsidRDefault="00530265" w:rsidP="00031598">
      <w:pPr>
        <w:tabs>
          <w:tab w:val="left" w:pos="426"/>
        </w:tabs>
        <w:autoSpaceDE w:val="0"/>
        <w:autoSpaceDN w:val="0"/>
        <w:adjustRightInd w:val="0"/>
        <w:spacing w:before="240" w:after="0" w:line="360" w:lineRule="auto"/>
        <w:ind w:left="426"/>
        <w:contextualSpacing/>
        <w:jc w:val="center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§ 9</w:t>
      </w:r>
    </w:p>
    <w:p w14:paraId="0D22E410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b/>
          <w:bCs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b/>
          <w:bCs/>
          <w:sz w:val="36"/>
          <w:szCs w:val="36"/>
          <w:lang w:eastAsia="pl-PL"/>
        </w:rPr>
        <w:t>POSTANOWIENIA KOŃCOWE</w:t>
      </w:r>
    </w:p>
    <w:p w14:paraId="0E93ED71" w14:textId="77777777" w:rsidR="001B7F5B" w:rsidRPr="00031598" w:rsidRDefault="001B7F5B" w:rsidP="0003159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Arial"/>
          <w:sz w:val="36"/>
          <w:szCs w:val="36"/>
          <w:lang w:eastAsia="pl-PL"/>
        </w:rPr>
      </w:pPr>
    </w:p>
    <w:p w14:paraId="5C08C14B" w14:textId="77777777" w:rsidR="001B7F5B" w:rsidRPr="00031598" w:rsidRDefault="007B103D" w:rsidP="0003159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 xml:space="preserve">W sprawach nieuregulowanych niniejszym Regulaminem zastosowanie mają odpowiednie reguły i zasady wynikające z RPO WD 2014-2020, a także przepisy wynikające z właściwych aktów prawa wspólnotowego i polskiego, w szczególności Kodeksu Cywilnego, </w:t>
      </w:r>
      <w:r w:rsidR="00547A6D" w:rsidRPr="00031598">
        <w:rPr>
          <w:rFonts w:asciiTheme="minorHAnsi" w:hAnsiTheme="minorHAnsi" w:cs="Arial"/>
          <w:sz w:val="36"/>
          <w:szCs w:val="36"/>
          <w:lang w:eastAsia="pl-PL"/>
        </w:rPr>
        <w:t xml:space="preserve">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oraz ustawy z dnia 10 maja 2018 r. o ochronie danych osobowych. </w:t>
      </w:r>
      <w:r w:rsidR="001B7F5B" w:rsidRPr="00031598">
        <w:rPr>
          <w:rFonts w:asciiTheme="minorHAnsi" w:hAnsiTheme="minorHAnsi" w:cs="Arial"/>
          <w:sz w:val="36"/>
          <w:szCs w:val="36"/>
          <w:lang w:eastAsia="pl-PL"/>
        </w:rPr>
        <w:t xml:space="preserve">W przypadku zaistnienia sytuacji nieuregulowanych niniejszym Regulaminem, decyzję co do rozstrzygnięć podejmuje Realizator Projektu. </w:t>
      </w:r>
    </w:p>
    <w:p w14:paraId="56EC51C1" w14:textId="77777777" w:rsidR="001B7F5B" w:rsidRPr="00031598" w:rsidRDefault="001B7F5B" w:rsidP="0003159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Regulamin obowiązuje w okresie realizacji Projektu. </w:t>
      </w:r>
    </w:p>
    <w:p w14:paraId="43094E73" w14:textId="77777777" w:rsidR="001B7F5B" w:rsidRPr="00031598" w:rsidRDefault="001B7F5B" w:rsidP="0003159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Uczestnik zobowiązany jest do stosowania się do niniejszego Regulaminu.</w:t>
      </w:r>
    </w:p>
    <w:p w14:paraId="57137CD9" w14:textId="77777777" w:rsidR="001B7F5B" w:rsidRPr="00031598" w:rsidRDefault="001B7F5B" w:rsidP="0003159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Regulamin wchodzi w życie z dniem </w:t>
      </w:r>
      <w:r w:rsidR="00D70496" w:rsidRPr="00031598">
        <w:rPr>
          <w:rFonts w:asciiTheme="minorHAnsi" w:hAnsiTheme="minorHAnsi" w:cs="Arial"/>
          <w:sz w:val="36"/>
          <w:szCs w:val="36"/>
          <w:lang w:eastAsia="pl-PL"/>
        </w:rPr>
        <w:t>06.12</w:t>
      </w:r>
      <w:r w:rsidR="00987E4E" w:rsidRPr="00031598">
        <w:rPr>
          <w:rFonts w:asciiTheme="minorHAnsi" w:hAnsiTheme="minorHAnsi" w:cs="Arial"/>
          <w:sz w:val="36"/>
          <w:szCs w:val="36"/>
          <w:lang w:eastAsia="pl-PL"/>
        </w:rPr>
        <w:t>.</w:t>
      </w:r>
      <w:r w:rsidR="005F7D9A" w:rsidRPr="00031598">
        <w:rPr>
          <w:rFonts w:asciiTheme="minorHAnsi" w:hAnsiTheme="minorHAnsi" w:cs="Arial"/>
          <w:sz w:val="36"/>
          <w:szCs w:val="36"/>
          <w:lang w:eastAsia="pl-PL"/>
        </w:rPr>
        <w:t>2019</w:t>
      </w:r>
      <w:r w:rsidR="00594398" w:rsidRPr="00031598">
        <w:rPr>
          <w:rFonts w:asciiTheme="minorHAnsi" w:hAnsiTheme="minorHAnsi" w:cs="Arial"/>
          <w:sz w:val="36"/>
          <w:szCs w:val="36"/>
          <w:lang w:eastAsia="pl-PL"/>
        </w:rPr>
        <w:t xml:space="preserve">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 xml:space="preserve">r. i może ulec zmianie. </w:t>
      </w:r>
    </w:p>
    <w:p w14:paraId="21A98054" w14:textId="77777777" w:rsidR="001B7F5B" w:rsidRPr="00031598" w:rsidRDefault="001B7F5B" w:rsidP="0003159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lastRenderedPageBreak/>
        <w:t xml:space="preserve">Zmiana Regulaminu odbywa się poprzez publikację na stronie internetowej </w:t>
      </w:r>
      <w:hyperlink r:id="rId10" w:history="1">
        <w:r w:rsidR="00786D7D" w:rsidRPr="00031598">
          <w:rPr>
            <w:rStyle w:val="Hipercze"/>
            <w:rFonts w:asciiTheme="minorHAnsi" w:hAnsiTheme="minorHAnsi"/>
            <w:sz w:val="36"/>
            <w:szCs w:val="36"/>
          </w:rPr>
          <w:t>www.kupujespolecznie.pl</w:t>
        </w:r>
      </w:hyperlink>
      <w:r w:rsidR="00786D7D" w:rsidRPr="00031598">
        <w:rPr>
          <w:rFonts w:asciiTheme="minorHAnsi" w:hAnsiTheme="minorHAnsi"/>
          <w:sz w:val="36"/>
          <w:szCs w:val="36"/>
        </w:rPr>
        <w:t xml:space="preserve"> 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.</w:t>
      </w:r>
    </w:p>
    <w:p w14:paraId="7EACD4C7" w14:textId="77777777" w:rsidR="001B7F5B" w:rsidRPr="00031598" w:rsidRDefault="001B7F5B" w:rsidP="00031598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="Arial"/>
          <w:sz w:val="36"/>
          <w:szCs w:val="36"/>
          <w:lang w:eastAsia="pl-PL"/>
        </w:rPr>
      </w:pPr>
      <w:r w:rsidRPr="00031598">
        <w:rPr>
          <w:rFonts w:asciiTheme="minorHAnsi" w:hAnsiTheme="minorHAnsi" w:cs="Arial"/>
          <w:sz w:val="36"/>
          <w:szCs w:val="36"/>
          <w:lang w:eastAsia="pl-PL"/>
        </w:rPr>
        <w:t>Osobą właściwą do kontaktu w sprawie Projektu jest: Kierownik Działu Funduszy Unijnych Magdalena Macura – tel.  508 215</w:t>
      </w:r>
      <w:r w:rsidR="007B103D" w:rsidRPr="00031598">
        <w:rPr>
          <w:rFonts w:asciiTheme="minorHAnsi" w:hAnsiTheme="minorHAnsi" w:cs="Arial"/>
          <w:sz w:val="36"/>
          <w:szCs w:val="36"/>
          <w:lang w:eastAsia="pl-PL"/>
        </w:rPr>
        <w:t> </w:t>
      </w:r>
      <w:r w:rsidRPr="00031598">
        <w:rPr>
          <w:rFonts w:asciiTheme="minorHAnsi" w:hAnsiTheme="minorHAnsi" w:cs="Arial"/>
          <w:sz w:val="36"/>
          <w:szCs w:val="36"/>
          <w:lang w:eastAsia="pl-PL"/>
        </w:rPr>
        <w:t>198</w:t>
      </w:r>
    </w:p>
    <w:p w14:paraId="476BD452" w14:textId="77777777" w:rsidR="007B103D" w:rsidRPr="00031598" w:rsidRDefault="007B103D" w:rsidP="00031598">
      <w:pPr>
        <w:tabs>
          <w:tab w:val="left" w:pos="513"/>
          <w:tab w:val="center" w:pos="4536"/>
        </w:tabs>
        <w:suppressAutoHyphens/>
        <w:spacing w:after="0" w:line="360" w:lineRule="auto"/>
        <w:rPr>
          <w:rFonts w:asciiTheme="minorHAnsi" w:hAnsiTheme="minorHAnsi" w:cs="Arial"/>
          <w:b/>
          <w:sz w:val="36"/>
          <w:szCs w:val="36"/>
        </w:rPr>
      </w:pPr>
    </w:p>
    <w:p w14:paraId="0EBD3BB6" w14:textId="77777777" w:rsidR="001B7F5B" w:rsidRPr="00031598" w:rsidRDefault="001B7F5B" w:rsidP="00031598">
      <w:pPr>
        <w:tabs>
          <w:tab w:val="left" w:pos="513"/>
          <w:tab w:val="center" w:pos="4536"/>
        </w:tabs>
        <w:suppressAutoHyphens/>
        <w:spacing w:after="0" w:line="360" w:lineRule="auto"/>
        <w:jc w:val="center"/>
        <w:rPr>
          <w:rFonts w:asciiTheme="minorHAnsi" w:hAnsiTheme="minorHAnsi" w:cs="Arial"/>
          <w:b/>
          <w:sz w:val="36"/>
          <w:szCs w:val="36"/>
        </w:rPr>
      </w:pPr>
      <w:r w:rsidRPr="00031598">
        <w:rPr>
          <w:rFonts w:asciiTheme="minorHAnsi" w:hAnsiTheme="minorHAnsi" w:cs="Arial"/>
          <w:b/>
          <w:sz w:val="36"/>
          <w:szCs w:val="36"/>
        </w:rPr>
        <w:t>Oświadczam, że zapoznałem/</w:t>
      </w:r>
      <w:proofErr w:type="spellStart"/>
      <w:r w:rsidRPr="00031598">
        <w:rPr>
          <w:rFonts w:asciiTheme="minorHAnsi" w:hAnsiTheme="minorHAnsi" w:cs="Arial"/>
          <w:b/>
          <w:sz w:val="36"/>
          <w:szCs w:val="36"/>
        </w:rPr>
        <w:t>am</w:t>
      </w:r>
      <w:proofErr w:type="spellEnd"/>
      <w:r w:rsidRPr="00031598">
        <w:rPr>
          <w:rFonts w:asciiTheme="minorHAnsi" w:hAnsiTheme="minorHAnsi" w:cs="Arial"/>
          <w:b/>
          <w:sz w:val="36"/>
          <w:szCs w:val="36"/>
        </w:rPr>
        <w:t xml:space="preserve"> się z Regulaminem uczestnictwa w Projekcie,</w:t>
      </w:r>
      <w:r w:rsidR="00432D9B" w:rsidRPr="00031598">
        <w:rPr>
          <w:rFonts w:asciiTheme="minorHAnsi" w:hAnsiTheme="minorHAnsi" w:cs="Arial"/>
          <w:b/>
          <w:sz w:val="36"/>
          <w:szCs w:val="36"/>
        </w:rPr>
        <w:br/>
      </w:r>
      <w:r w:rsidRPr="00031598">
        <w:rPr>
          <w:rFonts w:asciiTheme="minorHAnsi" w:hAnsiTheme="minorHAnsi" w:cs="Arial"/>
          <w:b/>
          <w:sz w:val="36"/>
          <w:szCs w:val="36"/>
        </w:rPr>
        <w:t xml:space="preserve"> akceptuję jego warunki oraz zobowiązuje się do jego przestrzegani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5041"/>
      </w:tblGrid>
      <w:tr w:rsidR="00594398" w:rsidRPr="00031598" w14:paraId="17D3372E" w14:textId="77777777" w:rsidTr="008D6C28">
        <w:trPr>
          <w:trHeight w:val="2125"/>
        </w:trPr>
        <w:tc>
          <w:tcPr>
            <w:tcW w:w="4247" w:type="dxa"/>
            <w:vAlign w:val="bottom"/>
          </w:tcPr>
          <w:p w14:paraId="0CA87A81" w14:textId="77777777" w:rsidR="00995CA5" w:rsidRPr="00031598" w:rsidRDefault="000848AC" w:rsidP="00031598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031598">
              <w:rPr>
                <w:rFonts w:asciiTheme="minorHAnsi" w:hAnsiTheme="minorHAnsi" w:cs="Arial"/>
                <w:b/>
                <w:sz w:val="36"/>
                <w:szCs w:val="36"/>
              </w:rPr>
              <w:tab/>
            </w:r>
            <w:r w:rsidRPr="00031598">
              <w:rPr>
                <w:rFonts w:asciiTheme="minorHAnsi" w:hAnsiTheme="minorHAnsi" w:cs="Arial"/>
                <w:b/>
                <w:sz w:val="36"/>
                <w:szCs w:val="36"/>
              </w:rPr>
              <w:tab/>
            </w:r>
            <w:r w:rsidRPr="00031598">
              <w:rPr>
                <w:rFonts w:asciiTheme="minorHAnsi" w:hAnsiTheme="minorHAnsi" w:cs="Arial"/>
                <w:b/>
                <w:sz w:val="36"/>
                <w:szCs w:val="36"/>
              </w:rPr>
              <w:tab/>
            </w:r>
            <w:r w:rsidRPr="00031598">
              <w:rPr>
                <w:rFonts w:asciiTheme="minorHAnsi" w:hAnsiTheme="minorHAnsi" w:cs="Arial"/>
                <w:b/>
                <w:sz w:val="36"/>
                <w:szCs w:val="36"/>
              </w:rPr>
              <w:tab/>
            </w:r>
            <w:r w:rsidRPr="00031598">
              <w:rPr>
                <w:rFonts w:asciiTheme="minorHAnsi" w:hAnsiTheme="minorHAnsi" w:cs="Arial"/>
                <w:b/>
                <w:sz w:val="36"/>
                <w:szCs w:val="36"/>
              </w:rPr>
              <w:tab/>
            </w:r>
            <w:r w:rsidRPr="00031598">
              <w:rPr>
                <w:rFonts w:asciiTheme="minorHAnsi" w:hAnsiTheme="minorHAnsi" w:cs="Arial"/>
                <w:b/>
                <w:sz w:val="36"/>
                <w:szCs w:val="36"/>
              </w:rPr>
              <w:tab/>
            </w:r>
            <w:r w:rsidRPr="00031598">
              <w:rPr>
                <w:rFonts w:asciiTheme="minorHAnsi" w:hAnsiTheme="minorHAnsi" w:cs="Arial"/>
                <w:b/>
                <w:sz w:val="36"/>
                <w:szCs w:val="36"/>
              </w:rPr>
              <w:tab/>
            </w:r>
            <w:r w:rsidRPr="00031598">
              <w:rPr>
                <w:rFonts w:asciiTheme="minorHAnsi" w:hAnsiTheme="minorHAnsi" w:cs="Arial"/>
                <w:b/>
                <w:sz w:val="36"/>
                <w:szCs w:val="36"/>
              </w:rPr>
              <w:tab/>
            </w:r>
          </w:p>
          <w:p w14:paraId="367061FC" w14:textId="77777777" w:rsidR="00594398" w:rsidRPr="00031598" w:rsidRDefault="00594398" w:rsidP="00031598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031598">
              <w:rPr>
                <w:rFonts w:asciiTheme="minorHAnsi" w:hAnsiTheme="minorHAnsi" w:cs="Arial"/>
                <w:sz w:val="36"/>
                <w:szCs w:val="36"/>
              </w:rPr>
              <w:t>…………………………………………………</w:t>
            </w:r>
          </w:p>
          <w:p w14:paraId="106BC017" w14:textId="77777777" w:rsidR="00594398" w:rsidRPr="00031598" w:rsidRDefault="00594398" w:rsidP="00031598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iCs/>
                <w:sz w:val="36"/>
                <w:szCs w:val="36"/>
                <w:vertAlign w:val="superscript"/>
              </w:rPr>
            </w:pPr>
            <w:r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>miejscowość,</w:t>
            </w:r>
            <w:r w:rsidR="006A0620" w:rsidRPr="00031598">
              <w:rPr>
                <w:rFonts w:asciiTheme="minorHAnsi" w:hAnsiTheme="minorHAnsi" w:cs="Arial"/>
                <w:iCs/>
                <w:sz w:val="36"/>
                <w:szCs w:val="36"/>
                <w:vertAlign w:val="superscript"/>
              </w:rPr>
              <w:t xml:space="preserve"> </w:t>
            </w:r>
            <w:r w:rsidRPr="00031598">
              <w:rPr>
                <w:rFonts w:asciiTheme="minorHAnsi" w:hAnsiTheme="minorHAnsi" w:cs="Arial"/>
                <w:iCs/>
                <w:sz w:val="36"/>
                <w:szCs w:val="36"/>
                <w:vertAlign w:val="superscript"/>
              </w:rPr>
              <w:t xml:space="preserve"> </w:t>
            </w:r>
            <w:r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>data</w:t>
            </w:r>
          </w:p>
          <w:p w14:paraId="10B4E709" w14:textId="77777777" w:rsidR="00594398" w:rsidRPr="00031598" w:rsidRDefault="00594398" w:rsidP="00031598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i/>
                <w:sz w:val="36"/>
                <w:szCs w:val="36"/>
              </w:rPr>
            </w:pPr>
          </w:p>
          <w:p w14:paraId="070FEBFC" w14:textId="77777777" w:rsidR="00594398" w:rsidRPr="00031598" w:rsidRDefault="00594398" w:rsidP="00031598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041" w:type="dxa"/>
            <w:vAlign w:val="bottom"/>
          </w:tcPr>
          <w:p w14:paraId="08DCE05E" w14:textId="77777777" w:rsidR="00594398" w:rsidRPr="00031598" w:rsidRDefault="00594398" w:rsidP="00031598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36"/>
                <w:szCs w:val="36"/>
              </w:rPr>
            </w:pPr>
          </w:p>
          <w:p w14:paraId="1C982402" w14:textId="77777777" w:rsidR="00594398" w:rsidRPr="00031598" w:rsidRDefault="00594398" w:rsidP="00031598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</w:p>
          <w:p w14:paraId="13AA1A80" w14:textId="77777777" w:rsidR="00995CA5" w:rsidRPr="00031598" w:rsidRDefault="00995CA5" w:rsidP="00031598">
            <w:pPr>
              <w:spacing w:after="0" w:line="360" w:lineRule="auto"/>
              <w:contextualSpacing/>
              <w:rPr>
                <w:rFonts w:asciiTheme="minorHAnsi" w:hAnsiTheme="minorHAnsi" w:cs="Arial"/>
                <w:b/>
                <w:sz w:val="36"/>
                <w:szCs w:val="36"/>
              </w:rPr>
            </w:pPr>
          </w:p>
          <w:p w14:paraId="7FC755B2" w14:textId="77777777" w:rsidR="00995CA5" w:rsidRPr="00031598" w:rsidRDefault="00995CA5" w:rsidP="00031598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</w:p>
          <w:p w14:paraId="1D2F8C85" w14:textId="77777777" w:rsidR="00594398" w:rsidRPr="00031598" w:rsidRDefault="00594398" w:rsidP="00031598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 w:rsidRPr="00031598">
              <w:rPr>
                <w:rFonts w:asciiTheme="minorHAnsi" w:hAnsiTheme="minorHAnsi" w:cs="Arial"/>
                <w:sz w:val="36"/>
                <w:szCs w:val="36"/>
              </w:rPr>
              <w:t>………………………………………………………………</w:t>
            </w:r>
          </w:p>
          <w:p w14:paraId="442E91B9" w14:textId="77777777" w:rsidR="00594398" w:rsidRPr="00031598" w:rsidRDefault="00820D12" w:rsidP="00031598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b/>
                <w:i/>
                <w:sz w:val="36"/>
                <w:szCs w:val="36"/>
              </w:rPr>
            </w:pPr>
            <w:r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>P</w:t>
            </w:r>
            <w:r w:rsidR="00594398"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>odpis</w:t>
            </w:r>
            <w:r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>/</w:t>
            </w:r>
            <w:r w:rsidR="00594398"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>y osoby/osób upoważnionej/</w:t>
            </w:r>
            <w:proofErr w:type="spellStart"/>
            <w:r w:rsidR="00594398"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>n</w:t>
            </w:r>
            <w:r w:rsidR="00F674B1"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>y</w:t>
            </w:r>
            <w:r w:rsidR="00594398"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>ch</w:t>
            </w:r>
            <w:proofErr w:type="spellEnd"/>
            <w:r w:rsidR="00594398"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t xml:space="preserve"> </w:t>
            </w:r>
            <w:r w:rsidR="00432D9B"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br/>
              <w:t>do reprezentacji instytucji</w:t>
            </w:r>
            <w:r w:rsidR="00432D9B"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br/>
            </w:r>
            <w:r w:rsidR="00594398" w:rsidRPr="00031598">
              <w:rPr>
                <w:rFonts w:asciiTheme="minorHAnsi" w:hAnsiTheme="minorHAnsi" w:cs="Arial"/>
                <w:b/>
                <w:i/>
                <w:sz w:val="36"/>
                <w:szCs w:val="36"/>
              </w:rPr>
              <w:lastRenderedPageBreak/>
              <w:t xml:space="preserve"> w imieniu Uczestnika instytucjonalnego</w:t>
            </w:r>
          </w:p>
          <w:p w14:paraId="49994404" w14:textId="77777777" w:rsidR="00594398" w:rsidRPr="00031598" w:rsidRDefault="00594398" w:rsidP="00031598">
            <w:pPr>
              <w:spacing w:after="0" w:line="360" w:lineRule="auto"/>
              <w:contextualSpacing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</w:tr>
    </w:tbl>
    <w:p w14:paraId="1CF89E81" w14:textId="77777777" w:rsidR="0039334A" w:rsidRPr="00031598" w:rsidRDefault="0039334A" w:rsidP="00031598">
      <w:pPr>
        <w:spacing w:line="360" w:lineRule="auto"/>
        <w:rPr>
          <w:rFonts w:asciiTheme="minorHAnsi" w:hAnsiTheme="minorHAnsi"/>
          <w:sz w:val="36"/>
          <w:szCs w:val="36"/>
        </w:rPr>
      </w:pPr>
    </w:p>
    <w:sectPr w:rsidR="0039334A" w:rsidRPr="00031598" w:rsidSect="00031598">
      <w:headerReference w:type="default" r:id="rId11"/>
      <w:footerReference w:type="default" r:id="rId12"/>
      <w:pgSz w:w="11906" w:h="16838"/>
      <w:pgMar w:top="2244" w:right="1417" w:bottom="1417" w:left="141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4EF51" w14:textId="77777777" w:rsidR="002D1C3B" w:rsidRDefault="00E90495">
      <w:pPr>
        <w:spacing w:after="0" w:line="240" w:lineRule="auto"/>
      </w:pPr>
      <w:r>
        <w:separator/>
      </w:r>
    </w:p>
  </w:endnote>
  <w:endnote w:type="continuationSeparator" w:id="0">
    <w:p w14:paraId="7DFF0FBA" w14:textId="77777777" w:rsidR="002D1C3B" w:rsidRDefault="00E9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Thin">
    <w:altName w:val="Calibr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D814E" w14:textId="77777777" w:rsidR="00185E35" w:rsidRDefault="001B7F5B" w:rsidP="00185E35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CBCE0F5" wp14:editId="350EDB6A">
          <wp:simplePos x="0" y="0"/>
          <wp:positionH relativeFrom="column">
            <wp:posOffset>-709295</wp:posOffset>
          </wp:positionH>
          <wp:positionV relativeFrom="paragraph">
            <wp:posOffset>50800</wp:posOffset>
          </wp:positionV>
          <wp:extent cx="7172325" cy="1196975"/>
          <wp:effectExtent l="0" t="0" r="9525" b="3175"/>
          <wp:wrapNone/>
          <wp:docPr id="10" name="Obraz 10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864501" w14:textId="77777777" w:rsidR="00572C1A" w:rsidRPr="005448F0" w:rsidRDefault="001B7F5B" w:rsidP="005448F0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044521" wp14:editId="3CDCD1BD">
          <wp:simplePos x="0" y="0"/>
          <wp:positionH relativeFrom="column">
            <wp:posOffset>3503295</wp:posOffset>
          </wp:positionH>
          <wp:positionV relativeFrom="paragraph">
            <wp:posOffset>128270</wp:posOffset>
          </wp:positionV>
          <wp:extent cx="554355" cy="782955"/>
          <wp:effectExtent l="0" t="0" r="0" b="0"/>
          <wp:wrapNone/>
          <wp:docPr id="11" name="Obraz 11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1235FD" w14:textId="77777777" w:rsidR="00572C1A" w:rsidRDefault="00031598" w:rsidP="00DC5DAC">
    <w:pPr>
      <w:pStyle w:val="Stopka"/>
      <w:tabs>
        <w:tab w:val="clear" w:pos="4536"/>
        <w:tab w:val="clear" w:pos="9072"/>
        <w:tab w:val="left" w:pos="2127"/>
      </w:tabs>
    </w:pPr>
  </w:p>
  <w:p w14:paraId="56AE2A36" w14:textId="77777777" w:rsidR="00572C1A" w:rsidRDefault="00031598" w:rsidP="00DC5DAC">
    <w:pPr>
      <w:pStyle w:val="Stopka"/>
      <w:tabs>
        <w:tab w:val="clear" w:pos="4536"/>
        <w:tab w:val="clear" w:pos="9072"/>
        <w:tab w:val="left" w:pos="2127"/>
      </w:tabs>
    </w:pPr>
  </w:p>
  <w:p w14:paraId="72964AD5" w14:textId="77777777" w:rsidR="00572C1A" w:rsidRPr="005A00DA" w:rsidRDefault="00031598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0AC1B8D4" w14:textId="77777777" w:rsidR="00DC5DAC" w:rsidRDefault="00031598" w:rsidP="00DC5DAC">
    <w:pPr>
      <w:pStyle w:val="Stopka"/>
    </w:pPr>
  </w:p>
  <w:p w14:paraId="44DC62C6" w14:textId="77777777" w:rsidR="00DC5DAC" w:rsidRDefault="000315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57696" w14:textId="77777777" w:rsidR="002D1C3B" w:rsidRDefault="00E90495">
      <w:pPr>
        <w:spacing w:after="0" w:line="240" w:lineRule="auto"/>
      </w:pPr>
      <w:r>
        <w:separator/>
      </w:r>
    </w:p>
  </w:footnote>
  <w:footnote w:type="continuationSeparator" w:id="0">
    <w:p w14:paraId="1C98EA28" w14:textId="77777777" w:rsidR="002D1C3B" w:rsidRDefault="00E9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84F0C" w14:textId="77777777" w:rsidR="00DC5DAC" w:rsidRPr="001A362C" w:rsidRDefault="00031598" w:rsidP="003975E8">
    <w:pPr>
      <w:tabs>
        <w:tab w:val="left" w:pos="6096"/>
      </w:tabs>
      <w:spacing w:after="0" w:line="240" w:lineRule="auto"/>
      <w:ind w:left="1418" w:firstLine="425"/>
      <w:rPr>
        <w:b/>
        <w:sz w:val="20"/>
        <w:szCs w:val="20"/>
      </w:rPr>
    </w:pPr>
    <w:sdt>
      <w:sdtPr>
        <w:rPr>
          <w:b/>
          <w:sz w:val="28"/>
          <w:szCs w:val="28"/>
        </w:rPr>
        <w:id w:val="-340847616"/>
        <w:docPartObj>
          <w:docPartGallery w:val="Page Numbers (Margins)"/>
          <w:docPartUnique/>
        </w:docPartObj>
      </w:sdtPr>
      <w:sdtEndPr/>
      <w:sdtContent>
        <w:r w:rsidR="00B3131B">
          <w:rPr>
            <w:b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1F3AF8A" wp14:editId="6CA1FD9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715D3" w14:textId="77777777" w:rsidR="00432D9B" w:rsidRDefault="00432D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25282D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25282D"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B3131B" w:rsidRPr="00B313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25282D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F3AF8A" id="Prostokąt 3" o:spid="_x0000_s1026" style="position:absolute;left:0;text-align:left;margin-left:0;margin-top:0;width:41.95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7E6715D3" w14:textId="77777777" w:rsidR="00432D9B" w:rsidRDefault="00432D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25282D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25282D"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B3131B" w:rsidRPr="00B3131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25282D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7F5B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1D8AC6D4" wp14:editId="6FFA6A63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9" name="Obraz 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131B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74D03AB8" wp14:editId="73698E44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6F26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73.4pt;margin-top:-2.25pt;width:0;height:66.4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" strokecolor="#666" strokeweight="1pt">
              <v:shadow color="#7f7f7f" opacity=".5" offset="1pt"/>
            </v:shape>
          </w:pict>
        </mc:Fallback>
      </mc:AlternateContent>
    </w:r>
    <w:r w:rsidR="001B7F5B" w:rsidRPr="00721EBC">
      <w:rPr>
        <w:b/>
        <w:sz w:val="28"/>
        <w:szCs w:val="28"/>
      </w:rPr>
      <w:t>DOLNOŚLĄSKI OŚRODEK</w:t>
    </w:r>
    <w:r w:rsidR="001B7F5B">
      <w:rPr>
        <w:b/>
        <w:sz w:val="28"/>
        <w:szCs w:val="28"/>
      </w:rPr>
      <w:tab/>
    </w:r>
  </w:p>
  <w:p w14:paraId="061D7932" w14:textId="77777777" w:rsidR="00DC5DAC" w:rsidRPr="001A362C" w:rsidRDefault="001B7F5B" w:rsidP="001A362C">
    <w:pPr>
      <w:tabs>
        <w:tab w:val="left" w:pos="1843"/>
        <w:tab w:val="left" w:pos="6096"/>
      </w:tabs>
      <w:spacing w:after="0" w:line="240" w:lineRule="auto"/>
      <w:rPr>
        <w:b/>
        <w:sz w:val="20"/>
        <w:szCs w:val="20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>
      <w:rPr>
        <w:b/>
        <w:sz w:val="28"/>
        <w:szCs w:val="28"/>
      </w:rPr>
      <w:tab/>
    </w:r>
  </w:p>
  <w:p w14:paraId="33BF3421" w14:textId="77777777" w:rsidR="00DC5DAC" w:rsidRDefault="00B3131B" w:rsidP="00DC5DAC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3B66C" wp14:editId="5EFA207A">
              <wp:simplePos x="0" y="0"/>
              <wp:positionH relativeFrom="column">
                <wp:posOffset>1092200</wp:posOffset>
              </wp:positionH>
              <wp:positionV relativeFrom="paragraph">
                <wp:posOffset>93345</wp:posOffset>
              </wp:positionV>
              <wp:extent cx="5087620" cy="635"/>
              <wp:effectExtent l="0" t="0" r="17780" b="3746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2057" id="Łącznik prosty ze strzałką 3" o:spid="_x0000_s1026" type="#_x0000_t32" style="position:absolute;margin-left:86pt;margin-top:7.35pt;width:400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" strokecolor="#666" strokeweight="1pt">
              <v:shadow color="#7f7f7f" opacity=".5" offset="1pt"/>
            </v:shape>
          </w:pict>
        </mc:Fallback>
      </mc:AlternateContent>
    </w:r>
  </w:p>
  <w:p w14:paraId="493F9BF9" w14:textId="77777777" w:rsidR="00DC5DAC" w:rsidRDefault="001B7F5B" w:rsidP="00BD2CF7">
    <w:pPr>
      <w:tabs>
        <w:tab w:val="left" w:pos="1843"/>
      </w:tabs>
      <w:spacing w:after="0" w:line="240" w:lineRule="auto"/>
    </w:pPr>
    <w:r>
      <w:rPr>
        <w:sz w:val="24"/>
        <w:szCs w:val="24"/>
      </w:rPr>
      <w:t xml:space="preserve"> </w:t>
    </w:r>
    <w:r>
      <w:rPr>
        <w:sz w:val="24"/>
        <w:szCs w:val="24"/>
      </w:rPr>
      <w:tab/>
      <w:t>DZIAŁ FUNDUSZY UNIJ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32F9"/>
    <w:multiLevelType w:val="hybridMultilevel"/>
    <w:tmpl w:val="1FDEF8D4"/>
    <w:lvl w:ilvl="0" w:tplc="F21838C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7E21F21"/>
    <w:multiLevelType w:val="hybridMultilevel"/>
    <w:tmpl w:val="7E168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C2458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10FE10DA"/>
    <w:multiLevelType w:val="hybridMultilevel"/>
    <w:tmpl w:val="3C6A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C4ED9"/>
    <w:multiLevelType w:val="hybridMultilevel"/>
    <w:tmpl w:val="A4442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52FC"/>
    <w:multiLevelType w:val="hybridMultilevel"/>
    <w:tmpl w:val="99CA7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60551"/>
    <w:multiLevelType w:val="hybridMultilevel"/>
    <w:tmpl w:val="280E1B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6C752CF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3B2F98"/>
    <w:multiLevelType w:val="hybridMultilevel"/>
    <w:tmpl w:val="29A64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0416A"/>
    <w:multiLevelType w:val="hybridMultilevel"/>
    <w:tmpl w:val="144E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6683"/>
    <w:multiLevelType w:val="hybridMultilevel"/>
    <w:tmpl w:val="0E14725E"/>
    <w:lvl w:ilvl="0" w:tplc="16A63324">
      <w:start w:val="1"/>
      <w:numFmt w:val="lowerLetter"/>
      <w:lvlText w:val="%1)"/>
      <w:lvlJc w:val="left"/>
      <w:pPr>
        <w:ind w:left="495" w:hanging="360"/>
      </w:pPr>
      <w:rPr>
        <w:rFonts w:ascii="Calibri" w:eastAsia="Times New Roman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3933BDF"/>
    <w:multiLevelType w:val="hybridMultilevel"/>
    <w:tmpl w:val="EBD61F58"/>
    <w:lvl w:ilvl="0" w:tplc="EC7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53D5F"/>
    <w:multiLevelType w:val="hybridMultilevel"/>
    <w:tmpl w:val="DDE89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7745D"/>
    <w:multiLevelType w:val="hybridMultilevel"/>
    <w:tmpl w:val="138AFDDA"/>
    <w:lvl w:ilvl="0" w:tplc="5C94F4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53189"/>
    <w:multiLevelType w:val="hybridMultilevel"/>
    <w:tmpl w:val="49B0688C"/>
    <w:lvl w:ilvl="0" w:tplc="02CA42DE">
      <w:start w:val="1"/>
      <w:numFmt w:val="bullet"/>
      <w:lvlText w:val="­"/>
      <w:lvlJc w:val="left"/>
      <w:pPr>
        <w:ind w:left="720" w:hanging="360"/>
      </w:pPr>
      <w:rPr>
        <w:rFonts w:ascii="Lato Thin" w:hAnsi="Lato Thi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E393E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C76269"/>
    <w:multiLevelType w:val="hybridMultilevel"/>
    <w:tmpl w:val="33746A92"/>
    <w:lvl w:ilvl="0" w:tplc="F2D09E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B87462"/>
    <w:multiLevelType w:val="hybridMultilevel"/>
    <w:tmpl w:val="A3081C1C"/>
    <w:lvl w:ilvl="0" w:tplc="99526052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A356E2"/>
    <w:multiLevelType w:val="hybridMultilevel"/>
    <w:tmpl w:val="6964B2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27C69"/>
    <w:multiLevelType w:val="hybridMultilevel"/>
    <w:tmpl w:val="4C942B1E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5E800C78"/>
    <w:multiLevelType w:val="hybridMultilevel"/>
    <w:tmpl w:val="F8C09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B591B"/>
    <w:multiLevelType w:val="hybridMultilevel"/>
    <w:tmpl w:val="E32CB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F324E"/>
    <w:multiLevelType w:val="hybridMultilevel"/>
    <w:tmpl w:val="54DE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7219"/>
    <w:multiLevelType w:val="hybridMultilevel"/>
    <w:tmpl w:val="066A7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D5792"/>
    <w:multiLevelType w:val="hybridMultilevel"/>
    <w:tmpl w:val="DF067868"/>
    <w:lvl w:ilvl="0" w:tplc="9C1459B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140B7"/>
    <w:multiLevelType w:val="hybridMultilevel"/>
    <w:tmpl w:val="EF38C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C3A"/>
    <w:multiLevelType w:val="hybridMultilevel"/>
    <w:tmpl w:val="07EAFEB2"/>
    <w:lvl w:ilvl="0" w:tplc="9BC6628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4"/>
  </w:num>
  <w:num w:numId="5">
    <w:abstractNumId w:val="28"/>
  </w:num>
  <w:num w:numId="6">
    <w:abstractNumId w:val="6"/>
  </w:num>
  <w:num w:numId="7">
    <w:abstractNumId w:val="18"/>
  </w:num>
  <w:num w:numId="8">
    <w:abstractNumId w:val="15"/>
  </w:num>
  <w:num w:numId="9">
    <w:abstractNumId w:val="3"/>
  </w:num>
  <w:num w:numId="10">
    <w:abstractNumId w:val="22"/>
  </w:num>
  <w:num w:numId="11">
    <w:abstractNumId w:val="16"/>
  </w:num>
  <w:num w:numId="12">
    <w:abstractNumId w:val="11"/>
  </w:num>
  <w:num w:numId="13">
    <w:abstractNumId w:val="19"/>
  </w:num>
  <w:num w:numId="14">
    <w:abstractNumId w:val="9"/>
  </w:num>
  <w:num w:numId="15">
    <w:abstractNumId w:val="17"/>
  </w:num>
  <w:num w:numId="16">
    <w:abstractNumId w:val="2"/>
  </w:num>
  <w:num w:numId="17">
    <w:abstractNumId w:val="21"/>
  </w:num>
  <w:num w:numId="18">
    <w:abstractNumId w:val="1"/>
  </w:num>
  <w:num w:numId="19">
    <w:abstractNumId w:val="26"/>
  </w:num>
  <w:num w:numId="20">
    <w:abstractNumId w:val="7"/>
  </w:num>
  <w:num w:numId="21">
    <w:abstractNumId w:val="23"/>
  </w:num>
  <w:num w:numId="22">
    <w:abstractNumId w:val="12"/>
  </w:num>
  <w:num w:numId="23">
    <w:abstractNumId w:val="10"/>
  </w:num>
  <w:num w:numId="24">
    <w:abstractNumId w:val="5"/>
  </w:num>
  <w:num w:numId="25">
    <w:abstractNumId w:val="27"/>
  </w:num>
  <w:num w:numId="26">
    <w:abstractNumId w:val="8"/>
  </w:num>
  <w:num w:numId="27">
    <w:abstractNumId w:val="14"/>
  </w:num>
  <w:num w:numId="28">
    <w:abstractNumId w:val="0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5B"/>
    <w:rsid w:val="00025B85"/>
    <w:rsid w:val="00031598"/>
    <w:rsid w:val="00042B67"/>
    <w:rsid w:val="00054976"/>
    <w:rsid w:val="0005648D"/>
    <w:rsid w:val="00067088"/>
    <w:rsid w:val="000733C5"/>
    <w:rsid w:val="000848AC"/>
    <w:rsid w:val="00086EDF"/>
    <w:rsid w:val="000A3D33"/>
    <w:rsid w:val="000A4214"/>
    <w:rsid w:val="000B21F2"/>
    <w:rsid w:val="000C5E16"/>
    <w:rsid w:val="000C7EBC"/>
    <w:rsid w:val="0010357A"/>
    <w:rsid w:val="001039E3"/>
    <w:rsid w:val="00121ADB"/>
    <w:rsid w:val="00137B91"/>
    <w:rsid w:val="0014175F"/>
    <w:rsid w:val="00145750"/>
    <w:rsid w:val="00150DBC"/>
    <w:rsid w:val="0015477E"/>
    <w:rsid w:val="0015499E"/>
    <w:rsid w:val="0017475C"/>
    <w:rsid w:val="00181241"/>
    <w:rsid w:val="00183798"/>
    <w:rsid w:val="001A2E90"/>
    <w:rsid w:val="001A5B10"/>
    <w:rsid w:val="001B211D"/>
    <w:rsid w:val="001B7F5B"/>
    <w:rsid w:val="001D5DF1"/>
    <w:rsid w:val="001E1765"/>
    <w:rsid w:val="001E2C8F"/>
    <w:rsid w:val="001E484C"/>
    <w:rsid w:val="00223C81"/>
    <w:rsid w:val="0025282D"/>
    <w:rsid w:val="00264236"/>
    <w:rsid w:val="00292BD7"/>
    <w:rsid w:val="002B4836"/>
    <w:rsid w:val="002D1C3B"/>
    <w:rsid w:val="002E2A0C"/>
    <w:rsid w:val="002F0665"/>
    <w:rsid w:val="00305D0F"/>
    <w:rsid w:val="0034361C"/>
    <w:rsid w:val="00353D14"/>
    <w:rsid w:val="00371E61"/>
    <w:rsid w:val="00377BE6"/>
    <w:rsid w:val="00381220"/>
    <w:rsid w:val="0039334A"/>
    <w:rsid w:val="003A63A5"/>
    <w:rsid w:val="003B1842"/>
    <w:rsid w:val="003B506E"/>
    <w:rsid w:val="003E6D5F"/>
    <w:rsid w:val="00402E67"/>
    <w:rsid w:val="004152CD"/>
    <w:rsid w:val="00417640"/>
    <w:rsid w:val="00432D9B"/>
    <w:rsid w:val="0045235B"/>
    <w:rsid w:val="0045337C"/>
    <w:rsid w:val="00457BDD"/>
    <w:rsid w:val="00480E7B"/>
    <w:rsid w:val="00482898"/>
    <w:rsid w:val="0048490A"/>
    <w:rsid w:val="004B102F"/>
    <w:rsid w:val="004B5ED3"/>
    <w:rsid w:val="004C5EF9"/>
    <w:rsid w:val="00516364"/>
    <w:rsid w:val="00530265"/>
    <w:rsid w:val="0054221F"/>
    <w:rsid w:val="005457C5"/>
    <w:rsid w:val="00547A6D"/>
    <w:rsid w:val="00567842"/>
    <w:rsid w:val="00571541"/>
    <w:rsid w:val="00581FFA"/>
    <w:rsid w:val="00590BC9"/>
    <w:rsid w:val="005931AD"/>
    <w:rsid w:val="00594398"/>
    <w:rsid w:val="005959C8"/>
    <w:rsid w:val="005A05EF"/>
    <w:rsid w:val="005A73F1"/>
    <w:rsid w:val="005B21D0"/>
    <w:rsid w:val="005B29FF"/>
    <w:rsid w:val="005D266D"/>
    <w:rsid w:val="005E589C"/>
    <w:rsid w:val="005F7D9A"/>
    <w:rsid w:val="006008F5"/>
    <w:rsid w:val="00614A41"/>
    <w:rsid w:val="00627FC8"/>
    <w:rsid w:val="00630243"/>
    <w:rsid w:val="00630D32"/>
    <w:rsid w:val="006421ED"/>
    <w:rsid w:val="00651709"/>
    <w:rsid w:val="00662951"/>
    <w:rsid w:val="00682C50"/>
    <w:rsid w:val="006A0620"/>
    <w:rsid w:val="006A4EB0"/>
    <w:rsid w:val="006B2733"/>
    <w:rsid w:val="006B425A"/>
    <w:rsid w:val="006E6439"/>
    <w:rsid w:val="007047DA"/>
    <w:rsid w:val="007066F0"/>
    <w:rsid w:val="00714033"/>
    <w:rsid w:val="00753F49"/>
    <w:rsid w:val="00771B21"/>
    <w:rsid w:val="00783202"/>
    <w:rsid w:val="00785789"/>
    <w:rsid w:val="00786D7D"/>
    <w:rsid w:val="00796646"/>
    <w:rsid w:val="007B103D"/>
    <w:rsid w:val="007B1346"/>
    <w:rsid w:val="007E11D9"/>
    <w:rsid w:val="007F24C8"/>
    <w:rsid w:val="008047E6"/>
    <w:rsid w:val="00820D12"/>
    <w:rsid w:val="008213A9"/>
    <w:rsid w:val="00840DEC"/>
    <w:rsid w:val="00880A06"/>
    <w:rsid w:val="00885060"/>
    <w:rsid w:val="008C162C"/>
    <w:rsid w:val="00904391"/>
    <w:rsid w:val="009068DF"/>
    <w:rsid w:val="00926ED9"/>
    <w:rsid w:val="009425C3"/>
    <w:rsid w:val="009513F7"/>
    <w:rsid w:val="00957F42"/>
    <w:rsid w:val="009766A9"/>
    <w:rsid w:val="0098615A"/>
    <w:rsid w:val="00987E4E"/>
    <w:rsid w:val="00995CA5"/>
    <w:rsid w:val="009971E8"/>
    <w:rsid w:val="009C3D6B"/>
    <w:rsid w:val="009D087E"/>
    <w:rsid w:val="009D11C0"/>
    <w:rsid w:val="009D6AC2"/>
    <w:rsid w:val="009E2F88"/>
    <w:rsid w:val="00A35916"/>
    <w:rsid w:val="00A37C6B"/>
    <w:rsid w:val="00A57762"/>
    <w:rsid w:val="00A711D4"/>
    <w:rsid w:val="00AE1B6A"/>
    <w:rsid w:val="00B05698"/>
    <w:rsid w:val="00B069A5"/>
    <w:rsid w:val="00B16EC6"/>
    <w:rsid w:val="00B300B1"/>
    <w:rsid w:val="00B3131B"/>
    <w:rsid w:val="00B423DA"/>
    <w:rsid w:val="00B54791"/>
    <w:rsid w:val="00B6631B"/>
    <w:rsid w:val="00B728D6"/>
    <w:rsid w:val="00B90AC8"/>
    <w:rsid w:val="00B95C94"/>
    <w:rsid w:val="00BC5F37"/>
    <w:rsid w:val="00BC6126"/>
    <w:rsid w:val="00BD3219"/>
    <w:rsid w:val="00BD5E64"/>
    <w:rsid w:val="00BD66ED"/>
    <w:rsid w:val="00BD74C4"/>
    <w:rsid w:val="00BF71BF"/>
    <w:rsid w:val="00C07759"/>
    <w:rsid w:val="00C15F09"/>
    <w:rsid w:val="00C32B70"/>
    <w:rsid w:val="00C443DC"/>
    <w:rsid w:val="00C47756"/>
    <w:rsid w:val="00C7786A"/>
    <w:rsid w:val="00C85A63"/>
    <w:rsid w:val="00CB0CD6"/>
    <w:rsid w:val="00CB206E"/>
    <w:rsid w:val="00CC058D"/>
    <w:rsid w:val="00CE3B34"/>
    <w:rsid w:val="00D00FCE"/>
    <w:rsid w:val="00D0779E"/>
    <w:rsid w:val="00D203E5"/>
    <w:rsid w:val="00D5285E"/>
    <w:rsid w:val="00D57416"/>
    <w:rsid w:val="00D70496"/>
    <w:rsid w:val="00D74031"/>
    <w:rsid w:val="00D743ED"/>
    <w:rsid w:val="00D83F04"/>
    <w:rsid w:val="00D90361"/>
    <w:rsid w:val="00DB041C"/>
    <w:rsid w:val="00DB2D34"/>
    <w:rsid w:val="00DB56C8"/>
    <w:rsid w:val="00DD044B"/>
    <w:rsid w:val="00DD1BD5"/>
    <w:rsid w:val="00DD58A2"/>
    <w:rsid w:val="00DE2818"/>
    <w:rsid w:val="00E029D9"/>
    <w:rsid w:val="00E3163E"/>
    <w:rsid w:val="00E416FB"/>
    <w:rsid w:val="00E448D5"/>
    <w:rsid w:val="00E753FB"/>
    <w:rsid w:val="00E819FF"/>
    <w:rsid w:val="00E90495"/>
    <w:rsid w:val="00EA5A10"/>
    <w:rsid w:val="00EB0CE1"/>
    <w:rsid w:val="00EC57F8"/>
    <w:rsid w:val="00EC7B2D"/>
    <w:rsid w:val="00ED1B4B"/>
    <w:rsid w:val="00EE4840"/>
    <w:rsid w:val="00F173F3"/>
    <w:rsid w:val="00F30066"/>
    <w:rsid w:val="00F674B1"/>
    <w:rsid w:val="00F82B3A"/>
    <w:rsid w:val="00F90FDF"/>
    <w:rsid w:val="00FA1CA2"/>
    <w:rsid w:val="00FE5157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73FD101"/>
  <w15:docId w15:val="{E87957E1-2A85-4237-B789-D7FE0D9B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2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B7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F5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B7F5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B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7F5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F5B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7DA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7DA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02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2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D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pujespoleczn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upujespoleczn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pujespoleczn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EEC5-E592-4548-AE50-828399D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3713</Words>
  <Characters>2227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_Macura</dc:creator>
  <cp:lastModifiedBy>Anna Mokrzecka-Boguc</cp:lastModifiedBy>
  <cp:revision>3</cp:revision>
  <cp:lastPrinted>2019-09-18T08:55:00Z</cp:lastPrinted>
  <dcterms:created xsi:type="dcterms:W3CDTF">2020-09-17T12:55:00Z</dcterms:created>
  <dcterms:modified xsi:type="dcterms:W3CDTF">2020-09-17T12:56:00Z</dcterms:modified>
</cp:coreProperties>
</file>